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9995" w14:textId="703678DC" w:rsidR="0021383A" w:rsidRPr="006B1964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EACB02" wp14:editId="197AC234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0C9" w:rsidRPr="006B1964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4F4C41" wp14:editId="3300957F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178" w14:textId="77777777" w:rsidR="00DA5F4B" w:rsidRPr="0021383A" w:rsidRDefault="00DA5F4B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62555213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4C41" id="Rectangle 4" o:spid="_x0000_s1026" style="position:absolute;left:0;text-align:left;margin-left:-56.25pt;margin-top:-52.5pt;width:84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Gqs1TLfAAAADAEAAA8AAAAAAAAAAAAAAAAAbgQAAGRycy9kb3ducmV2LnhtbFBLBQYAAAAA&#10;BAAEAPMAAAB6BQAAAAA=&#10;">
                <v:textbox>
                  <w:txbxContent>
                    <w:p w14:paraId="0E2FF178" w14:textId="77777777" w:rsidR="00DA5F4B" w:rsidRPr="0021383A" w:rsidRDefault="00DA5F4B" w:rsidP="001679A4">
                      <w:pPr>
                        <w:pStyle w:val="1"/>
                      </w:pPr>
                      <w:bookmarkStart w:id="2" w:name="_Toc507162571"/>
                      <w:bookmarkStart w:id="3" w:name="_Toc62555213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2A3B5964" w14:textId="77777777" w:rsidR="0021383A" w:rsidRPr="006B1964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41E123C0" w14:textId="6E40084F" w:rsidR="0021383A" w:rsidRPr="006B1964" w:rsidRDefault="0073321D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頂尖永續長獎</w:t>
      </w:r>
    </w:p>
    <w:p w14:paraId="75254F18" w14:textId="77777777" w:rsidR="0021383A" w:rsidRPr="006B1964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3583D76" w14:textId="77777777" w:rsidR="0021383A" w:rsidRPr="006B1964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B3AA784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395003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5BF73DB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CCC80A3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C6FAC28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32C4430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40AE1D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0649614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DDE6DBB" w14:textId="77777777" w:rsidR="0021383A" w:rsidRPr="006B1964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9249180" w14:textId="77777777" w:rsidR="0021383A" w:rsidRPr="006B1964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14:paraId="4AEEAAEC" w14:textId="1ABFE8BB" w:rsidR="0052795F" w:rsidRPr="003F392D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b/>
          <w:bCs/>
          <w:sz w:val="40"/>
          <w:szCs w:val="40"/>
        </w:rPr>
      </w:pPr>
      <w:r w:rsidRPr="006B1964">
        <w:rPr>
          <w:rFonts w:ascii="Times New Roman" w:eastAsia="新細明體" w:hAnsi="Times New Roman" w:cs="Times New Roman"/>
        </w:rPr>
        <w:br w:type="page"/>
      </w:r>
      <w:r w:rsidR="0052795F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lastRenderedPageBreak/>
        <w:t>「</w:t>
      </w:r>
      <w:r w:rsidR="0073321D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t>頂尖永續長獎</w:t>
      </w:r>
      <w:r w:rsidR="0052795F" w:rsidRPr="003F392D">
        <w:rPr>
          <w:rFonts w:ascii="微軟正黑體" w:eastAsia="微軟正黑體" w:hAnsi="微軟正黑體" w:cs="Times New Roman" w:hint="eastAsia"/>
          <w:b/>
          <w:bCs/>
          <w:sz w:val="40"/>
          <w:szCs w:val="40"/>
        </w:rPr>
        <w:t>」遴選辦法</w:t>
      </w:r>
    </w:p>
    <w:p w14:paraId="41200E41" w14:textId="03FD0B14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為</w:t>
      </w:r>
      <w:r w:rsidR="0073321D" w:rsidRPr="006B1964">
        <w:rPr>
          <w:rFonts w:ascii="微軟正黑體" w:eastAsia="微軟正黑體" w:hAnsi="微軟正黑體" w:cs="Times New Roman" w:hint="eastAsia"/>
        </w:rPr>
        <w:t>表揚將環境、社會和公司治理（</w:t>
      </w:r>
      <w:r w:rsidR="0073321D" w:rsidRPr="006B1964">
        <w:rPr>
          <w:rFonts w:ascii="微軟正黑體" w:eastAsia="微軟正黑體" w:hAnsi="微軟正黑體" w:cs="Times New Roman"/>
        </w:rPr>
        <w:t>ESG</w:t>
      </w:r>
      <w:r w:rsidR="0073321D" w:rsidRPr="006B1964">
        <w:rPr>
          <w:rFonts w:ascii="微軟正黑體" w:eastAsia="微軟正黑體" w:hAnsi="微軟正黑體" w:cs="Times New Roman" w:hint="eastAsia"/>
        </w:rPr>
        <w:t>）議題，整合於企業的營運決策、風險控管、管理流程與企業文化範疇中，且致力推動組織邁向永續發展貢獻卓著之永續長</w:t>
      </w:r>
      <w:r w:rsidR="00B20484" w:rsidRPr="006B1964">
        <w:rPr>
          <w:rFonts w:ascii="微軟正黑體" w:eastAsia="微軟正黑體" w:hAnsi="微軟正黑體" w:cs="Times New Roman"/>
        </w:rPr>
        <w:t>或與永續長角色相當者</w:t>
      </w:r>
      <w:r w:rsidRPr="006B1964">
        <w:rPr>
          <w:rFonts w:ascii="微軟正黑體" w:eastAsia="微軟正黑體" w:hAnsi="微軟正黑體" w:cs="Times New Roman" w:hint="eastAsia"/>
        </w:rPr>
        <w:t>，特設立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」，並訂定本辦法。</w:t>
      </w:r>
    </w:p>
    <w:p w14:paraId="05CFAA62" w14:textId="50E8E699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於每年度本評選活動報名期間，由國內外之政府機關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="005B67BE"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、非政府組織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NGOs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、企業或學術研究機構團體等單位代表具名推薦人選。</w:t>
      </w:r>
    </w:p>
    <w:p w14:paraId="0AC8321E" w14:textId="5AFA4EC4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者應檢附候選人之現職、學經歷，以及代表事蹟資料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電子檔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向「台灣企業永續獎」主辦單位報名，並得另附其他有利審查之參考資訊。</w:t>
      </w:r>
    </w:p>
    <w:p w14:paraId="3D376B6F" w14:textId="36140825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為遴選永續傑出人物，由</w:t>
      </w:r>
      <w:r w:rsidR="002502B0" w:rsidRPr="006B1964">
        <w:rPr>
          <w:rFonts w:ascii="微軟正黑體" w:eastAsia="微軟正黑體" w:hAnsi="微軟正黑體" w:cs="Times New Roman" w:hint="eastAsia"/>
        </w:rPr>
        <w:t>台灣企業永續學院</w:t>
      </w:r>
      <w:r w:rsidR="005866CF" w:rsidRPr="006B1964">
        <w:rPr>
          <w:rFonts w:ascii="微軟正黑體" w:eastAsia="微軟正黑體" w:hAnsi="微軟正黑體" w:cs="Times New Roman" w:hint="eastAsia"/>
        </w:rPr>
        <w:t>院長</w:t>
      </w:r>
      <w:r w:rsidRPr="006B1964">
        <w:rPr>
          <w:rFonts w:ascii="微軟正黑體" w:eastAsia="微軟正黑體" w:hAnsi="微軟正黑體" w:cs="Times New Roman" w:hint="eastAsia"/>
        </w:rPr>
        <w:t>擔任召集人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兼主席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，並遴選社會賢達與公正人士擔任委員組成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審查委員會」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簡稱本委員會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。</w:t>
      </w:r>
    </w:p>
    <w:p w14:paraId="1221668E" w14:textId="51F34F2E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6B1964">
        <w:rPr>
          <w:rFonts w:ascii="微軟正黑體" w:eastAsia="微軟正黑體" w:hAnsi="微軟正黑體" w:hint="eastAsia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</w:rPr>
        <w:t>核定者，依本辦法頒發「</w:t>
      </w:r>
      <w:r w:rsidR="0073321D" w:rsidRPr="006B1964">
        <w:rPr>
          <w:rFonts w:ascii="微軟正黑體" w:eastAsia="微軟正黑體" w:hAnsi="微軟正黑體" w:cs="Times New Roman" w:hint="eastAsia"/>
        </w:rPr>
        <w:t>頂尖永續長獎</w:t>
      </w:r>
      <w:r w:rsidRPr="006B1964">
        <w:rPr>
          <w:rFonts w:ascii="微軟正黑體" w:eastAsia="微軟正黑體" w:hAnsi="微軟正黑體" w:cs="Times New Roman" w:hint="eastAsia"/>
        </w:rPr>
        <w:t>」。</w:t>
      </w:r>
    </w:p>
    <w:p w14:paraId="26681846" w14:textId="60027BE2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獎座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牌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於</w:t>
      </w:r>
      <w:r w:rsidR="007B2973" w:rsidRPr="006B1964">
        <w:rPr>
          <w:rFonts w:ascii="微軟正黑體" w:eastAsia="微軟正黑體" w:hAnsi="微軟正黑體" w:cs="Times New Roman" w:hint="eastAsia"/>
        </w:rPr>
        <w:t>當</w:t>
      </w:r>
      <w:r w:rsidRPr="006B1964">
        <w:rPr>
          <w:rFonts w:ascii="微軟正黑體" w:eastAsia="微軟正黑體" w:hAnsi="微軟正黑體" w:cs="Times New Roman" w:hint="eastAsia"/>
        </w:rPr>
        <w:t>年度頒獎典禮中頒予受獎人。</w:t>
      </w:r>
    </w:p>
    <w:p w14:paraId="0278023C" w14:textId="77777777" w:rsidR="0052795F" w:rsidRPr="006B1964" w:rsidRDefault="0052795F" w:rsidP="00C763FE">
      <w:pPr>
        <w:pStyle w:val="af5"/>
        <w:numPr>
          <w:ilvl w:val="1"/>
          <w:numId w:val="16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本辦法經「</w:t>
      </w:r>
      <w:r w:rsidRPr="006B1964">
        <w:rPr>
          <w:rFonts w:ascii="微軟正黑體" w:eastAsia="微軟正黑體" w:hAnsi="微軟正黑體" w:hint="eastAsia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6B1964">
        <w:rPr>
          <w:rFonts w:ascii="微軟正黑體" w:eastAsia="微軟正黑體" w:hAnsi="微軟正黑體"/>
        </w:rPr>
        <w:br w:type="page"/>
      </w:r>
    </w:p>
    <w:p w14:paraId="50FA723E" w14:textId="4BC6A9E9" w:rsidR="0052795F" w:rsidRPr="006B1964" w:rsidRDefault="0073321D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頂尖永續長獎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　推薦資料表</w:t>
      </w:r>
    </w:p>
    <w:p w14:paraId="32FD8214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427403AB" w14:textId="5C8672EA" w:rsidR="0052795F" w:rsidRPr="006B1964" w:rsidRDefault="0052795F" w:rsidP="00C763FE">
      <w:pPr>
        <w:pStyle w:val="af5"/>
        <w:numPr>
          <w:ilvl w:val="0"/>
          <w:numId w:val="17"/>
        </w:numPr>
        <w:spacing w:before="40" w:after="40"/>
        <w:ind w:left="284" w:hanging="284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者以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名義推薦為原則，並以機關</w:t>
      </w:r>
      <w:r w:rsidR="003F116E">
        <w:rPr>
          <w:rFonts w:ascii="微軟正黑體" w:eastAsia="微軟正黑體" w:hAnsi="微軟正黑體" w:cs="Times New Roman" w:hint="eastAsia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 w:hint="eastAsia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代表提出申請，限推薦一位候選人為原則，超出者不予受理。</w:t>
      </w:r>
    </w:p>
    <w:p w14:paraId="77BD9F1E" w14:textId="18BF9203" w:rsidR="00FA3109" w:rsidRPr="006B1964" w:rsidRDefault="00675B38" w:rsidP="00C763FE">
      <w:pPr>
        <w:pStyle w:val="af0"/>
        <w:numPr>
          <w:ilvl w:val="0"/>
          <w:numId w:val="17"/>
        </w:numPr>
        <w:ind w:leftChars="0" w:left="294" w:hanging="294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r w:rsidR="00FA3109" w:rsidRPr="006B1964">
        <w:rPr>
          <w:rFonts w:ascii="微軟正黑體" w:eastAsia="微軟正黑體" w:hAnsi="微軟正黑體" w:hint="eastAsia"/>
        </w:rPr>
        <w:t>開始線上報名及繳件，至</w:t>
      </w:r>
      <w:r w:rsidR="00AF2650" w:rsidRPr="006B1964">
        <w:rPr>
          <w:rFonts w:ascii="微軟正黑體" w:eastAsia="微軟正黑體" w:hAnsi="微軟正黑體" w:hint="eastAsia"/>
        </w:rPr>
        <w:t>6</w:t>
      </w:r>
      <w:r w:rsidR="0093058E" w:rsidRPr="006B1964">
        <w:rPr>
          <w:rFonts w:ascii="微軟正黑體" w:eastAsia="微軟正黑體" w:hAnsi="微軟正黑體" w:hint="eastAsia"/>
        </w:rPr>
        <w:t>月</w:t>
      </w:r>
      <w:r w:rsidR="00112450" w:rsidRPr="006B1964">
        <w:rPr>
          <w:rFonts w:ascii="微軟正黑體" w:eastAsia="微軟正黑體" w:hAnsi="微軟正黑體" w:hint="eastAsia"/>
        </w:rPr>
        <w:t>2</w:t>
      </w:r>
      <w:r w:rsidR="00AF2650" w:rsidRPr="006B1964">
        <w:rPr>
          <w:rFonts w:ascii="微軟正黑體" w:eastAsia="微軟正黑體" w:hAnsi="微軟正黑體"/>
        </w:rPr>
        <w:t>0</w:t>
      </w:r>
      <w:r w:rsidR="00FF38A8" w:rsidRPr="006B1964">
        <w:rPr>
          <w:rFonts w:ascii="微軟正黑體" w:eastAsia="微軟正黑體" w:hAnsi="微軟正黑體" w:hint="eastAsia"/>
        </w:rPr>
        <w:t>日</w:t>
      </w:r>
      <w:r w:rsidR="00FA3109" w:rsidRPr="006B1964">
        <w:rPr>
          <w:rFonts w:ascii="微軟正黑體" w:eastAsia="微軟正黑體" w:hAnsi="微軟正黑體" w:hint="eastAsia"/>
        </w:rPr>
        <w:t>截止</w:t>
      </w:r>
      <w:r w:rsidR="00AF2650" w:rsidRPr="006B1964">
        <w:rPr>
          <w:rFonts w:ascii="微軟正黑體" w:eastAsia="微軟正黑體" w:hAnsi="微軟正黑體" w:hint="eastAsia"/>
        </w:rPr>
        <w:t xml:space="preserve"> </w:t>
      </w:r>
      <w:r w:rsidR="003F116E">
        <w:rPr>
          <w:rFonts w:ascii="微軟正黑體" w:eastAsia="微軟正黑體" w:hAnsi="微軟正黑體" w:hint="eastAsia"/>
        </w:rPr>
        <w:t>（</w:t>
      </w:r>
      <w:r w:rsidR="00FA3109" w:rsidRPr="006B1964">
        <w:rPr>
          <w:rFonts w:ascii="微軟正黑體" w:eastAsia="微軟正黑體" w:hAnsi="微軟正黑體" w:hint="eastAsia"/>
        </w:rPr>
        <w:t>包括</w:t>
      </w:r>
      <w:r w:rsidR="00FA3109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FA3109" w:rsidRPr="006B1964">
        <w:rPr>
          <w:rFonts w:ascii="微軟正黑體" w:eastAsia="微軟正黑體" w:hAnsi="微軟正黑體" w:hint="eastAsia"/>
        </w:rPr>
        <w:t>。</w:t>
      </w:r>
    </w:p>
    <w:p w14:paraId="408E4699" w14:textId="69F646D0" w:rsidR="0052795F" w:rsidRPr="006B1964" w:rsidRDefault="0052795F" w:rsidP="00C763FE">
      <w:pPr>
        <w:pStyle w:val="af5"/>
        <w:numPr>
          <w:ilvl w:val="0"/>
          <w:numId w:val="17"/>
        </w:numPr>
        <w:spacing w:before="40" w:after="40"/>
        <w:ind w:left="284" w:hanging="284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  <w:dstrike/>
        </w:rPr>
        <w:t>英</w:t>
      </w:r>
      <w:r w:rsidRPr="006B1964">
        <w:rPr>
          <w:rFonts w:ascii="微軟正黑體" w:eastAsia="微軟正黑體" w:hAnsi="微軟正黑體" w:cs="Times New Roman" w:hint="eastAsia"/>
        </w:rPr>
        <w:t>姓名、出生年月日等資料以國民身分證、護照資料為準。</w:t>
      </w:r>
    </w:p>
    <w:p w14:paraId="2D37296F" w14:textId="77777777" w:rsidR="0052795F" w:rsidRPr="006B1964" w:rsidRDefault="00FA3109" w:rsidP="00C763FE">
      <w:pPr>
        <w:pStyle w:val="af5"/>
        <w:numPr>
          <w:ilvl w:val="0"/>
          <w:numId w:val="17"/>
        </w:numPr>
        <w:spacing w:afterLines="50" w:after="120"/>
        <w:ind w:left="284" w:hanging="284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微軟正黑體" w:eastAsia="微軟正黑體" w:hAnsi="微軟正黑體" w:hint="eastAsia"/>
        </w:rPr>
        <w:t>以下欄位皆在TCSA獎線上報名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383D5699" w14:textId="4F500D2D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1527"/>
        <w:gridCol w:w="3662"/>
        <w:gridCol w:w="962"/>
        <w:gridCol w:w="2074"/>
      </w:tblGrid>
      <w:tr w:rsidR="006B1964" w:rsidRPr="006B1964" w14:paraId="3127CF92" w14:textId="77777777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4300C2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624F8644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薦</w:t>
            </w:r>
          </w:p>
          <w:p w14:paraId="1FDEC4D5" w14:textId="4ED89942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機關</w:t>
            </w:r>
            <w:r w:rsidR="003F116E">
              <w:rPr>
                <w:rFonts w:ascii="微軟正黑體" w:eastAsia="微軟正黑體" w:hAnsi="微軟正黑體" w:cs="Times New Roman" w:hint="eastAsia"/>
                <w:b/>
              </w:rPr>
              <w:t>（</w:t>
            </w: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構</w:t>
            </w:r>
            <w:r w:rsidR="007A47E7">
              <w:rPr>
                <w:rFonts w:ascii="微軟正黑體" w:eastAsia="微軟正黑體" w:hAnsi="微軟正黑體" w:cs="Times New Roman" w:hint="eastAsia"/>
                <w:b/>
              </w:rPr>
              <w:t>）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031E8F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55C2E71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3D78F684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F52DDB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090FBE59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3C06172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0B2FD32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7DA852A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018CC13B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6495F20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6771F836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1A4C266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76692D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3BFA048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B1964" w:rsidRPr="006B1964" w14:paraId="47415CA6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FDDB68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47AFEE19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434E1BF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2694DECE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38343E28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318C1729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415"/>
        <w:gridCol w:w="7701"/>
      </w:tblGrid>
      <w:tr w:rsidR="006B1964" w:rsidRPr="006B1964" w14:paraId="649739C5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66144FA" w14:textId="77777777" w:rsidR="0052795F" w:rsidRPr="006B1964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3CA016CB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0683B2F9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890141C" w14:textId="77777777" w:rsidR="0052795F" w:rsidRPr="006B1964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6A602BF8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575A0D3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6B1964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6"/>
      </w:tblGrid>
      <w:tr w:rsidR="006B1964" w:rsidRPr="006B1964" w14:paraId="302E85C9" w14:textId="77777777" w:rsidTr="00F905BD">
        <w:trPr>
          <w:cantSplit/>
          <w:trHeight w:val="1567"/>
        </w:trPr>
        <w:tc>
          <w:tcPr>
            <w:tcW w:w="5000" w:type="pct"/>
          </w:tcPr>
          <w:p w14:paraId="0CA7722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14:paraId="0ED22DA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3CF3E40" w14:textId="4AE968F1" w:rsidR="0052795F" w:rsidRPr="006B1964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B1964">
        <w:rPr>
          <w:rFonts w:asciiTheme="minorEastAsia" w:eastAsiaTheme="minorEastAsia" w:hAnsiTheme="minorEastAsia" w:cs="Times New Roman"/>
        </w:rPr>
        <w:t>□</w:t>
      </w:r>
      <w:r w:rsidRPr="006B1964">
        <w:rPr>
          <w:rFonts w:ascii="微軟正黑體" w:eastAsia="微軟正黑體" w:hAnsi="微軟正黑體" w:hint="eastAsia"/>
        </w:rPr>
        <w:t xml:space="preserve">候選人已被告知獲推薦參與評選 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請勾選</w:t>
      </w:r>
      <w:r w:rsidR="007A47E7">
        <w:rPr>
          <w:rFonts w:ascii="微軟正黑體" w:eastAsia="微軟正黑體" w:hAnsi="微軟正黑體" w:hint="eastAsia"/>
        </w:rPr>
        <w:t>）</w:t>
      </w:r>
    </w:p>
    <w:p w14:paraId="4093C2A4" w14:textId="7C4C68FA" w:rsidR="0052795F" w:rsidRPr="006B1964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/>
        </w:rPr>
        <w:t>推薦</w:t>
      </w:r>
      <w:r w:rsidRPr="006B1964">
        <w:rPr>
          <w:rFonts w:ascii="微軟正黑體" w:eastAsia="微軟正黑體" w:hAnsi="微軟正黑體" w:cs="Times New Roman" w:hint="eastAsia"/>
        </w:rPr>
        <w:t>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代表</w:t>
      </w:r>
      <w:r w:rsidRPr="006B1964">
        <w:rPr>
          <w:rFonts w:ascii="微軟正黑體" w:eastAsia="微軟正黑體" w:hAnsi="微軟正黑體" w:cs="Times New Roman"/>
        </w:rPr>
        <w:t>簽名：</w:t>
      </w:r>
      <w:r w:rsidRPr="006B1964">
        <w:rPr>
          <w:rFonts w:ascii="微軟正黑體" w:eastAsia="微軟正黑體" w:hAnsi="微軟正黑體" w:cs="Times New Roman" w:hint="eastAsia"/>
        </w:rPr>
        <w:tab/>
      </w:r>
      <w:r w:rsidRPr="006B1964">
        <w:rPr>
          <w:rFonts w:ascii="微軟正黑體" w:eastAsia="微軟正黑體" w:hAnsi="微軟正黑體" w:cs="Times New Roman"/>
        </w:rPr>
        <w:tab/>
      </w:r>
    </w:p>
    <w:p w14:paraId="7F9ED98D" w14:textId="14B58534" w:rsidR="0052795F" w:rsidRPr="006B1964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</w:rPr>
        <w:t>推薦機關</w:t>
      </w:r>
      <w:r w:rsidR="003F116E">
        <w:rPr>
          <w:rFonts w:ascii="微軟正黑體" w:eastAsia="微軟正黑體" w:hAnsi="微軟正黑體" w:cs="Times New Roman"/>
        </w:rPr>
        <w:t>（</w:t>
      </w:r>
      <w:r w:rsidRPr="006B1964">
        <w:rPr>
          <w:rFonts w:ascii="微軟正黑體" w:eastAsia="微軟正黑體" w:hAnsi="微軟正黑體" w:cs="Times New Roman" w:hint="eastAsia"/>
        </w:rPr>
        <w:t>構</w:t>
      </w:r>
      <w:r w:rsidR="007A47E7">
        <w:rPr>
          <w:rFonts w:ascii="微軟正黑體" w:eastAsia="微軟正黑體" w:hAnsi="微軟正黑體" w:cs="Times New Roman"/>
        </w:rPr>
        <w:t>）</w:t>
      </w:r>
      <w:r w:rsidRPr="006B1964">
        <w:rPr>
          <w:rFonts w:ascii="微軟正黑體" w:eastAsia="微軟正黑體" w:hAnsi="微軟正黑體" w:cs="Times New Roman" w:hint="eastAsia"/>
        </w:rPr>
        <w:t>用印</w:t>
      </w:r>
      <w:r w:rsidRPr="006B1964">
        <w:rPr>
          <w:rFonts w:ascii="微軟正黑體" w:eastAsia="微軟正黑體" w:hAnsi="微軟正黑體" w:cs="Times New Roman"/>
        </w:rPr>
        <w:t>：</w:t>
      </w:r>
    </w:p>
    <w:p w14:paraId="0C0CFD79" w14:textId="1B354476" w:rsidR="0052795F" w:rsidRPr="006B1964" w:rsidRDefault="0052795F" w:rsidP="0052795F">
      <w:pPr>
        <w:pStyle w:val="af5"/>
        <w:rPr>
          <w:rFonts w:ascii="標楷體" w:eastAsia="標楷體" w:hAnsi="標楷體" w:cs="Times New Roman"/>
          <w:noProof/>
          <w:sz w:val="36"/>
          <w:szCs w:val="36"/>
        </w:rPr>
      </w:pPr>
    </w:p>
    <w:p w14:paraId="4FFEF79A" w14:textId="3AAEA3AB" w:rsidR="00BA04AF" w:rsidRDefault="00BA04A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58C9A066" w14:textId="77777777" w:rsidR="00277430" w:rsidRPr="006B1964" w:rsidRDefault="0027743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0D624647" w14:textId="3274CB51" w:rsidR="0052795F" w:rsidRPr="006B1964" w:rsidRDefault="003F392D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Times New Roman" w:eastAsia="新細明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1978C7D" wp14:editId="00A766FC">
                <wp:simplePos x="0" y="0"/>
                <wp:positionH relativeFrom="column">
                  <wp:posOffset>4366895</wp:posOffset>
                </wp:positionH>
                <wp:positionV relativeFrom="paragraph">
                  <wp:posOffset>142875</wp:posOffset>
                </wp:positionV>
                <wp:extent cx="1371600" cy="1500505"/>
                <wp:effectExtent l="0" t="0" r="19050" b="2349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10AF" w14:textId="45A8A2CA" w:rsidR="00DA5F4B" w:rsidRPr="00007BA0" w:rsidRDefault="00DA5F4B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個月二吋</w:t>
                            </w:r>
                          </w:p>
                          <w:p w14:paraId="5C8ABD93" w14:textId="77777777" w:rsidR="00DA5F4B" w:rsidRPr="00007BA0" w:rsidRDefault="00DA5F4B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3F392D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3F392D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8C7D" id="Rectangle 36" o:spid="_x0000_s1027" style="position:absolute;margin-left:343.85pt;margin-top:11.25pt;width:108pt;height:118.1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">
                <v:textbox>
                  <w:txbxContent>
                    <w:p w14:paraId="0F1610AF" w14:textId="45A8A2CA" w:rsidR="00DA5F4B" w:rsidRPr="00007BA0" w:rsidRDefault="00DA5F4B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5C8ABD93" w14:textId="77777777" w:rsidR="00DA5F4B" w:rsidRPr="00007BA0" w:rsidRDefault="00DA5F4B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3F392D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3F392D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0E2EC4E6" w14:textId="3152041E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3445A63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04C4F98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A966CEF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BC8FF94" w14:textId="77777777" w:rsidR="00BA04AF" w:rsidRPr="006B1964" w:rsidRDefault="00BA04AF" w:rsidP="0052795F">
      <w:pPr>
        <w:pStyle w:val="af5"/>
        <w:rPr>
          <w:rFonts w:ascii="Times New Roman" w:eastAsia="新細明體" w:hAnsi="Times New Roman" w:cs="Times New Roman"/>
        </w:rPr>
      </w:pPr>
    </w:p>
    <w:p w14:paraId="3E09845B" w14:textId="77777777" w:rsidR="00BA04AF" w:rsidRPr="006B1964" w:rsidRDefault="00BA04AF" w:rsidP="0052795F">
      <w:pPr>
        <w:pStyle w:val="af5"/>
        <w:rPr>
          <w:rFonts w:ascii="Times New Roman" w:eastAsia="新細明體" w:hAnsi="Times New Roman" w:cs="Times New Roman"/>
        </w:rPr>
      </w:pPr>
    </w:p>
    <w:p w14:paraId="27DDEA30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076DF35B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791"/>
        <w:gridCol w:w="3478"/>
        <w:gridCol w:w="1464"/>
        <w:gridCol w:w="2361"/>
      </w:tblGrid>
      <w:tr w:rsidR="006B1964" w:rsidRPr="006B1964" w14:paraId="4309F61B" w14:textId="77777777" w:rsidTr="00315D26">
        <w:trPr>
          <w:trHeight w:val="510"/>
        </w:trPr>
        <w:tc>
          <w:tcPr>
            <w:tcW w:w="1630" w:type="dxa"/>
            <w:vMerge w:val="restart"/>
            <w:shd w:val="clear" w:color="auto" w:fill="CDE6FF"/>
            <w:vAlign w:val="center"/>
          </w:tcPr>
          <w:p w14:paraId="201D9B37" w14:textId="1605783D" w:rsidR="00315D26" w:rsidRPr="006B1964" w:rsidRDefault="00315D26" w:rsidP="00315D26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165" w:type="dxa"/>
            <w:vAlign w:val="center"/>
          </w:tcPr>
          <w:p w14:paraId="2AD84674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32" w:type="dxa"/>
            <w:shd w:val="clear" w:color="auto" w:fill="CDE6FF"/>
            <w:vAlign w:val="center"/>
          </w:tcPr>
          <w:p w14:paraId="46138FD4" w14:textId="77777777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148" w:type="dxa"/>
            <w:vAlign w:val="center"/>
          </w:tcPr>
          <w:p w14:paraId="7781A0FD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63B2897C" w14:textId="77777777" w:rsidTr="00315D26">
        <w:trPr>
          <w:trHeight w:val="510"/>
        </w:trPr>
        <w:tc>
          <w:tcPr>
            <w:tcW w:w="1630" w:type="dxa"/>
            <w:vMerge/>
            <w:shd w:val="clear" w:color="auto" w:fill="CDE6FF"/>
            <w:vAlign w:val="center"/>
          </w:tcPr>
          <w:p w14:paraId="70334EBC" w14:textId="22EAB350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65" w:type="dxa"/>
            <w:vAlign w:val="center"/>
          </w:tcPr>
          <w:p w14:paraId="7B6075D5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32" w:type="dxa"/>
            <w:shd w:val="clear" w:color="auto" w:fill="CDE6FF"/>
            <w:vAlign w:val="center"/>
          </w:tcPr>
          <w:p w14:paraId="3E95702E" w14:textId="77777777" w:rsidR="00315D26" w:rsidRPr="006B1964" w:rsidRDefault="00315D26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148" w:type="dxa"/>
            <w:vAlign w:val="center"/>
          </w:tcPr>
          <w:p w14:paraId="05FD5BAC" w14:textId="77777777" w:rsidR="00315D26" w:rsidRPr="006B1964" w:rsidRDefault="00315D26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3513622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785"/>
        <w:gridCol w:w="3488"/>
        <w:gridCol w:w="1455"/>
        <w:gridCol w:w="2388"/>
      </w:tblGrid>
      <w:tr w:rsidR="006B1964" w:rsidRPr="006B1964" w14:paraId="732FF33D" w14:textId="77777777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6D9699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458249D3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256FD3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4E3C1CF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40E270E" w14:textId="77777777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11935E4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D93971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2181F08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726B28EE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56A0330" w14:textId="77777777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DFD008D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6E0B1176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9A9DFF7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4501E990" w14:textId="77777777" w:rsidR="0052795F" w:rsidRPr="006B1964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F094C62" w14:textId="77777777" w:rsidR="0052795F" w:rsidRPr="006B1964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2C446DC" w14:textId="7DAC32AB" w:rsidR="0052795F" w:rsidRPr="006B1964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請依照重要性上至下排序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518"/>
        <w:gridCol w:w="3535"/>
        <w:gridCol w:w="698"/>
        <w:gridCol w:w="1409"/>
        <w:gridCol w:w="447"/>
        <w:gridCol w:w="1818"/>
      </w:tblGrid>
      <w:tr w:rsidR="006B1964" w:rsidRPr="006B1964" w14:paraId="25A88827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EDF381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3478BAB4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383" w:type="pct"/>
            <w:shd w:val="clear" w:color="auto" w:fill="CDE6FF"/>
            <w:vAlign w:val="center"/>
          </w:tcPr>
          <w:p w14:paraId="169F6322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AADDB9" w14:textId="77777777" w:rsidR="0052795F" w:rsidRPr="006B196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7" w:type="pct"/>
            <w:shd w:val="clear" w:color="auto" w:fill="CDE6FF"/>
            <w:vAlign w:val="center"/>
          </w:tcPr>
          <w:p w14:paraId="65090242" w14:textId="50437536" w:rsidR="0052795F" w:rsidRPr="006B196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畢</w:t>
            </w:r>
            <w:r w:rsidR="003F116E">
              <w:rPr>
                <w:rFonts w:ascii="微軟正黑體" w:eastAsia="微軟正黑體" w:hAnsi="微軟正黑體" w:cs="Times New Roman"/>
                <w:b/>
                <w:spacing w:val="20"/>
              </w:rPr>
              <w:t>（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r w:rsidR="007A47E7">
              <w:rPr>
                <w:rFonts w:ascii="微軟正黑體" w:eastAsia="微軟正黑體" w:hAnsi="微軟正黑體" w:cs="Times New Roman"/>
                <w:b/>
                <w:spacing w:val="20"/>
              </w:rPr>
              <w:t>）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業</w:t>
            </w:r>
          </w:p>
        </w:tc>
      </w:tr>
      <w:tr w:rsidR="006B1964" w:rsidRPr="006B1964" w14:paraId="3A94C1CA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4D7C026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9751923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0C5226E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46AA9DC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A73571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7" w:type="pct"/>
            <w:vAlign w:val="center"/>
          </w:tcPr>
          <w:p w14:paraId="55E12D54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35988DA3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7DB26CA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6C0D5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25499DE6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vAlign w:val="center"/>
          </w:tcPr>
          <w:p w14:paraId="143B56B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437ACCB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vAlign w:val="center"/>
          </w:tcPr>
          <w:p w14:paraId="590BD288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DED33F6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7E8513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8C4021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4291248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5533A97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9F8D9D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1ACA4CB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98A7AFA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FEF426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48D341AF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383" w:type="pct"/>
            <w:shd w:val="clear" w:color="auto" w:fill="CDE6FF"/>
            <w:vAlign w:val="center"/>
          </w:tcPr>
          <w:p w14:paraId="6B8BAF83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8D925BB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7" w:type="pct"/>
            <w:shd w:val="clear" w:color="auto" w:fill="CDE6FF"/>
            <w:vAlign w:val="center"/>
          </w:tcPr>
          <w:p w14:paraId="6D895B8F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</w:p>
        </w:tc>
      </w:tr>
      <w:tr w:rsidR="006B1964" w:rsidRPr="006B1964" w14:paraId="58611E3C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09CB6BD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71B5C6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6FB4E34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097F675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7AB7081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7" w:type="pct"/>
            <w:vAlign w:val="center"/>
          </w:tcPr>
          <w:p w14:paraId="0707FC2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1D167A2D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0D1DB3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D454C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45C62BA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vAlign w:val="center"/>
          </w:tcPr>
          <w:p w14:paraId="5E8607E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6E90486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vAlign w:val="center"/>
          </w:tcPr>
          <w:p w14:paraId="445F74F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22DF296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259D968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BF62214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3C86350E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03AE382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DABD587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542B74D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F20C028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C02AD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0238B62E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54B1B30A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402E668B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6B1964" w:rsidRPr="006B1964" w14:paraId="64DB9498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6789A5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C502D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600A139F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7D9F92B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6DCCCCD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35022548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6E07D7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D3AD7F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557BD10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0A0E0F1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5864FB1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80A8EBF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D194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49F24F0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2858DFDC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7490B82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6EF4FFE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3D397D04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8130E07" w14:textId="230B2C64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推行CS簡述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6E0DF7CF" w14:textId="29FA6E23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</w:t>
            </w:r>
            <w:r w:rsidR="003F116E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（</w:t>
            </w:r>
            <w:r w:rsidR="001D4374" w:rsidRPr="006B1964">
              <w:rPr>
                <w:rFonts w:ascii="微軟正黑體" w:eastAsia="微軟正黑體" w:hAnsi="微軟正黑體" w:cs="Times New Roman"/>
                <w:b/>
                <w:spacing w:val="20"/>
                <w:sz w:val="22"/>
              </w:rPr>
              <w:t>CS</w:t>
            </w:r>
            <w:r w:rsidR="007A47E7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）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績效推行事蹟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28E8B52A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027AD491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</w:p>
        </w:tc>
      </w:tr>
      <w:tr w:rsidR="006B1964" w:rsidRPr="006B1964" w14:paraId="5F14FABB" w14:textId="77777777" w:rsidTr="001D4374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17DE11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53109A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354BD41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39132A7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2F515AC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85E9C61" w14:textId="77777777" w:rsidTr="001D4374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42E3C1B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68C0F0E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362A6A0C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14331FA9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08524CF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97EBFB3" w14:textId="77777777" w:rsidTr="001D4374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0A2257B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84BD45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2A5DD4E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6CBCD39E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230F355C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D10F0C3" w14:textId="77777777" w:rsidTr="001D4374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E8CEF20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2223" w:type="pct"/>
            <w:gridSpan w:val="2"/>
            <w:shd w:val="clear" w:color="auto" w:fill="CDE6FF"/>
            <w:vAlign w:val="center"/>
          </w:tcPr>
          <w:p w14:paraId="6FBE61D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156" w:type="pct"/>
            <w:gridSpan w:val="2"/>
            <w:shd w:val="clear" w:color="auto" w:fill="CDE6FF"/>
            <w:vAlign w:val="center"/>
          </w:tcPr>
          <w:p w14:paraId="75BC25F5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242" w:type="pct"/>
            <w:gridSpan w:val="2"/>
            <w:shd w:val="clear" w:color="auto" w:fill="CDE6FF"/>
            <w:vAlign w:val="center"/>
          </w:tcPr>
          <w:p w14:paraId="4E091254" w14:textId="77777777" w:rsidR="0052795F" w:rsidRPr="006B196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6B1964" w:rsidRPr="006B1964" w14:paraId="08CC575E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DF1574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EAE5B51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939" w:type="pct"/>
            <w:vAlign w:val="center"/>
          </w:tcPr>
          <w:p w14:paraId="11F21D6D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105FA0C3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3FA71B3A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1A209AC0" w14:textId="77777777" w:rsidTr="001D4374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24055B7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9251989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939" w:type="pct"/>
            <w:vAlign w:val="center"/>
          </w:tcPr>
          <w:p w14:paraId="3F515E4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2F99DA60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3C5B6AE5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3E47988B" w14:textId="77777777" w:rsidTr="001D4374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FDD7D22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F1662D6" w14:textId="77777777" w:rsidR="0052795F" w:rsidRPr="006B1964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14:paraId="38DA6B5B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  <w:vAlign w:val="center"/>
          </w:tcPr>
          <w:p w14:paraId="2E556411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14:paraId="1CECAA22" w14:textId="77777777" w:rsidR="0052795F" w:rsidRPr="006B1964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BB3DD31" w14:textId="77777777" w:rsidR="0052795F" w:rsidRPr="006B1964" w:rsidRDefault="0052795F" w:rsidP="0052795F"/>
    <w:p w14:paraId="1E3992B2" w14:textId="77777777" w:rsidR="0052795F" w:rsidRPr="006B1964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新細明體" w:eastAsia="新細明體" w:hAnsi="新細明體" w:cs="Times New Roman"/>
        </w:rPr>
        <w:br w:type="page"/>
      </w:r>
    </w:p>
    <w:p w14:paraId="7B27B28A" w14:textId="6ED3F6AF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lastRenderedPageBreak/>
        <w:t>候選人推行企業</w:t>
      </w:r>
      <w:r w:rsidR="00AA3DA7" w:rsidRPr="006B1964">
        <w:rPr>
          <w:rFonts w:ascii="微軟正黑體" w:eastAsia="微軟正黑體" w:hAnsi="微軟正黑體" w:cs="Times New Roman" w:hint="eastAsia"/>
          <w:sz w:val="36"/>
          <w:szCs w:val="36"/>
        </w:rPr>
        <w:t>永續</w:t>
      </w: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績效自敘</w:t>
      </w:r>
    </w:p>
    <w:p w14:paraId="3CF951E4" w14:textId="06D9C04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315D26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英</w:t>
      </w:r>
      <w:r w:rsidR="0088647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文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1413FE03" w14:textId="77777777" w:rsidTr="00BA04AF">
        <w:trPr>
          <w:trHeight w:val="2118"/>
        </w:trPr>
        <w:tc>
          <w:tcPr>
            <w:tcW w:w="5000" w:type="pct"/>
          </w:tcPr>
          <w:p w14:paraId="43C7781C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657B3AB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973FD61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1CC4231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E047303" w14:textId="4B7BB786" w:rsidR="00886474" w:rsidRPr="006B1964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17FFDC60" w14:textId="77777777" w:rsidTr="00BA04AF">
        <w:trPr>
          <w:trHeight w:val="2117"/>
        </w:trPr>
        <w:tc>
          <w:tcPr>
            <w:tcW w:w="5000" w:type="pct"/>
          </w:tcPr>
          <w:p w14:paraId="6BBD143A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FBDE29D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AD18FCD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868742" w14:textId="77777777" w:rsidR="00886474" w:rsidRPr="006B1964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DB609D8" w14:textId="77777777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5BA47B6F" w14:textId="7F18A8EC" w:rsidR="0052795F" w:rsidRPr="006B1964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、內容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,0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116"/>
      </w:tblGrid>
      <w:tr w:rsidR="006B1964" w:rsidRPr="006B1964" w14:paraId="2962525A" w14:textId="77777777" w:rsidTr="00887D85">
        <w:trPr>
          <w:trHeight w:val="2400"/>
        </w:trPr>
        <w:tc>
          <w:tcPr>
            <w:tcW w:w="5000" w:type="pct"/>
          </w:tcPr>
          <w:p w14:paraId="5020349B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E8EEBA2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BF29113" w14:textId="77777777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3B45D0C" w14:textId="41EC6CFD" w:rsidR="0052795F" w:rsidRPr="006B1964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BFE1AFD" w14:textId="663BC83A" w:rsidR="0052795F" w:rsidRPr="006B1964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E5E4304" w14:textId="7AB13D9C" w:rsidR="0052795F" w:rsidRPr="006B1964" w:rsidRDefault="00887D85" w:rsidP="0052795F">
      <w:pPr>
        <w:pStyle w:val="af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</w:p>
    <w:p w14:paraId="53392F61" w14:textId="1F0D89EC" w:rsidR="00BA04AF" w:rsidRPr="006B1964" w:rsidRDefault="00BA04A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213DA189" w14:textId="05A65833" w:rsidR="0040187C" w:rsidRDefault="0040187C">
      <w:pPr>
        <w:widowControl/>
        <w:suppressAutoHyphens w:val="0"/>
        <w:rPr>
          <w:rFonts w:ascii="標楷體" w:eastAsia="標楷體" w:hAnsi="標楷體"/>
          <w:kern w:val="2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59925D1D" w14:textId="58FF0B39" w:rsidR="001630C0" w:rsidRPr="006B1964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34C0B288" w14:textId="2A9903AC" w:rsidR="00FE1D07" w:rsidRPr="006B1964" w:rsidRDefault="00215D7B" w:rsidP="00FE1D07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 w:hint="eastAsia"/>
          <w:b/>
          <w:sz w:val="32"/>
        </w:rPr>
        <w:t>亞太</w:t>
      </w:r>
      <w:r w:rsidR="00786CE6" w:rsidRPr="006B1964">
        <w:rPr>
          <w:rFonts w:ascii="微軟正黑體" w:eastAsia="微軟正黑體" w:hAnsi="微軟正黑體" w:hint="eastAsia"/>
          <w:b/>
          <w:sz w:val="32"/>
        </w:rPr>
        <w:t>永續行動</w:t>
      </w:r>
      <w:r w:rsidR="00892B80" w:rsidRPr="006B1964">
        <w:rPr>
          <w:rFonts w:ascii="微軟正黑體" w:eastAsia="微軟正黑體" w:hAnsi="微軟正黑體" w:hint="eastAsia"/>
          <w:b/>
          <w:sz w:val="32"/>
        </w:rPr>
        <w:t>獎</w:t>
      </w:r>
      <w:r w:rsidR="002A60FA" w:rsidRPr="006B1964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FE1D07" w:rsidRPr="006B196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1F481254" w14:textId="4B2E947B" w:rsidR="00FE1D07" w:rsidRPr="006B1964" w:rsidRDefault="00BA04AF" w:rsidP="00FE1D07">
      <w:pPr>
        <w:ind w:left="708" w:hangingChars="295" w:hanging="708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05C87D" wp14:editId="647E2D28">
                <wp:simplePos x="0" y="0"/>
                <wp:positionH relativeFrom="column">
                  <wp:posOffset>-540969</wp:posOffset>
                </wp:positionH>
                <wp:positionV relativeFrom="paragraph">
                  <wp:posOffset>-928396</wp:posOffset>
                </wp:positionV>
                <wp:extent cx="1066800" cy="3238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97BC" w14:textId="380AC16C" w:rsidR="00DA5F4B" w:rsidRPr="0021383A" w:rsidRDefault="00DA5F4B" w:rsidP="001679A4">
                            <w:pPr>
                              <w:pStyle w:val="1"/>
                            </w:pPr>
                            <w:bookmarkStart w:id="2" w:name="_Toc507162573"/>
                            <w:bookmarkStart w:id="3" w:name="_Toc62555216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2"/>
                            <w:bookmarkEnd w:id="3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5C87D" id="Rectangle 16" o:spid="_x0000_s1028" style="position:absolute;left:0;text-align:left;margin-left:-42.6pt;margin-top:-73.1pt;width:84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">
                <v:textbox>
                  <w:txbxContent>
                    <w:p w14:paraId="116C97BC" w14:textId="380AC16C" w:rsidR="00DA5F4B" w:rsidRPr="0021383A" w:rsidRDefault="00DA5F4B" w:rsidP="001679A4">
                      <w:pPr>
                        <w:pStyle w:val="1"/>
                      </w:pPr>
                      <w:bookmarkStart w:id="6" w:name="_Toc507162573"/>
                      <w:bookmarkStart w:id="7" w:name="_Toc62555216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6"/>
                      <w:bookmarkEnd w:id="7"/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FE1D07"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0A8874BA" w14:textId="2CD546F4" w:rsidR="00AF2650" w:rsidRPr="006B1964" w:rsidRDefault="00675B38" w:rsidP="00C763FE">
      <w:pPr>
        <w:pStyle w:val="af0"/>
        <w:numPr>
          <w:ilvl w:val="0"/>
          <w:numId w:val="11"/>
        </w:numPr>
        <w:ind w:leftChars="0" w:left="993" w:hanging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r w:rsidR="00AF2650" w:rsidRPr="006B1964">
        <w:rPr>
          <w:rFonts w:ascii="微軟正黑體" w:eastAsia="微軟正黑體" w:hAnsi="微軟正黑體" w:hint="eastAsia"/>
        </w:rPr>
        <w:t>開始線上報名及繳件，至6月2</w:t>
      </w:r>
      <w:r w:rsidR="00AF2650" w:rsidRPr="006B1964">
        <w:rPr>
          <w:rFonts w:ascii="微軟正黑體" w:eastAsia="微軟正黑體" w:hAnsi="微軟正黑體"/>
        </w:rPr>
        <w:t>0</w:t>
      </w:r>
      <w:r w:rsidR="00AF2650" w:rsidRPr="006B1964">
        <w:rPr>
          <w:rFonts w:ascii="微軟正黑體" w:eastAsia="微軟正黑體" w:hAnsi="微軟正黑體" w:hint="eastAsia"/>
        </w:rPr>
        <w:t xml:space="preserve">日截止 </w:t>
      </w:r>
      <w:r w:rsidR="003F116E">
        <w:rPr>
          <w:rFonts w:ascii="微軟正黑體" w:eastAsia="微軟正黑體" w:hAnsi="微軟正黑體" w:hint="eastAsia"/>
        </w:rPr>
        <w:t>（</w:t>
      </w:r>
      <w:r w:rsidR="00AF2650" w:rsidRPr="006B1964">
        <w:rPr>
          <w:rFonts w:ascii="微軟正黑體" w:eastAsia="微軟正黑體" w:hAnsi="微軟正黑體" w:hint="eastAsia"/>
        </w:rPr>
        <w:t>包括</w:t>
      </w:r>
      <w:r w:rsidR="00AF2650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AF2650" w:rsidRPr="006B1964">
        <w:rPr>
          <w:rFonts w:ascii="微軟正黑體" w:eastAsia="微軟正黑體" w:hAnsi="微軟正黑體" w:hint="eastAsia"/>
        </w:rPr>
        <w:t>。</w:t>
      </w:r>
    </w:p>
    <w:p w14:paraId="69E168DF" w14:textId="77777777" w:rsidR="00FE1D07" w:rsidRPr="006B1964" w:rsidRDefault="00FE1D07" w:rsidP="00C763FE">
      <w:pPr>
        <w:pStyle w:val="af0"/>
        <w:numPr>
          <w:ilvl w:val="0"/>
          <w:numId w:val="11"/>
        </w:numPr>
        <w:ind w:leftChars="0" w:left="993" w:hanging="567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07811A31" w14:textId="21872CED" w:rsidR="00FE1D07" w:rsidRPr="006B1964" w:rsidRDefault="00D97E12" w:rsidP="00892B80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以下</w:t>
      </w:r>
      <w:r w:rsidR="00FE1D07" w:rsidRPr="006B1964">
        <w:rPr>
          <w:rFonts w:ascii="微軟正黑體" w:eastAsia="微軟正黑體" w:hAnsi="微軟正黑體" w:hint="eastAsia"/>
          <w:b/>
          <w:sz w:val="28"/>
        </w:rPr>
        <w:t>欄位</w:t>
      </w:r>
      <w:r w:rsidR="00FE1D07" w:rsidRPr="006B1964">
        <w:rPr>
          <w:rFonts w:ascii="微軟正黑體" w:eastAsia="微軟正黑體" w:hAnsi="微軟正黑體"/>
          <w:b/>
          <w:sz w:val="28"/>
        </w:rPr>
        <w:t>適用於</w:t>
      </w:r>
      <w:r w:rsidRPr="006B1964">
        <w:rPr>
          <w:rFonts w:ascii="微軟正黑體" w:eastAsia="微軟正黑體" w:hAnsi="微軟正黑體" w:hint="eastAsia"/>
          <w:b/>
          <w:sz w:val="28"/>
        </w:rPr>
        <w:t>「</w:t>
      </w:r>
      <w:bookmarkStart w:id="4" w:name="_Hlk96076060"/>
      <w:r w:rsidR="00786CE6" w:rsidRPr="006B1964">
        <w:rPr>
          <w:rFonts w:ascii="微軟正黑體" w:eastAsia="微軟正黑體" w:hAnsi="微軟正黑體" w:hint="eastAsia"/>
          <w:b/>
          <w:sz w:val="28"/>
        </w:rPr>
        <w:t>永續行動獎</w:t>
      </w:r>
      <w:bookmarkEnd w:id="4"/>
      <w:r w:rsidRPr="006B1964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854" w:type="dxa"/>
        <w:tblInd w:w="355" w:type="dxa"/>
        <w:tblLook w:val="04A0" w:firstRow="1" w:lastRow="0" w:firstColumn="1" w:lastColumn="0" w:noHBand="0" w:noVBand="1"/>
      </w:tblPr>
      <w:tblGrid>
        <w:gridCol w:w="1710"/>
        <w:gridCol w:w="1332"/>
        <w:gridCol w:w="5812"/>
      </w:tblGrid>
      <w:tr w:rsidR="006B1964" w:rsidRPr="006B1964" w14:paraId="681EB121" w14:textId="77777777" w:rsidTr="00FF27F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DE6873C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144" w:type="dxa"/>
            <w:gridSpan w:val="2"/>
            <w:shd w:val="clear" w:color="auto" w:fill="B6DDE8" w:themeFill="accent5" w:themeFillTint="66"/>
            <w:vAlign w:val="center"/>
          </w:tcPr>
          <w:p w14:paraId="3FDEF9B7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6B1964" w:rsidRPr="006B1964" w14:paraId="3C99B055" w14:textId="77777777" w:rsidTr="00FF27FB">
        <w:trPr>
          <w:trHeight w:val="42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C7E1C0C" w14:textId="78F8EFDA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Style w:val="10"/>
                <w:rFonts w:hint="eastAsia"/>
                <w:b w:val="0"/>
              </w:rPr>
              <w:t>永續行動獎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06E921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環境永續</w:t>
            </w:r>
          </w:p>
        </w:tc>
        <w:tc>
          <w:tcPr>
            <w:tcW w:w="5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A58B3" w14:textId="77777777" w:rsidR="0056398A" w:rsidRPr="006B1964" w:rsidRDefault="0056398A" w:rsidP="00FF27FB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聯合國永續發展目標1~17項</w:t>
            </w:r>
          </w:p>
        </w:tc>
      </w:tr>
      <w:tr w:rsidR="006B1964" w:rsidRPr="006B1964" w14:paraId="3BFFB123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6F0E7688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E62E74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社會共融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D31C" w14:textId="77777777" w:rsidR="0056398A" w:rsidRPr="006B1964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6B1964" w:rsidRPr="006B1964" w14:paraId="0146A0ED" w14:textId="77777777" w:rsidTr="00FF27F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5B3B6EFE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1DF9F7" w14:textId="77777777" w:rsidR="0056398A" w:rsidRPr="006B1964" w:rsidRDefault="0056398A" w:rsidP="00FF27FB">
            <w:pPr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經濟發展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3D97" w14:textId="77777777" w:rsidR="0056398A" w:rsidRPr="006B1964" w:rsidRDefault="0056398A" w:rsidP="00FF27F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3FB7F1C" w14:textId="77777777" w:rsidR="00FE1D07" w:rsidRPr="006B1964" w:rsidRDefault="00FE1D07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25184516" w14:textId="3F6BBB8F" w:rsidR="00FE1D07" w:rsidRPr="006B1964" w:rsidRDefault="00786CE6" w:rsidP="00C763FE">
      <w:pPr>
        <w:pStyle w:val="af0"/>
        <w:numPr>
          <w:ilvl w:val="0"/>
          <w:numId w:val="19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/>
        </w:rPr>
        <w:t>英文標題Subject in English：</w:t>
      </w:r>
      <w:r w:rsidR="00FE1D07" w:rsidRPr="006B1964">
        <w:rPr>
          <w:rFonts w:ascii="微軟正黑體" w:eastAsia="微軟正黑體" w:hAnsi="微軟正黑體"/>
          <w:b/>
          <w:u w:val="single"/>
        </w:rPr>
        <w:t>限制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0AC8B671" w14:textId="6357FAB0" w:rsidR="00FE1D07" w:rsidRPr="006B1964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0BBFDA" wp14:editId="439DD76F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F3BF80">
              <v:rect id="Rectangle 10" style="position:absolute;margin-left:43.55pt;margin-top:1.45pt;width:357.75pt;height:15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722B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g6IQIAAEAEAAAOAAAAZHJzL2Uyb0RvYy54bWysU1Fv0zAQfkfiP1h+p0nadG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FPnuDohAgAAQAQAAA4AAAAAAAAAAAAAAAAALgIAAGRycy9lMm9Eb2MueG1s&#10;UEsBAi0AFAAGAAgAAAAhAKCEhFTeAAAABwEAAA8AAAAAAAAAAAAAAAAAewQAAGRycy9kb3ducmV2&#10;LnhtbFBLBQYAAAAABAAEAPMAAACGBQAAAAA=&#10;"/>
            </w:pict>
          </mc:Fallback>
        </mc:AlternateContent>
      </w:r>
    </w:p>
    <w:p w14:paraId="68D483C7" w14:textId="6612DD75" w:rsidR="00FE1D07" w:rsidRPr="006B1964" w:rsidRDefault="00786CE6" w:rsidP="00C763FE">
      <w:pPr>
        <w:pStyle w:val="af0"/>
        <w:numPr>
          <w:ilvl w:val="0"/>
          <w:numId w:val="19"/>
        </w:numPr>
        <w:ind w:leftChars="0" w:left="993" w:rightChars="-142" w:right="-341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/>
        </w:rPr>
        <w:t>英文摘要Abstract in English：</w:t>
      </w:r>
      <w:r w:rsidR="00FE1D07"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="00AA7CA5" w:rsidRPr="006B1964">
        <w:rPr>
          <w:rFonts w:ascii="微軟正黑體" w:eastAsia="微軟正黑體" w:hAnsi="微軟正黑體" w:hint="eastAsia"/>
          <w:b/>
          <w:u w:val="single"/>
        </w:rPr>
        <w:t>12</w:t>
      </w:r>
      <w:r w:rsidR="00DD7E4D" w:rsidRPr="006B1964">
        <w:rPr>
          <w:rFonts w:ascii="微軟正黑體" w:eastAsia="微軟正黑體" w:hAnsi="微軟正黑體"/>
          <w:b/>
          <w:u w:val="single"/>
        </w:rPr>
        <w:t>00</w:t>
      </w:r>
      <w:r w:rsidR="00FE1D07" w:rsidRPr="006B1964">
        <w:rPr>
          <w:rFonts w:ascii="微軟正黑體" w:eastAsia="微軟正黑體" w:hAnsi="微軟正黑體"/>
          <w:b/>
          <w:u w:val="single"/>
        </w:rPr>
        <w:t>字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="00FE1D07"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3BD060F4" w14:textId="3B2A80E6" w:rsidR="00FE1D07" w:rsidRPr="006B1964" w:rsidRDefault="002C00C9" w:rsidP="00FE1D07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244D8D" wp14:editId="403D35E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B8EC58">
              <v:rect id="Rectangle 9" style="position:absolute;margin-left:43.55pt;margin-top:2.95pt;width:357.75pt;height:42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9F1B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EcZj4MiAgAAPwQAAA4AAAAAAAAAAAAAAAAALgIAAGRycy9lMm9Eb2MueG1s&#10;UEsBAi0AFAAGAAgAAAAhAM8DBQbdAAAABwEAAA8AAAAAAAAAAAAAAAAAfAQAAGRycy9kb3ducmV2&#10;LnhtbFBLBQYAAAAABAAEAPMAAACGBQAAAAA=&#10;"/>
            </w:pict>
          </mc:Fallback>
        </mc:AlternateContent>
      </w:r>
    </w:p>
    <w:p w14:paraId="435BCBF7" w14:textId="05131CFC" w:rsidR="00FE1D07" w:rsidRPr="006B1964" w:rsidRDefault="00262F12" w:rsidP="00C763FE">
      <w:pPr>
        <w:pStyle w:val="af0"/>
        <w:numPr>
          <w:ilvl w:val="0"/>
          <w:numId w:val="19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所提之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FE1D07" w:rsidRPr="006B1964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B1964" w:rsidRPr="006B1964" w14:paraId="1A126DAE" w14:textId="77777777" w:rsidTr="002A60FA">
        <w:tc>
          <w:tcPr>
            <w:tcW w:w="807" w:type="dxa"/>
            <w:vAlign w:val="center"/>
          </w:tcPr>
          <w:p w14:paraId="33ACA051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008F1840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執行預算</w:t>
            </w:r>
          </w:p>
          <w:p w14:paraId="0CA1F40B" w14:textId="723CC05D" w:rsidR="00887D85" w:rsidRPr="006B1964" w:rsidRDefault="003F116E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887D85" w:rsidRPr="006B1964">
              <w:rPr>
                <w:rFonts w:ascii="微軟正黑體" w:eastAsia="微軟正黑體" w:hAnsi="微軟正黑體" w:hint="eastAsia"/>
              </w:rPr>
              <w:t>單位：新台幣</w:t>
            </w:r>
            <w:r w:rsidR="007A47E7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2177" w:type="dxa"/>
            <w:vAlign w:val="center"/>
          </w:tcPr>
          <w:p w14:paraId="3C1C0497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內部人力</w:t>
            </w:r>
            <w:r w:rsidRPr="006B1964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177" w:type="dxa"/>
            <w:vAlign w:val="center"/>
          </w:tcPr>
          <w:p w14:paraId="19E8FBD9" w14:textId="77777777" w:rsidR="00887D85" w:rsidRPr="006B1964" w:rsidRDefault="00887D85" w:rsidP="00887D85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外部人力</w:t>
            </w:r>
            <w:r w:rsidRPr="006B1964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</w:tr>
      <w:tr w:rsidR="006B1964" w:rsidRPr="006B1964" w14:paraId="54E9D430" w14:textId="77777777" w:rsidTr="002A60FA">
        <w:tc>
          <w:tcPr>
            <w:tcW w:w="807" w:type="dxa"/>
          </w:tcPr>
          <w:p w14:paraId="50066861" w14:textId="6D8D4B09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201</w:t>
            </w:r>
            <w:r w:rsidR="00315D26" w:rsidRPr="006B196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175" w:type="dxa"/>
          </w:tcPr>
          <w:p w14:paraId="20DF259C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BB29961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DB2F18E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60D50C21" w14:textId="77777777" w:rsidTr="002A60FA">
        <w:tc>
          <w:tcPr>
            <w:tcW w:w="807" w:type="dxa"/>
          </w:tcPr>
          <w:p w14:paraId="297E1C2A" w14:textId="6A63DD4F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315D26" w:rsidRPr="006B1964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175" w:type="dxa"/>
          </w:tcPr>
          <w:p w14:paraId="660B5238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B5E1BD0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45DE2DD" w14:textId="77777777" w:rsidR="002A60FA" w:rsidRPr="006B1964" w:rsidRDefault="002A60FA" w:rsidP="002A60F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87140" w:rsidRPr="006B1964" w14:paraId="4DB8541D" w14:textId="77777777" w:rsidTr="002A60FA">
        <w:tc>
          <w:tcPr>
            <w:tcW w:w="807" w:type="dxa"/>
          </w:tcPr>
          <w:p w14:paraId="683F31A4" w14:textId="452F3942" w:rsidR="00887D85" w:rsidRPr="006B1964" w:rsidRDefault="00A4146C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2A60FA" w:rsidRPr="006B1964">
              <w:rPr>
                <w:rFonts w:ascii="微軟正黑體" w:eastAsia="微軟正黑體" w:hAnsi="微軟正黑體"/>
              </w:rPr>
              <w:t>2</w:t>
            </w:r>
            <w:r w:rsidR="00315D26" w:rsidRPr="006B196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175" w:type="dxa"/>
          </w:tcPr>
          <w:p w14:paraId="5B6050BF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9068602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A4FAD4E" w14:textId="77777777" w:rsidR="00887D85" w:rsidRPr="006B1964" w:rsidRDefault="00887D85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0FE632E" w14:textId="77777777" w:rsidR="00315D2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3D04E56" w14:textId="77777777" w:rsidR="00315D2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37FC104" w14:textId="21C31E03" w:rsidR="00FE1D07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四</w:t>
      </w:r>
      <w:r w:rsidR="00FE1D07" w:rsidRPr="006B1964">
        <w:rPr>
          <w:rFonts w:ascii="微軟正黑體" w:eastAsia="微軟正黑體" w:hAnsi="微軟正黑體" w:hint="eastAsia"/>
        </w:rPr>
        <w:t>、</w:t>
      </w:r>
      <w:r w:rsidR="00FE1D07" w:rsidRPr="006B1964">
        <w:rPr>
          <w:rFonts w:ascii="微軟正黑體" w:eastAsia="微軟正黑體" w:hAnsi="微軟正黑體"/>
        </w:rPr>
        <w:t>績效內容：</w:t>
      </w:r>
      <w:r w:rsidR="00043CD6" w:rsidRPr="006B1964">
        <w:rPr>
          <w:rFonts w:ascii="微軟正黑體" w:eastAsia="微軟正黑體" w:hAnsi="微軟正黑體" w:hint="eastAsia"/>
        </w:rPr>
        <w:t>2</w:t>
      </w:r>
      <w:r w:rsidR="00855DF8" w:rsidRPr="006B1964">
        <w:rPr>
          <w:rFonts w:ascii="微軟正黑體" w:eastAsia="微軟正黑體" w:hAnsi="微軟正黑體"/>
        </w:rPr>
        <w:t>,000</w:t>
      </w:r>
      <w:r w:rsidR="00855DF8" w:rsidRPr="006B1964">
        <w:rPr>
          <w:rFonts w:ascii="微軟正黑體" w:eastAsia="微軟正黑體" w:hAnsi="微軟正黑體" w:hint="eastAsia"/>
        </w:rPr>
        <w:t>字元闡述</w:t>
      </w:r>
      <w:r w:rsidR="00887D85" w:rsidRPr="006B1964">
        <w:rPr>
          <w:rFonts w:ascii="微軟正黑體" w:eastAsia="微軟正黑體" w:hAnsi="微軟正黑體" w:hint="eastAsia"/>
        </w:rPr>
        <w:t>評選</w:t>
      </w:r>
      <w:r w:rsidR="00855DF8" w:rsidRPr="006B1964">
        <w:rPr>
          <w:rFonts w:ascii="微軟正黑體" w:eastAsia="微軟正黑體" w:hAnsi="微軟正黑體" w:hint="eastAsia"/>
        </w:rPr>
        <w:t>構面內容，</w:t>
      </w:r>
      <w:r w:rsidR="00043CD6" w:rsidRPr="006B1964">
        <w:rPr>
          <w:rFonts w:ascii="微軟正黑體" w:eastAsia="微軟正黑體" w:hAnsi="微軟正黑體" w:hint="eastAsia"/>
        </w:rPr>
        <w:t>2</w:t>
      </w:r>
      <w:r w:rsidR="00855DF8" w:rsidRPr="006B1964">
        <w:rPr>
          <w:rFonts w:ascii="微軟正黑體" w:eastAsia="微軟正黑體" w:hAnsi="微軟正黑體"/>
        </w:rPr>
        <w:t>,000</w:t>
      </w:r>
      <w:r w:rsidR="00855DF8" w:rsidRPr="006B1964">
        <w:rPr>
          <w:rFonts w:ascii="微軟正黑體" w:eastAsia="微軟正黑體" w:hAnsi="微軟正黑體" w:hint="eastAsia"/>
        </w:rPr>
        <w:t>字元含標點符號及空格等中</w:t>
      </w:r>
      <w:r w:rsidR="00855DF8" w:rsidRPr="006B1964">
        <w:rPr>
          <w:rFonts w:ascii="微軟正黑體" w:eastAsia="微軟正黑體" w:hAnsi="微軟正黑體" w:hint="eastAsia"/>
        </w:rPr>
        <w:lastRenderedPageBreak/>
        <w:t>英文字元，</w:t>
      </w:r>
      <w:r w:rsidR="00FE1D07" w:rsidRPr="006B1964">
        <w:rPr>
          <w:rFonts w:ascii="微軟正黑體" w:eastAsia="微軟正黑體" w:hAnsi="微軟正黑體" w:hint="eastAsia"/>
        </w:rPr>
        <w:t>不可貼圖</w:t>
      </w:r>
      <w:r w:rsidR="00855DF8" w:rsidRPr="006B1964">
        <w:rPr>
          <w:rFonts w:ascii="微軟正黑體" w:eastAsia="微軟正黑體" w:hAnsi="微軟正黑體" w:hint="eastAsia"/>
        </w:rPr>
        <w:t>。</w:t>
      </w:r>
    </w:p>
    <w:p w14:paraId="471C802F" w14:textId="3648F53F" w:rsidR="00043CD6" w:rsidRPr="006B1964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F63AE5D" wp14:editId="2651CBA0">
                <wp:simplePos x="0" y="0"/>
                <wp:positionH relativeFrom="column">
                  <wp:posOffset>487017</wp:posOffset>
                </wp:positionH>
                <wp:positionV relativeFrom="paragraph">
                  <wp:posOffset>36748</wp:posOffset>
                </wp:positionV>
                <wp:extent cx="4771390" cy="1391478"/>
                <wp:effectExtent l="0" t="0" r="10160" b="1841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979" w14:textId="77777777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註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27F6898" w14:textId="0943A67D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615FEA0" w14:textId="7015CD6F" w:rsidR="00DA5F4B" w:rsidRPr="00740694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行動獎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AE5D" id="Rectangle 25" o:spid="_x0000_s1029" style="position:absolute;left:0;text-align:left;margin-left:38.35pt;margin-top:2.9pt;width:375.7pt;height:109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" strokeweight=".26mm">
                <v:textbox>
                  <w:txbxContent>
                    <w:p w14:paraId="37304979" w14:textId="77777777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27F6898" w14:textId="0943A67D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615FEA0" w14:textId="7015CD6F" w:rsidR="00DA5F4B" w:rsidRPr="00740694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獎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9D48CCE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8528AB0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2FEB41A" w14:textId="77777777" w:rsidR="00762553" w:rsidRDefault="00762553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</w:p>
    <w:p w14:paraId="619F32B7" w14:textId="02F242F0" w:rsidR="00043CD6" w:rsidRPr="006B1964" w:rsidRDefault="00043CD6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之圖表可以簡報型式呈現作為補充，以6頁為限，檔案大小限制為5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36979D6" w14:textId="0F30DA50" w:rsidR="00043CD6" w:rsidRPr="006B1964" w:rsidRDefault="00315D2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五</w:t>
      </w:r>
      <w:r w:rsidR="00043CD6" w:rsidRPr="006B1964">
        <w:rPr>
          <w:rFonts w:ascii="微軟正黑體" w:eastAsia="微軟正黑體" w:hAnsi="微軟正黑體" w:hint="eastAsia"/>
        </w:rPr>
        <w:t>、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043CD6" w:rsidRPr="006B1964">
        <w:rPr>
          <w:rFonts w:ascii="微軟正黑體" w:eastAsia="微軟正黑體" w:hAnsi="微軟正黑體"/>
        </w:rPr>
        <w:t>內容：</w:t>
      </w:r>
      <w:r w:rsidR="00043CD6" w:rsidRPr="006B1964">
        <w:rPr>
          <w:rFonts w:ascii="微軟正黑體" w:eastAsia="微軟正黑體" w:hAnsi="微軟正黑體" w:hint="eastAsia"/>
        </w:rPr>
        <w:t>3</w:t>
      </w:r>
      <w:r w:rsidR="00043CD6" w:rsidRPr="006B1964">
        <w:rPr>
          <w:rFonts w:ascii="微軟正黑體" w:eastAsia="微軟正黑體" w:hAnsi="微軟正黑體"/>
        </w:rPr>
        <w:t>,000</w:t>
      </w:r>
      <w:r w:rsidR="00043CD6" w:rsidRPr="006B1964">
        <w:rPr>
          <w:rFonts w:ascii="微軟正黑體" w:eastAsia="微軟正黑體" w:hAnsi="微軟正黑體" w:hint="eastAsia"/>
        </w:rPr>
        <w:t>字元闡述</w:t>
      </w:r>
      <w:r w:rsidR="00786CE6" w:rsidRPr="006B1964">
        <w:rPr>
          <w:rFonts w:ascii="微軟正黑體" w:eastAsia="微軟正黑體" w:hAnsi="微軟正黑體" w:hint="eastAsia"/>
        </w:rPr>
        <w:t>最佳行動方案</w:t>
      </w:r>
      <w:r w:rsidR="00043CD6" w:rsidRPr="006B1964">
        <w:rPr>
          <w:rFonts w:ascii="微軟正黑體" w:eastAsia="微軟正黑體" w:hAnsi="微軟正黑體" w:hint="eastAsia"/>
        </w:rPr>
        <w:t>內容，3</w:t>
      </w:r>
      <w:r w:rsidR="00043CD6" w:rsidRPr="006B1964">
        <w:rPr>
          <w:rFonts w:ascii="微軟正黑體" w:eastAsia="微軟正黑體" w:hAnsi="微軟正黑體"/>
        </w:rPr>
        <w:t>,000</w:t>
      </w:r>
      <w:r w:rsidR="00043CD6" w:rsidRPr="006B1964">
        <w:rPr>
          <w:rFonts w:ascii="微軟正黑體" w:eastAsia="微軟正黑體" w:hAnsi="微軟正黑體" w:hint="eastAsia"/>
        </w:rPr>
        <w:t>字元含標點符號及空格等英文字元，不可貼圖。</w:t>
      </w:r>
    </w:p>
    <w:p w14:paraId="7073DB09" w14:textId="4A563F5E" w:rsidR="00043CD6" w:rsidRPr="006B1964" w:rsidRDefault="002C00C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46F3DF" wp14:editId="3C04E178">
                <wp:simplePos x="0" y="0"/>
                <wp:positionH relativeFrom="column">
                  <wp:posOffset>487017</wp:posOffset>
                </wp:positionH>
                <wp:positionV relativeFrom="paragraph">
                  <wp:posOffset>38100</wp:posOffset>
                </wp:positionV>
                <wp:extent cx="4771390" cy="2965837"/>
                <wp:effectExtent l="0" t="0" r="10160" b="2540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96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D782" w14:textId="43837E32" w:rsidR="00DA5F4B" w:rsidRPr="006B50D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8EC5A09" w14:textId="40F48D15" w:rsidR="00DA5F4B" w:rsidRPr="00740694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行動獎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1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54E61ED9" w14:textId="77777777" w:rsidR="00DA5F4B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B3A3D68" w14:textId="55FE5760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r w:rsidR="003F116E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r w:rsidR="007A47E7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14:paraId="245278B4" w14:textId="77777777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0AED5488" w14:textId="77777777" w:rsidR="00DA5F4B" w:rsidRDefault="00DA5F4B" w:rsidP="009804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603B101D" w14:textId="5002C4A9" w:rsidR="00DA5F4B" w:rsidRPr="00312A94" w:rsidRDefault="00DA5F4B" w:rsidP="0074069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F3DF" id="Rectangle 27" o:spid="_x0000_s1030" style="position:absolute;left:0;text-align:left;margin-left:38.35pt;margin-top:3pt;width:375.7pt;height:233.5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" strokeweight=".26mm">
                <v:textbox>
                  <w:txbxContent>
                    <w:p w14:paraId="32A4D782" w14:textId="43837E32" w:rsidR="00DA5F4B" w:rsidRPr="006B50D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8EC5A09" w14:textId="40F48D15" w:rsidR="00DA5F4B" w:rsidRPr="00740694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獎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>
                        <w:rPr>
                          <w:rFonts w:ascii="微軟正黑體" w:eastAsia="微軟正黑體" w:hAnsi="微軟正黑體"/>
                        </w:rPr>
                        <w:t>1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54E61ED9" w14:textId="77777777" w:rsidR="00DA5F4B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B3A3D68" w14:textId="55FE5760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proofErr w:type="gramStart"/>
                      <w:r w:rsidR="003F116E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proofErr w:type="gramEnd"/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proofErr w:type="gramStart"/>
                      <w:r w:rsidR="007A47E7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proofErr w:type="gramEnd"/>
                    </w:p>
                    <w:p w14:paraId="245278B4" w14:textId="77777777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0AED5488" w14:textId="77777777" w:rsidR="00DA5F4B" w:rsidRDefault="00DA5F4B" w:rsidP="0098040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603B101D" w14:textId="5002C4A9" w:rsidR="00DA5F4B" w:rsidRPr="00312A94" w:rsidRDefault="00DA5F4B" w:rsidP="00740694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4AB79852" w14:textId="77777777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5B4D19" w14:textId="5515F853" w:rsidR="00043CD6" w:rsidRPr="006B1964" w:rsidRDefault="00043CD6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6E47E50" w14:textId="46CEAE0F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F85DFA" w14:textId="303A0235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8CB2CBC" w14:textId="657FEA9B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75832FE" w14:textId="77777777" w:rsidR="00980409" w:rsidRPr="006B1964" w:rsidRDefault="00980409" w:rsidP="007E1DF2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9A95A40" w14:textId="77777777" w:rsidR="00043CD6" w:rsidRPr="006B1964" w:rsidRDefault="00043CD6" w:rsidP="00C763FE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之圖表可以簡報型式呈現作為補充，以9頁為限，檔案大小限制為10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6F1E2C3D" w14:textId="77777777" w:rsidR="00773FBB" w:rsidRPr="006B1964" w:rsidRDefault="00FE1D07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6B1964">
        <w:rPr>
          <w:rFonts w:ascii="微軟正黑體" w:eastAsia="微軟正黑體" w:hAnsi="微軟正黑體" w:hint="eastAsia"/>
          <w:b/>
          <w:sz w:val="22"/>
        </w:rPr>
        <w:t>參獎</w:t>
      </w:r>
      <w:r w:rsidRPr="006B1964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p w14:paraId="10989FE0" w14:textId="77777777" w:rsidR="00315D26" w:rsidRPr="006B1964" w:rsidRDefault="00315D26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3031FD86" w14:textId="4CBC3A88" w:rsidR="00315D26" w:rsidRPr="006B1964" w:rsidRDefault="00315D26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4B3B7B00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45BDA928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18E39785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073253C5" w14:textId="77777777" w:rsidR="005C7CF1" w:rsidRPr="006B1964" w:rsidRDefault="005C7CF1" w:rsidP="000949B7">
      <w:pPr>
        <w:jc w:val="center"/>
        <w:rPr>
          <w:rFonts w:ascii="微軟正黑體" w:eastAsia="微軟正黑體" w:hAnsi="微軟正黑體"/>
          <w:b/>
          <w:sz w:val="22"/>
        </w:rPr>
      </w:pPr>
    </w:p>
    <w:p w14:paraId="1557333E" w14:textId="7AA197E9" w:rsidR="004E49AE" w:rsidRPr="00434A4D" w:rsidRDefault="00434A4D" w:rsidP="00434A4D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br w:type="page"/>
      </w:r>
    </w:p>
    <w:p w14:paraId="4D5590EA" w14:textId="62A29FAE" w:rsidR="004E49AE" w:rsidRPr="006B1964" w:rsidRDefault="00434A4D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9EEBC6D" wp14:editId="1DCFC77F">
                <wp:simplePos x="0" y="0"/>
                <wp:positionH relativeFrom="column">
                  <wp:posOffset>-643255</wp:posOffset>
                </wp:positionH>
                <wp:positionV relativeFrom="paragraph">
                  <wp:posOffset>-609600</wp:posOffset>
                </wp:positionV>
                <wp:extent cx="1066800" cy="323850"/>
                <wp:effectExtent l="0" t="0" r="19050" b="1905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D0FD" w14:textId="2FF28B45" w:rsidR="00DA5F4B" w:rsidRPr="0021383A" w:rsidRDefault="00DA5F4B" w:rsidP="004E49AE">
                            <w:pPr>
                              <w:pStyle w:val="1"/>
                            </w:pPr>
                            <w:bookmarkStart w:id="5" w:name="_Toc507162572"/>
                            <w:bookmarkStart w:id="6" w:name="_Toc62555214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5"/>
                            <w:bookmarkEnd w:id="6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BC6D" id="Rectangle 23" o:spid="_x0000_s1031" style="position:absolute;left:0;text-align:left;margin-left:-50.65pt;margin-top:-48pt;width:84pt;height:25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eL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">
                <v:textbox>
                  <w:txbxContent>
                    <w:p w14:paraId="7A0ED0FD" w14:textId="2FF28B45" w:rsidR="00DA5F4B" w:rsidRPr="0021383A" w:rsidRDefault="00DA5F4B" w:rsidP="004E49AE">
                      <w:pPr>
                        <w:pStyle w:val="1"/>
                      </w:pPr>
                      <w:bookmarkStart w:id="11" w:name="_Toc507162572"/>
                      <w:bookmarkStart w:id="12" w:name="_Toc62555214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1"/>
                      <w:bookmarkEnd w:id="12"/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15D26" w:rsidRPr="006B1964">
        <w:rPr>
          <w:rFonts w:ascii="微軟正黑體" w:eastAsia="微軟正黑體" w:hAnsi="微軟正黑體" w:hint="eastAsia"/>
          <w:b/>
          <w:sz w:val="32"/>
        </w:rPr>
        <w:t>宜居永續城市獎</w:t>
      </w:r>
    </w:p>
    <w:p w14:paraId="66A52E1B" w14:textId="77777777" w:rsidR="004E49AE" w:rsidRPr="006B1964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9E6BE7D" w14:textId="77777777" w:rsidR="004E49AE" w:rsidRPr="006B1964" w:rsidRDefault="004E49AE" w:rsidP="004E49AE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21733EA" w14:textId="32C5C5CE" w:rsidR="00315D26" w:rsidRPr="006B1964" w:rsidRDefault="00675B38" w:rsidP="00C763FE">
      <w:pPr>
        <w:pStyle w:val="af0"/>
        <w:numPr>
          <w:ilvl w:val="0"/>
          <w:numId w:val="8"/>
        </w:numPr>
        <w:ind w:leftChars="177" w:left="991" w:hangingChars="236" w:hanging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3月15日</w:t>
      </w:r>
      <w:r w:rsidR="00315D26" w:rsidRPr="006B1964">
        <w:rPr>
          <w:rFonts w:ascii="微軟正黑體" w:eastAsia="微軟正黑體" w:hAnsi="微軟正黑體" w:hint="eastAsia"/>
        </w:rPr>
        <w:t>開始線上報名及繳件，至6月2</w:t>
      </w:r>
      <w:r w:rsidR="00315D26" w:rsidRPr="006B1964">
        <w:rPr>
          <w:rFonts w:ascii="微軟正黑體" w:eastAsia="微軟正黑體" w:hAnsi="微軟正黑體"/>
        </w:rPr>
        <w:t>0</w:t>
      </w:r>
      <w:r w:rsidR="00315D26" w:rsidRPr="006B1964">
        <w:rPr>
          <w:rFonts w:ascii="微軟正黑體" w:eastAsia="微軟正黑體" w:hAnsi="微軟正黑體" w:hint="eastAsia"/>
        </w:rPr>
        <w:t xml:space="preserve">日截止 </w:t>
      </w:r>
      <w:r w:rsidR="003F116E">
        <w:rPr>
          <w:rFonts w:ascii="微軟正黑體" w:eastAsia="微軟正黑體" w:hAnsi="微軟正黑體" w:hint="eastAsia"/>
        </w:rPr>
        <w:t>（</w:t>
      </w:r>
      <w:r w:rsidR="00315D26" w:rsidRPr="006B1964">
        <w:rPr>
          <w:rFonts w:ascii="微軟正黑體" w:eastAsia="微軟正黑體" w:hAnsi="微軟正黑體" w:hint="eastAsia"/>
        </w:rPr>
        <w:t>包括</w:t>
      </w:r>
      <w:r w:rsidR="00315D26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315D26" w:rsidRPr="006B1964">
        <w:rPr>
          <w:rFonts w:ascii="微軟正黑體" w:eastAsia="微軟正黑體" w:hAnsi="微軟正黑體" w:hint="eastAsia"/>
        </w:rPr>
        <w:t>。</w:t>
      </w:r>
    </w:p>
    <w:p w14:paraId="698EA75E" w14:textId="77777777" w:rsidR="004E49AE" w:rsidRPr="006B1964" w:rsidRDefault="004E49AE" w:rsidP="00C763FE">
      <w:pPr>
        <w:pStyle w:val="af0"/>
        <w:numPr>
          <w:ilvl w:val="0"/>
          <w:numId w:val="8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20B7A422" w14:textId="38D4A4D5" w:rsidR="004E49AE" w:rsidRPr="006B1964" w:rsidRDefault="004E49AE" w:rsidP="00315D26">
      <w:pPr>
        <w:ind w:left="708" w:hangingChars="295" w:hanging="708"/>
        <w:rPr>
          <w:rFonts w:ascii="微軟正黑體" w:eastAsia="微軟正黑體" w:hAnsi="微軟正黑體"/>
        </w:rPr>
      </w:pPr>
    </w:p>
    <w:p w14:paraId="53A1A5CA" w14:textId="77777777" w:rsidR="00315D26" w:rsidRPr="006B1964" w:rsidRDefault="004E49AE" w:rsidP="00315D26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17BE2348" w14:textId="1507D412" w:rsidR="004E49AE" w:rsidRPr="006B1964" w:rsidRDefault="004E49AE" w:rsidP="00C763FE">
      <w:pPr>
        <w:pStyle w:val="af0"/>
        <w:numPr>
          <w:ilvl w:val="0"/>
          <w:numId w:val="18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英文標題Subject in English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2DA1FD1" w14:textId="744D1680" w:rsidR="004E49AE" w:rsidRPr="006B1964" w:rsidRDefault="004E49AE" w:rsidP="00315D26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246730" wp14:editId="6B97514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0C0BFBA">
              <v:rect id="Rectangle 22" style="position:absolute;margin-left:43.55pt;margin-top:1.45pt;width:357.75pt;height:15.75pt;z-index:251702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6F3C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/>
            </w:pict>
          </mc:Fallback>
        </mc:AlternateContent>
      </w:r>
    </w:p>
    <w:p w14:paraId="7ACC5FC6" w14:textId="319234AF" w:rsidR="004E49AE" w:rsidRPr="006B1964" w:rsidRDefault="004E49AE" w:rsidP="00C763FE">
      <w:pPr>
        <w:pStyle w:val="af0"/>
        <w:numPr>
          <w:ilvl w:val="0"/>
          <w:numId w:val="18"/>
        </w:numPr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英文摘要Abstract in English：</w:t>
      </w:r>
      <w:r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Pr="006B1964">
        <w:rPr>
          <w:rFonts w:ascii="微軟正黑體" w:eastAsia="微軟正黑體" w:hAnsi="微軟正黑體" w:hint="eastAsia"/>
          <w:b/>
          <w:u w:val="single"/>
        </w:rPr>
        <w:t>12</w:t>
      </w:r>
      <w:r w:rsidRPr="006B1964">
        <w:rPr>
          <w:rFonts w:ascii="微軟正黑體" w:eastAsia="微軟正黑體" w:hAnsi="微軟正黑體"/>
          <w:b/>
          <w:u w:val="single"/>
        </w:rPr>
        <w:t>0</w:t>
      </w:r>
      <w:r w:rsidRPr="006B1964">
        <w:rPr>
          <w:rFonts w:ascii="微軟正黑體" w:eastAsia="SimSun" w:hAnsi="微軟正黑體"/>
          <w:b/>
          <w:u w:val="single"/>
          <w:lang w:eastAsia="zh-CN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0D8338E0" w14:textId="77777777" w:rsidR="004E49AE" w:rsidRPr="006B1964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CC3ED2" wp14:editId="3192D788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39AD44">
              <v:rect id="Rectangle 21" style="position:absolute;margin-left:43.55pt;margin-top:2.95pt;width:357.75pt;height:42.05pt;z-index:251701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3E69E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/>
            </w:pict>
          </mc:Fallback>
        </mc:AlternateContent>
      </w:r>
    </w:p>
    <w:p w14:paraId="7E29AC48" w14:textId="6B80A400" w:rsidR="004E49AE" w:rsidRPr="006B1964" w:rsidRDefault="004E49AE" w:rsidP="00C763FE">
      <w:pPr>
        <w:pStyle w:val="af0"/>
        <w:numPr>
          <w:ilvl w:val="0"/>
          <w:numId w:val="1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</w:rPr>
        <w:t>績效內容： 5,000</w:t>
      </w:r>
      <w:r w:rsidRPr="006B1964">
        <w:rPr>
          <w:rFonts w:ascii="微軟正黑體" w:eastAsia="微軟正黑體" w:hAnsi="微軟正黑體" w:hint="eastAsia"/>
        </w:rPr>
        <w:t>字元闡述評選構面內容，</w:t>
      </w:r>
      <w:r w:rsidRPr="006B1964">
        <w:rPr>
          <w:rFonts w:ascii="微軟正黑體" w:eastAsia="微軟正黑體" w:hAnsi="微軟正黑體"/>
        </w:rPr>
        <w:t>5,000</w:t>
      </w:r>
      <w:r w:rsidRPr="006B1964">
        <w:rPr>
          <w:rFonts w:ascii="微軟正黑體" w:eastAsia="微軟正黑體" w:hAnsi="微軟正黑體" w:hint="eastAsia"/>
        </w:rPr>
        <w:t>字元含標點符號及空格等英文字元，不可貼圖。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內容備註請見下頁</w:t>
      </w:r>
      <w:r w:rsidR="007A47E7">
        <w:rPr>
          <w:rFonts w:ascii="微軟正黑體" w:eastAsia="微軟正黑體" w:hAnsi="微軟正黑體" w:hint="eastAsia"/>
        </w:rPr>
        <w:t>）</w:t>
      </w:r>
    </w:p>
    <w:p w14:paraId="1FC34E3A" w14:textId="46595027" w:rsidR="004E49AE" w:rsidRPr="006B1964" w:rsidRDefault="004D0912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633CB1" wp14:editId="6CCFE09C">
                <wp:simplePos x="0" y="0"/>
                <wp:positionH relativeFrom="column">
                  <wp:posOffset>359027</wp:posOffset>
                </wp:positionH>
                <wp:positionV relativeFrom="paragraph">
                  <wp:posOffset>125681</wp:posOffset>
                </wp:positionV>
                <wp:extent cx="4771390" cy="1768415"/>
                <wp:effectExtent l="0" t="0" r="10160" b="2286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728" w14:textId="77777777" w:rsidR="00DA5F4B" w:rsidRPr="00D7612E" w:rsidRDefault="00DA5F4B" w:rsidP="00C763F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7DA63D13" w14:textId="77777777" w:rsidR="00DA5F4B" w:rsidRPr="009B4978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註評選構面之名稱，撰寫內容應涵蓋整體績效。</w:t>
                            </w:r>
                          </w:p>
                          <w:p w14:paraId="6D81F00B" w14:textId="70257565" w:rsidR="00DA5F4B" w:rsidRPr="009B4978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28540F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2CE2D6CD" w14:textId="1E701A58" w:rsidR="00DA5F4B" w:rsidRPr="000949B7" w:rsidRDefault="00DA5F4B" w:rsidP="00C763F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 w:rsidR="00375BD6"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3CB1" id="Rectangle 20" o:spid="_x0000_s1032" style="position:absolute;left:0;text-align:left;margin-left:28.25pt;margin-top:9.9pt;width:375.7pt;height:139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" strokeweight=".26mm">
                <v:textbox>
                  <w:txbxContent>
                    <w:p w14:paraId="25746728" w14:textId="77777777" w:rsidR="00DA5F4B" w:rsidRPr="00D7612E" w:rsidRDefault="00DA5F4B" w:rsidP="00C763F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7DA63D13" w14:textId="77777777" w:rsidR="00DA5F4B" w:rsidRPr="009B4978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14:paraId="6D81F00B" w14:textId="70257565" w:rsidR="00DA5F4B" w:rsidRPr="009B4978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28540F">
                        <w:rPr>
                          <w:rFonts w:ascii="微軟正黑體" w:eastAsia="微軟正黑體" w:hAnsi="微軟正黑體"/>
                        </w:rPr>
                        <w:t>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2CE2D6CD" w14:textId="1E701A58" w:rsidR="00DA5F4B" w:rsidRPr="000949B7" w:rsidRDefault="00DA5F4B" w:rsidP="00C763FE">
                      <w:pPr>
                        <w:pStyle w:val="af0"/>
                        <w:numPr>
                          <w:ilvl w:val="0"/>
                          <w:numId w:val="10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 w:rsidR="00375BD6"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5A90538" w14:textId="77777777" w:rsidR="0028540F" w:rsidRDefault="0028540F" w:rsidP="0028540F">
      <w:pPr>
        <w:pStyle w:val="af0"/>
        <w:spacing w:beforeLines="550" w:before="1320"/>
        <w:ind w:leftChars="0" w:left="993"/>
        <w:rPr>
          <w:rFonts w:ascii="微軟正黑體" w:eastAsia="微軟正黑體" w:hAnsi="微軟正黑體"/>
        </w:rPr>
      </w:pPr>
    </w:p>
    <w:p w14:paraId="2C1660B0" w14:textId="4121B852" w:rsidR="004E49AE" w:rsidRPr="006B1964" w:rsidRDefault="004E49AE" w:rsidP="00375BD6">
      <w:pPr>
        <w:pStyle w:val="af0"/>
        <w:numPr>
          <w:ilvl w:val="0"/>
          <w:numId w:val="18"/>
        </w:numPr>
        <w:spacing w:beforeLines="200" w:before="48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6B1964">
        <w:rPr>
          <w:rFonts w:ascii="微軟正黑體" w:eastAsia="微軟正黑體" w:hAnsi="微軟正黑體"/>
        </w:rPr>
        <w:t>10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2B334CF4" w14:textId="13596BBB" w:rsidR="00215D7B" w:rsidRPr="006B1964" w:rsidRDefault="004E49AE" w:rsidP="00212261">
      <w:pPr>
        <w:spacing w:beforeLines="50" w:before="120"/>
        <w:jc w:val="center"/>
        <w:rPr>
          <w:rFonts w:ascii="微軟正黑體" w:eastAsia="微軟正黑體" w:hAnsi="微軟正黑體"/>
          <w:b/>
          <w:sz w:val="22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8FE2B0F" w14:textId="77777777" w:rsidR="00212261" w:rsidRPr="006B1964" w:rsidRDefault="00212261" w:rsidP="00212261">
      <w:pPr>
        <w:spacing w:line="500" w:lineRule="exact"/>
        <w:ind w:leftChars="354" w:left="850"/>
        <w:rPr>
          <w:rFonts w:ascii="微軟正黑體" w:eastAsia="微軟正黑體" w:hAnsi="微軟正黑體"/>
        </w:rPr>
      </w:pPr>
    </w:p>
    <w:p w14:paraId="69C69764" w14:textId="406D457C" w:rsidR="00434A4D" w:rsidRDefault="00434A4D">
      <w:pPr>
        <w:widowControl/>
        <w:suppressAutoHyphens w:val="0"/>
      </w:pPr>
      <w:r>
        <w:br w:type="page"/>
      </w:r>
    </w:p>
    <w:p w14:paraId="3B0F7818" w14:textId="77777777" w:rsidR="00212261" w:rsidRPr="006B1964" w:rsidRDefault="00212261" w:rsidP="00212261">
      <w:pPr>
        <w:spacing w:line="500" w:lineRule="exact"/>
        <w:ind w:leftChars="354" w:left="850"/>
      </w:pPr>
    </w:p>
    <w:p w14:paraId="02AAD955" w14:textId="11D21C89" w:rsidR="00212261" w:rsidRPr="006B1964" w:rsidRDefault="00434A4D" w:rsidP="00212261">
      <w:pPr>
        <w:pStyle w:val="af5"/>
        <w:jc w:val="center"/>
      </w:pPr>
      <w:r w:rsidRPr="006B196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38E8A764" wp14:editId="61A697A2">
                <wp:simplePos x="0" y="0"/>
                <wp:positionH relativeFrom="column">
                  <wp:posOffset>-621665</wp:posOffset>
                </wp:positionH>
                <wp:positionV relativeFrom="paragraph">
                  <wp:posOffset>-565150</wp:posOffset>
                </wp:positionV>
                <wp:extent cx="1066800" cy="323850"/>
                <wp:effectExtent l="0" t="0" r="19050" b="1905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D9EE" w14:textId="493C2897" w:rsidR="00DA5F4B" w:rsidRPr="0021383A" w:rsidRDefault="00DA5F4B" w:rsidP="00BA04AF">
                            <w:pPr>
                              <w:pStyle w:val="1"/>
                            </w:pPr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A764" id="_x0000_s1033" style="position:absolute;left:0;text-align:left;margin-left:-48.95pt;margin-top:-44.5pt;width:84pt;height:25.5pt;z-index:25166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">
                <v:textbox>
                  <w:txbxContent>
                    <w:p w14:paraId="4F04D9EE" w14:textId="493C2897" w:rsidR="00DA5F4B" w:rsidRPr="0021383A" w:rsidRDefault="00DA5F4B" w:rsidP="00BA04AF">
                      <w:pPr>
                        <w:pStyle w:val="1"/>
                      </w:pPr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</w:p>
    <w:p w14:paraId="6F604AF9" w14:textId="475E9049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5C291C08" w14:textId="77777777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61127BE6" w14:textId="77777777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0254D21" w14:textId="79C5351C" w:rsidR="00212261" w:rsidRPr="006B1964" w:rsidRDefault="00212261" w:rsidP="00212261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2</w:t>
      </w:r>
      <w:r w:rsidRPr="006B1964">
        <w:rPr>
          <w:rFonts w:ascii="微軟正黑體" w:eastAsia="微軟正黑體" w:hAnsi="微軟正黑體" w:cs="Times New Roman"/>
          <w:b/>
          <w:sz w:val="56"/>
          <w:szCs w:val="56"/>
        </w:rPr>
        <w:t>02</w:t>
      </w:r>
      <w:r w:rsidR="000253CF" w:rsidRPr="006B1964">
        <w:rPr>
          <w:rFonts w:ascii="微軟正黑體" w:eastAsia="微軟正黑體" w:hAnsi="微軟正黑體" w:cs="Times New Roman"/>
          <w:b/>
          <w:sz w:val="56"/>
          <w:szCs w:val="56"/>
        </w:rPr>
        <w:t>2</w:t>
      </w:r>
      <w:r w:rsidRPr="006B1964">
        <w:rPr>
          <w:rFonts w:ascii="微軟正黑體" w:eastAsia="微軟正黑體" w:hAnsi="微軟正黑體" w:cs="Times New Roman"/>
          <w:b/>
          <w:sz w:val="56"/>
          <w:szCs w:val="56"/>
        </w:rPr>
        <w:t xml:space="preserve"> </w:t>
      </w: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傑出永續青年獎</w:t>
      </w:r>
    </w:p>
    <w:p w14:paraId="220CA5E2" w14:textId="77777777" w:rsidR="00212261" w:rsidRPr="006B1964" w:rsidRDefault="00212261" w:rsidP="00212261">
      <w:pPr>
        <w:pStyle w:val="af5"/>
        <w:tabs>
          <w:tab w:val="left" w:pos="3544"/>
        </w:tabs>
        <w:jc w:val="center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A44A01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15BEC67C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2D14FFF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42F6D862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12D7ECEA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00A8812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B6FC58E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69FAB340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51BB7B4F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20767678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7BAB9B3A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</w:rPr>
      </w:pPr>
    </w:p>
    <w:p w14:paraId="016F04C6" w14:textId="77777777" w:rsidR="00212261" w:rsidRPr="006B1964" w:rsidRDefault="00212261" w:rsidP="00212261">
      <w:pPr>
        <w:pStyle w:val="af5"/>
        <w:ind w:firstLineChars="393" w:firstLine="141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指導單位：台灣永續能源研究基金會</w:t>
      </w:r>
    </w:p>
    <w:p w14:paraId="1B16C76B" w14:textId="77777777" w:rsidR="00212261" w:rsidRPr="006B1964" w:rsidRDefault="00212261" w:rsidP="00212261">
      <w:pPr>
        <w:pStyle w:val="af5"/>
        <w:ind w:firstLineChars="595" w:firstLine="1428"/>
        <w:rPr>
          <w:rFonts w:ascii="微軟正黑體" w:eastAsia="微軟正黑體" w:hAnsi="微軟正黑體" w:cs="Times New Roman"/>
          <w:b/>
          <w:sz w:val="36"/>
          <w:szCs w:val="36"/>
        </w:rPr>
        <w:sectPr w:rsidR="00212261" w:rsidRPr="006B1964" w:rsidSect="00747789">
          <w:footerReference w:type="first" r:id="rId13"/>
          <w:footnotePr>
            <w:pos w:val="beneathText"/>
          </w:footnotePr>
          <w:pgSz w:w="11905" w:h="16837"/>
          <w:pgMar w:top="1440" w:right="1361" w:bottom="1276" w:left="1418" w:header="720" w:footer="720" w:gutter="0"/>
          <w:pgNumType w:start="1"/>
          <w:cols w:space="720"/>
          <w:titlePg/>
          <w:docGrid w:linePitch="326"/>
        </w:sectPr>
      </w:pPr>
      <w:r w:rsidRPr="006B1964">
        <w:rPr>
          <w:rFonts w:ascii="微軟正黑體" w:eastAsia="微軟正黑體" w:hAnsi="微軟正黑體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455" behindDoc="0" locked="0" layoutInCell="1" allowOverlap="1" wp14:anchorId="759DE8E7" wp14:editId="45FCCFDE">
                <wp:simplePos x="0" y="0"/>
                <wp:positionH relativeFrom="margin">
                  <wp:align>left</wp:align>
                </wp:positionH>
                <wp:positionV relativeFrom="paragraph">
                  <wp:posOffset>901700</wp:posOffset>
                </wp:positionV>
                <wp:extent cx="1266825" cy="1404620"/>
                <wp:effectExtent l="0" t="0" r="9525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6DC3" w14:textId="0AA8C3D2" w:rsidR="00DA5F4B" w:rsidRPr="00054C1D" w:rsidRDefault="00DA5F4B" w:rsidP="00212261">
                            <w:pP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</w:pP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</w:t>
                            </w: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1</w:t>
                            </w:r>
                            <w:r w:rsidRPr="00054C1D"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.2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kern w:val="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DE8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0;text-align:left;margin-left:0;margin-top:71pt;width:99.75pt;height:110.6pt;z-index:2516664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" stroked="f">
                <v:textbox style="mso-fit-shape-to-text:t">
                  <w:txbxContent>
                    <w:p w14:paraId="6C5E6DC3" w14:textId="0AA8C3D2" w:rsidR="00DA5F4B" w:rsidRPr="00054C1D" w:rsidRDefault="00DA5F4B" w:rsidP="00212261">
                      <w:pP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</w:pP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</w:t>
                      </w: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1</w:t>
                      </w:r>
                      <w:r w:rsidRPr="00054C1D"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.2</w:t>
                      </w:r>
                      <w:r>
                        <w:rPr>
                          <w:rFonts w:ascii="微軟正黑體" w:eastAsia="微軟正黑體" w:hAnsi="微軟正黑體"/>
                          <w:bCs/>
                          <w:kern w:val="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執行單位：台灣企業永續學院</w:t>
      </w:r>
    </w:p>
    <w:p w14:paraId="53ED2325" w14:textId="076D15D6" w:rsidR="00212261" w:rsidRPr="00434A4D" w:rsidRDefault="00212261" w:rsidP="00434A4D">
      <w:pPr>
        <w:pStyle w:val="af5"/>
        <w:spacing w:beforeLines="50" w:before="120" w:line="46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40"/>
        </w:rPr>
      </w:pPr>
      <w:r w:rsidRPr="00434A4D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lastRenderedPageBreak/>
        <w:t>「傑出永續青年獎」遴選辦法</w:t>
      </w:r>
    </w:p>
    <w:p w14:paraId="4B6A2E86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宗旨</w:t>
      </w:r>
      <w:r w:rsidRPr="006B1964">
        <w:rPr>
          <w:rFonts w:ascii="微軟正黑體" w:eastAsia="微軟正黑體" w:hAnsi="微軟正黑體" w:cs="Times New Roman" w:hint="eastAsia"/>
          <w:szCs w:val="28"/>
        </w:rPr>
        <w:t>：為表揚青年善盡社會責任，推動台灣邁向永續發展，</w:t>
      </w:r>
      <w:r w:rsidRPr="006B1964">
        <w:rPr>
          <w:rFonts w:ascii="微軟正黑體" w:eastAsia="微軟正黑體" w:hAnsi="微軟正黑體" w:cs="Times New Roman"/>
          <w:szCs w:val="28"/>
        </w:rPr>
        <w:t>鼓勵產、官、學、研</w:t>
      </w:r>
      <w:r w:rsidRPr="006B1964">
        <w:rPr>
          <w:rFonts w:ascii="微軟正黑體" w:eastAsia="微軟正黑體" w:hAnsi="微軟正黑體" w:cs="Times New Roman" w:hint="eastAsia"/>
          <w:szCs w:val="28"/>
        </w:rPr>
        <w:t>等各</w:t>
      </w:r>
      <w:r w:rsidRPr="006B1964">
        <w:rPr>
          <w:rFonts w:ascii="微軟正黑體" w:eastAsia="微軟正黑體" w:hAnsi="微軟正黑體" w:cs="Times New Roman"/>
          <w:szCs w:val="28"/>
        </w:rPr>
        <w:t>界之</w:t>
      </w:r>
      <w:r w:rsidRPr="006B1964">
        <w:rPr>
          <w:rFonts w:ascii="微軟正黑體" w:eastAsia="微軟正黑體" w:hAnsi="微軟正黑體" w:cs="Times New Roman" w:hint="eastAsia"/>
          <w:szCs w:val="28"/>
        </w:rPr>
        <w:t>青年</w:t>
      </w:r>
      <w:r w:rsidRPr="006B1964">
        <w:rPr>
          <w:rFonts w:ascii="微軟正黑體" w:eastAsia="微軟正黑體" w:hAnsi="微軟正黑體" w:cs="Times New Roman"/>
          <w:szCs w:val="28"/>
        </w:rPr>
        <w:t>積極</w:t>
      </w:r>
      <w:r w:rsidRPr="006B1964">
        <w:rPr>
          <w:rFonts w:ascii="微軟正黑體" w:eastAsia="微軟正黑體" w:hAnsi="微軟正黑體" w:cs="Times New Roman" w:hint="eastAsia"/>
          <w:szCs w:val="28"/>
        </w:rPr>
        <w:t>從環境保護、社會共融及經濟發展等角度為永續發展做出貢獻，特設立「傑出永續青年獎」並訂定本辦法。</w:t>
      </w:r>
    </w:p>
    <w:p w14:paraId="4387B860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候選人資格</w:t>
      </w:r>
    </w:p>
    <w:p w14:paraId="48B911B7" w14:textId="6C0DC633" w:rsidR="00212261" w:rsidRPr="006B1964" w:rsidRDefault="00212261" w:rsidP="00434A4D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/>
          <w:szCs w:val="28"/>
        </w:rPr>
        <w:t>1.年齡4</w:t>
      </w:r>
      <w:r w:rsidRPr="006B1964">
        <w:rPr>
          <w:rFonts w:ascii="微軟正黑體" w:eastAsia="微軟正黑體" w:hAnsi="微軟正黑體" w:hint="eastAsia"/>
          <w:szCs w:val="28"/>
        </w:rPr>
        <w:t>0</w:t>
      </w:r>
      <w:r w:rsidRPr="006B1964">
        <w:rPr>
          <w:rFonts w:ascii="微軟正黑體" w:eastAsia="微軟正黑體" w:hAnsi="微軟正黑體"/>
          <w:szCs w:val="28"/>
        </w:rPr>
        <w:t xml:space="preserve"> 歲</w:t>
      </w:r>
      <w:r w:rsidRPr="006B1964">
        <w:rPr>
          <w:rFonts w:ascii="微軟正黑體" w:eastAsia="微軟正黑體" w:hAnsi="微軟正黑體" w:hint="eastAsia"/>
          <w:szCs w:val="28"/>
        </w:rPr>
        <w:t>以下</w:t>
      </w:r>
      <w:r w:rsidRPr="006B1964">
        <w:rPr>
          <w:rFonts w:ascii="微軟正黑體" w:eastAsia="微軟正黑體" w:hAnsi="微軟正黑體"/>
          <w:szCs w:val="28"/>
        </w:rPr>
        <w:t xml:space="preserve"> </w:t>
      </w:r>
      <w:r w:rsidR="003F116E">
        <w:rPr>
          <w:rFonts w:ascii="微軟正黑體" w:eastAsia="微軟正黑體" w:hAnsi="微軟正黑體"/>
          <w:szCs w:val="28"/>
        </w:rPr>
        <w:t>（</w:t>
      </w:r>
      <w:r w:rsidRPr="006B1964">
        <w:rPr>
          <w:rFonts w:ascii="微軟正黑體" w:eastAsia="微軟正黑體" w:hAnsi="微軟正黑體"/>
          <w:szCs w:val="28"/>
        </w:rPr>
        <w:t>出生日期在</w:t>
      </w:r>
      <w:r w:rsidRPr="006B1964">
        <w:rPr>
          <w:rFonts w:ascii="微軟正黑體" w:eastAsia="微軟正黑體" w:hAnsi="微軟正黑體" w:hint="eastAsia"/>
          <w:szCs w:val="28"/>
        </w:rPr>
        <w:t>民國</w:t>
      </w:r>
      <w:r w:rsidRPr="006B1964">
        <w:rPr>
          <w:rFonts w:ascii="微軟正黑體" w:eastAsia="微軟正黑體" w:hAnsi="微軟正黑體"/>
          <w:szCs w:val="28"/>
        </w:rPr>
        <w:t>7</w:t>
      </w:r>
      <w:r w:rsidR="000253CF" w:rsidRPr="006B1964">
        <w:rPr>
          <w:rFonts w:ascii="微軟正黑體" w:eastAsia="微軟正黑體" w:hAnsi="微軟正黑體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年 1 月 1 日以後</w:t>
      </w:r>
      <w:r w:rsidR="007A47E7">
        <w:rPr>
          <w:rFonts w:ascii="微軟正黑體" w:eastAsia="微軟正黑體" w:hAnsi="微軟正黑體"/>
          <w:szCs w:val="28"/>
        </w:rPr>
        <w:t>）</w:t>
      </w:r>
      <w:r w:rsidRPr="006B1964">
        <w:rPr>
          <w:rFonts w:ascii="微軟正黑體" w:eastAsia="微軟正黑體" w:hAnsi="微軟正黑體"/>
          <w:szCs w:val="28"/>
        </w:rPr>
        <w:t xml:space="preserve"> </w:t>
      </w:r>
      <w:r w:rsidRPr="006B1964">
        <w:rPr>
          <w:rFonts w:ascii="微軟正黑體" w:eastAsia="微軟正黑體" w:hAnsi="微軟正黑體" w:hint="eastAsia"/>
          <w:szCs w:val="28"/>
        </w:rPr>
        <w:t>之</w:t>
      </w:r>
      <w:r w:rsidRPr="006B1964">
        <w:rPr>
          <w:rFonts w:ascii="微軟正黑體" w:eastAsia="微軟正黑體" w:hAnsi="微軟正黑體"/>
          <w:szCs w:val="28"/>
        </w:rPr>
        <w:t>中華民國國民。</w:t>
      </w:r>
    </w:p>
    <w:p w14:paraId="7EE98752" w14:textId="77777777" w:rsidR="00212261" w:rsidRPr="006B1964" w:rsidRDefault="00212261" w:rsidP="00434A4D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發揮專業能力、結合社會資源，長期投入與公司治理、環境保護及社會共融等永續發展相關之企業經營、公益機構、社會倡議、教育研究或科技創新等工作者均可報名。</w:t>
      </w:r>
    </w:p>
    <w:p w14:paraId="5FF95FEE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ind w:left="426"/>
        <w:jc w:val="both"/>
        <w:rPr>
          <w:rFonts w:ascii="微軟正黑體" w:eastAsia="微軟正黑體" w:hAnsi="微軟正黑體" w:cs="Times New Roman"/>
          <w:b/>
          <w:bCs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報名日期</w:t>
      </w:r>
    </w:p>
    <w:p w14:paraId="7CE21323" w14:textId="52FCF8EA" w:rsidR="00212261" w:rsidRPr="006B1964" w:rsidRDefault="00212261" w:rsidP="00212261">
      <w:pPr>
        <w:pStyle w:val="af5"/>
        <w:spacing w:beforeLines="50" w:before="120" w:line="460" w:lineRule="exact"/>
        <w:ind w:left="709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自</w:t>
      </w:r>
      <w:r w:rsidRPr="006B1964">
        <w:rPr>
          <w:rFonts w:ascii="微軟正黑體" w:eastAsia="微軟正黑體" w:hAnsi="微軟正黑體"/>
          <w:szCs w:val="28"/>
        </w:rPr>
        <w:t>11</w:t>
      </w:r>
      <w:r w:rsidR="000253CF" w:rsidRPr="006B1964">
        <w:rPr>
          <w:rFonts w:ascii="微軟正黑體" w:eastAsia="微軟正黑體" w:hAnsi="微軟正黑體"/>
          <w:szCs w:val="28"/>
        </w:rPr>
        <w:t>1</w:t>
      </w:r>
      <w:r w:rsidRPr="006B1964">
        <w:rPr>
          <w:rFonts w:ascii="微軟正黑體" w:eastAsia="微軟正黑體" w:hAnsi="微軟正黑體" w:hint="eastAsia"/>
          <w:szCs w:val="28"/>
        </w:rPr>
        <w:t>年</w:t>
      </w:r>
      <w:r w:rsidR="00675B38">
        <w:rPr>
          <w:rFonts w:ascii="微軟正黑體" w:eastAsia="微軟正黑體" w:hAnsi="微軟正黑體" w:hint="eastAsia"/>
          <w:szCs w:val="28"/>
        </w:rPr>
        <w:t>3月15日</w:t>
      </w:r>
      <w:r w:rsidRPr="006B1964">
        <w:rPr>
          <w:rFonts w:ascii="微軟正黑體" w:eastAsia="微軟正黑體" w:hAnsi="微軟正黑體" w:hint="eastAsia"/>
          <w:szCs w:val="28"/>
        </w:rPr>
        <w:t>起至</w:t>
      </w:r>
      <w:r w:rsidR="000253CF" w:rsidRPr="006B1964">
        <w:rPr>
          <w:rFonts w:ascii="微軟正黑體" w:eastAsia="微軟正黑體" w:hAnsi="微軟正黑體"/>
          <w:szCs w:val="28"/>
        </w:rPr>
        <w:t>6</w:t>
      </w:r>
      <w:r w:rsidRPr="006B1964">
        <w:rPr>
          <w:rFonts w:ascii="微軟正黑體" w:eastAsia="微軟正黑體" w:hAnsi="微軟正黑體" w:hint="eastAsia"/>
          <w:szCs w:val="28"/>
        </w:rPr>
        <w:t>月</w:t>
      </w:r>
      <w:r w:rsidR="000253CF" w:rsidRPr="006B1964">
        <w:rPr>
          <w:rFonts w:ascii="微軟正黑體" w:eastAsia="微軟正黑體" w:hAnsi="微軟正黑體"/>
          <w:szCs w:val="28"/>
        </w:rPr>
        <w:t>20</w:t>
      </w:r>
      <w:r w:rsidRPr="006B1964">
        <w:rPr>
          <w:rFonts w:ascii="微軟正黑體" w:eastAsia="微軟正黑體" w:hAnsi="微軟正黑體" w:hint="eastAsia"/>
          <w:szCs w:val="28"/>
        </w:rPr>
        <w:t>日止。</w:t>
      </w:r>
    </w:p>
    <w:p w14:paraId="08051237" w14:textId="0C0895CA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須於報名期限內完成線上報名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/>
          <w:szCs w:val="28"/>
        </w:rPr>
        <w:t>https</w:t>
      </w:r>
      <w:r w:rsidR="00415AA8">
        <w:rPr>
          <w:rFonts w:ascii="微軟正黑體" w:eastAsia="微軟正黑體" w:hAnsi="微軟正黑體"/>
          <w:szCs w:val="28"/>
        </w:rPr>
        <w:t>：</w:t>
      </w:r>
      <w:r w:rsidRPr="006B1964">
        <w:rPr>
          <w:rFonts w:ascii="微軟正黑體" w:eastAsia="微軟正黑體" w:hAnsi="微軟正黑體"/>
          <w:szCs w:val="28"/>
        </w:rPr>
        <w:t>//tcsaward.org.tw/tw/main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，並將紙本推薦表正本乙份郵寄至</w:t>
      </w:r>
      <w:r w:rsidR="0043063F">
        <w:rPr>
          <w:rFonts w:ascii="微軟正黑體" w:eastAsia="微軟正黑體" w:hAnsi="微軟正黑體" w:hint="eastAsia"/>
          <w:szCs w:val="28"/>
        </w:rPr>
        <w:t>台灣企業永續獎</w:t>
      </w:r>
      <w:r w:rsidRPr="006B1964">
        <w:rPr>
          <w:rFonts w:ascii="微軟正黑體" w:eastAsia="微軟正黑體" w:hAnsi="微軟正黑體" w:hint="eastAsia"/>
          <w:szCs w:val="28"/>
        </w:rPr>
        <w:t>秘書處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台北市松山區南京東路五段1</w:t>
      </w:r>
      <w:r w:rsidRPr="006B1964">
        <w:rPr>
          <w:rFonts w:ascii="微軟正黑體" w:eastAsia="微軟正黑體" w:hAnsi="微軟正黑體"/>
          <w:szCs w:val="28"/>
        </w:rPr>
        <w:t>88</w:t>
      </w:r>
      <w:r w:rsidRPr="006B1964">
        <w:rPr>
          <w:rFonts w:ascii="微軟正黑體" w:eastAsia="微軟正黑體" w:hAnsi="微軟正黑體" w:hint="eastAsia"/>
          <w:szCs w:val="28"/>
        </w:rPr>
        <w:t>號</w:t>
      </w:r>
      <w:r w:rsidR="000253CF"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 w:hint="eastAsia"/>
          <w:szCs w:val="28"/>
        </w:rPr>
        <w:t>樓之</w:t>
      </w:r>
      <w:r w:rsidR="000253CF" w:rsidRPr="006B1964">
        <w:rPr>
          <w:rFonts w:ascii="微軟正黑體" w:eastAsia="微軟正黑體" w:hAnsi="微軟正黑體"/>
          <w:szCs w:val="28"/>
        </w:rPr>
        <w:t>2</w:t>
      </w:r>
      <w:r w:rsidR="007A47E7">
        <w:rPr>
          <w:rFonts w:ascii="微軟正黑體" w:eastAsia="微軟正黑體" w:hAnsi="微軟正黑體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，日期以郵戳為憑。</w:t>
      </w:r>
    </w:p>
    <w:p w14:paraId="45987C0E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6B1964">
        <w:rPr>
          <w:rFonts w:ascii="微軟正黑體" w:eastAsia="微軟正黑體" w:hAnsi="微軟正黑體"/>
          <w:b/>
          <w:bCs/>
        </w:rPr>
        <w:t>推薦方式</w:t>
      </w:r>
    </w:p>
    <w:p w14:paraId="05DC0825" w14:textId="70BDD7A1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於本評選活動報名期間內，由政府機關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構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、非政府組織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NGOs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、企業或學術研究機構團體等單位代表具名推薦人選。</w:t>
      </w:r>
    </w:p>
    <w:p w14:paraId="65312BDC" w14:textId="04B110B9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推薦者應檢附候選人之現職、學經歷，以及代表事蹟資料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電子檔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向「</w:t>
      </w:r>
      <w:r w:rsidR="0043063F">
        <w:rPr>
          <w:rFonts w:ascii="微軟正黑體" w:eastAsia="微軟正黑體" w:hAnsi="微軟正黑體" w:hint="eastAsia"/>
          <w:szCs w:val="28"/>
        </w:rPr>
        <w:t>台灣企業永續獎</w:t>
      </w:r>
      <w:r w:rsidRPr="006B1964">
        <w:rPr>
          <w:rFonts w:ascii="微軟正黑體" w:eastAsia="微軟正黑體" w:hAnsi="微軟正黑體" w:hint="eastAsia"/>
          <w:szCs w:val="28"/>
        </w:rPr>
        <w:t>秘書處」報名，並得另附其他有利審查之參考資訊。</w:t>
      </w:r>
    </w:p>
    <w:p w14:paraId="2A6C8E82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本評選活動接受自我推薦，惟仍須提具至少一封推薦人函，並應敘明推薦人與被推薦人之關係。</w:t>
      </w:r>
    </w:p>
    <w:p w14:paraId="21A3E72C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報名費用及繳費方式</w:t>
      </w:r>
      <w:r w:rsidRPr="006B1964">
        <w:rPr>
          <w:rFonts w:ascii="微軟正黑體" w:eastAsia="微軟正黑體" w:hAnsi="微軟正黑體" w:hint="eastAsia"/>
          <w:szCs w:val="28"/>
        </w:rPr>
        <w:t>：從報名到獲獎均不需要繳交任何費用。</w:t>
      </w:r>
    </w:p>
    <w:p w14:paraId="6D88D063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b/>
          <w:bCs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審查流程</w:t>
      </w:r>
    </w:p>
    <w:p w14:paraId="34AF4F64" w14:textId="162FB465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lastRenderedPageBreak/>
        <w:t>1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 xml:space="preserve">由台灣企業永續學院院長擔任總召集人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兼主席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>，邀集社會賢達與公正人士擔任委員，組成「傑出永續青年獎審查委員會」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簡稱本委員會</w:t>
      </w:r>
      <w:r w:rsidR="007A47E7">
        <w:rPr>
          <w:rFonts w:ascii="微軟正黑體" w:eastAsia="微軟正黑體" w:hAnsi="微軟正黑體" w:hint="eastAsia"/>
          <w:szCs w:val="28"/>
        </w:rPr>
        <w:t>）</w:t>
      </w:r>
      <w:r w:rsidRPr="006B1964">
        <w:rPr>
          <w:rFonts w:ascii="微軟正黑體" w:eastAsia="微軟正黑體" w:hAnsi="微軟正黑體" w:hint="eastAsia"/>
          <w:szCs w:val="28"/>
        </w:rPr>
        <w:t xml:space="preserve"> ，以遴選傑出永續青年獎獲獎人選。</w:t>
      </w:r>
    </w:p>
    <w:p w14:paraId="448578AF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.</w:t>
      </w:r>
      <w:r w:rsidRPr="006B1964">
        <w:rPr>
          <w:rFonts w:ascii="微軟正黑體" w:eastAsia="微軟正黑體" w:hAnsi="微軟正黑體" w:hint="eastAsia"/>
          <w:szCs w:val="28"/>
        </w:rPr>
        <w:t>經本委員會初選、決選審查通過，依本辦法頒發「傑出永續青年獎」</w:t>
      </w:r>
      <w:r w:rsidRPr="006B1964">
        <w:rPr>
          <w:rFonts w:ascii="微軟正黑體" w:eastAsia="微軟正黑體" w:hAnsi="微軟正黑體" w:cs="Times New Roman" w:hint="eastAsia"/>
          <w:szCs w:val="28"/>
        </w:rPr>
        <w:t>。</w:t>
      </w:r>
    </w:p>
    <w:p w14:paraId="4F73A4BE" w14:textId="77777777" w:rsidR="00212261" w:rsidRPr="006B1964" w:rsidRDefault="00212261" w:rsidP="00212261">
      <w:pPr>
        <w:pStyle w:val="af5"/>
        <w:spacing w:beforeLines="50" w:before="120" w:line="460" w:lineRule="exact"/>
        <w:ind w:leftChars="298" w:left="909" w:hangingChars="81" w:hanging="194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/>
          <w:szCs w:val="28"/>
        </w:rPr>
        <w:t>3.</w:t>
      </w:r>
      <w:r w:rsidRPr="006B1964">
        <w:rPr>
          <w:rFonts w:ascii="微軟正黑體" w:eastAsia="微軟正黑體" w:hAnsi="微軟正黑體" w:cs="Times New Roman" w:hint="eastAsia"/>
          <w:szCs w:val="28"/>
        </w:rPr>
        <w:t>評選標準：</w:t>
      </w:r>
    </w:p>
    <w:p w14:paraId="2283FEB1" w14:textId="098AE469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傑出事蹟之具體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3CCE94D5" w14:textId="53876316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永續貢獻之顯著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3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5C30829F" w14:textId="3B8A2D73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社會影響之廣泛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20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4C100665" w14:textId="3FD58CDE" w:rsidR="00212261" w:rsidRPr="006B1964" w:rsidRDefault="00212261" w:rsidP="00212261">
      <w:pPr>
        <w:pStyle w:val="af5"/>
        <w:numPr>
          <w:ilvl w:val="1"/>
          <w:numId w:val="33"/>
        </w:numPr>
        <w:tabs>
          <w:tab w:val="clear" w:pos="1440"/>
          <w:tab w:val="left" w:pos="1218"/>
        </w:tabs>
        <w:spacing w:beforeLines="50" w:before="120" w:line="460" w:lineRule="exact"/>
        <w:ind w:leftChars="385" w:left="938" w:hangingChars="6" w:hanging="14"/>
        <w:jc w:val="both"/>
        <w:rPr>
          <w:rFonts w:ascii="微軟正黑體" w:eastAsia="微軟正黑體" w:hAnsi="微軟正黑體"/>
          <w:szCs w:val="28"/>
        </w:rPr>
      </w:pPr>
      <w:r w:rsidRPr="006B1964">
        <w:rPr>
          <w:rFonts w:ascii="微軟正黑體" w:eastAsia="微軟正黑體" w:hAnsi="微軟正黑體" w:hint="eastAsia"/>
          <w:szCs w:val="28"/>
        </w:rPr>
        <w:t xml:space="preserve">經驗擴散之持續性 </w:t>
      </w:r>
      <w:r w:rsidR="003F116E">
        <w:rPr>
          <w:rFonts w:ascii="微軟正黑體" w:eastAsia="微軟正黑體" w:hAnsi="微軟正黑體" w:hint="eastAsia"/>
          <w:szCs w:val="28"/>
        </w:rPr>
        <w:t>（</w:t>
      </w:r>
      <w:r w:rsidRPr="006B1964">
        <w:rPr>
          <w:rFonts w:ascii="微軟正黑體" w:eastAsia="微軟正黑體" w:hAnsi="微軟正黑體" w:hint="eastAsia"/>
          <w:szCs w:val="28"/>
        </w:rPr>
        <w:t>2</w:t>
      </w:r>
      <w:r w:rsidRPr="006B1964">
        <w:rPr>
          <w:rFonts w:ascii="微軟正黑體" w:eastAsia="微軟正黑體" w:hAnsi="微軟正黑體"/>
          <w:szCs w:val="28"/>
        </w:rPr>
        <w:t>0</w:t>
      </w:r>
      <w:r w:rsidRPr="006B1964">
        <w:rPr>
          <w:rFonts w:ascii="微軟正黑體" w:eastAsia="微軟正黑體" w:hAnsi="微軟正黑體" w:hint="eastAsia"/>
          <w:szCs w:val="28"/>
        </w:rPr>
        <w:t>%</w:t>
      </w:r>
      <w:r w:rsidR="007A47E7">
        <w:rPr>
          <w:rFonts w:ascii="微軟正黑體" w:eastAsia="微軟正黑體" w:hAnsi="微軟正黑體" w:hint="eastAsia"/>
          <w:szCs w:val="28"/>
        </w:rPr>
        <w:t>）</w:t>
      </w:r>
    </w:p>
    <w:p w14:paraId="1DD23B77" w14:textId="0DD1C063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 w:cs="Times New Roman"/>
          <w:szCs w:val="28"/>
        </w:rPr>
      </w:pPr>
      <w:r w:rsidRPr="006B1964">
        <w:rPr>
          <w:rFonts w:ascii="微軟正黑體" w:eastAsia="微軟正黑體" w:hAnsi="微軟正黑體" w:cs="Times New Roman" w:hint="eastAsia"/>
          <w:b/>
          <w:bCs/>
          <w:szCs w:val="28"/>
        </w:rPr>
        <w:t>頒獎</w:t>
      </w:r>
      <w:r w:rsidRPr="006B1964">
        <w:rPr>
          <w:rFonts w:ascii="微軟正黑體" w:eastAsia="微軟正黑體" w:hAnsi="微軟正黑體" w:cs="Times New Roman" w:hint="eastAsia"/>
          <w:szCs w:val="28"/>
        </w:rPr>
        <w:t>：頒獎典禮訂於1</w:t>
      </w:r>
      <w:r w:rsidRPr="006B1964">
        <w:rPr>
          <w:rFonts w:ascii="微軟正黑體" w:eastAsia="微軟正黑體" w:hAnsi="微軟正黑體" w:cs="Times New Roman"/>
          <w:szCs w:val="28"/>
        </w:rPr>
        <w:t>1</w:t>
      </w:r>
      <w:r w:rsidR="000253CF" w:rsidRPr="006B1964">
        <w:rPr>
          <w:rFonts w:ascii="微軟正黑體" w:eastAsia="微軟正黑體" w:hAnsi="微軟正黑體" w:cs="Times New Roman"/>
          <w:szCs w:val="28"/>
        </w:rPr>
        <w:t>1</w:t>
      </w:r>
      <w:r w:rsidRPr="006B1964">
        <w:rPr>
          <w:rFonts w:ascii="微軟正黑體" w:eastAsia="微軟正黑體" w:hAnsi="微軟正黑體" w:cs="Times New Roman" w:hint="eastAsia"/>
          <w:szCs w:val="28"/>
        </w:rPr>
        <w:t>年</w:t>
      </w:r>
      <w:r w:rsidR="000253CF" w:rsidRPr="006B1964">
        <w:rPr>
          <w:rFonts w:ascii="微軟正黑體" w:eastAsia="微軟正黑體" w:hAnsi="微軟正黑體" w:cs="Times New Roman"/>
          <w:szCs w:val="28"/>
        </w:rPr>
        <w:t>8</w:t>
      </w:r>
      <w:r w:rsidRPr="006B1964">
        <w:rPr>
          <w:rFonts w:ascii="微軟正黑體" w:eastAsia="微軟正黑體" w:hAnsi="微軟正黑體" w:cs="Times New Roman" w:hint="eastAsia"/>
          <w:szCs w:val="28"/>
        </w:rPr>
        <w:t>月1</w:t>
      </w:r>
      <w:r w:rsidR="000253CF" w:rsidRPr="006B1964">
        <w:rPr>
          <w:rFonts w:ascii="微軟正黑體" w:eastAsia="微軟正黑體" w:hAnsi="微軟正黑體" w:cs="Times New Roman"/>
          <w:szCs w:val="28"/>
        </w:rPr>
        <w:t>2</w:t>
      </w:r>
      <w:r w:rsidRPr="006B1964">
        <w:rPr>
          <w:rFonts w:ascii="微軟正黑體" w:eastAsia="微軟正黑體" w:hAnsi="微軟正黑體" w:cs="Times New Roman" w:hint="eastAsia"/>
          <w:szCs w:val="28"/>
        </w:rPr>
        <w:t>日結合台灣永續發展目標論壇舉辦。</w:t>
      </w:r>
    </w:p>
    <w:p w14:paraId="254017DA" w14:textId="77777777" w:rsidR="00212261" w:rsidRPr="006B1964" w:rsidRDefault="00212261" w:rsidP="00434A4D">
      <w:pPr>
        <w:pStyle w:val="af5"/>
        <w:numPr>
          <w:ilvl w:val="0"/>
          <w:numId w:val="36"/>
        </w:numPr>
        <w:spacing w:beforeLines="50" w:before="120" w:line="460" w:lineRule="exact"/>
        <w:jc w:val="both"/>
        <w:rPr>
          <w:rFonts w:ascii="微軟正黑體" w:eastAsia="微軟正黑體" w:hAnsi="微軟正黑體"/>
          <w:b/>
          <w:bCs/>
          <w:szCs w:val="28"/>
        </w:rPr>
      </w:pPr>
      <w:r w:rsidRPr="006B1964">
        <w:rPr>
          <w:rFonts w:ascii="微軟正黑體" w:eastAsia="微軟正黑體" w:hAnsi="微軟正黑體" w:hint="eastAsia"/>
          <w:b/>
          <w:bCs/>
          <w:szCs w:val="28"/>
        </w:rPr>
        <w:t>參獎注意事項</w:t>
      </w:r>
    </w:p>
    <w:p w14:paraId="26DFD4F2" w14:textId="0CF12F61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凡報名、繳件時提供之資料，須同意授權主辦單位基於公益性質及目的，不限時間與地域，蒐集、處理、利用，以作為後續數據統計分析、出版書籍、媒體運用</w:t>
      </w:r>
      <w:r w:rsidR="003F116E">
        <w:rPr>
          <w:rFonts w:ascii="微軟正黑體" w:eastAsia="微軟正黑體" w:hAnsi="微軟正黑體"/>
        </w:rPr>
        <w:t>（</w:t>
      </w:r>
      <w:r w:rsidRPr="006B1964">
        <w:rPr>
          <w:rFonts w:ascii="微軟正黑體" w:eastAsia="微軟正黑體" w:hAnsi="微軟正黑體" w:hint="eastAsia"/>
        </w:rPr>
        <w:t>平面報紙、網路平台等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等管道露出、數位化之用。</w:t>
      </w:r>
    </w:p>
    <w:p w14:paraId="73F91E14" w14:textId="32ADB884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獲獎後，基於透明誠信及公平、公開、公正原則，須同意授權主辦單位公布、再製得獎事蹟及</w:t>
      </w:r>
      <w:r w:rsidRPr="006B1964">
        <w:rPr>
          <w:rFonts w:ascii="微軟正黑體" w:eastAsia="微軟正黑體" w:hAnsi="微軟正黑體"/>
        </w:rPr>
        <w:t>企業商</w:t>
      </w:r>
      <w:r w:rsidRPr="006B1964">
        <w:rPr>
          <w:rFonts w:ascii="微軟正黑體" w:eastAsia="微軟正黑體" w:hAnsi="微軟正黑體" w:hint="eastAsia"/>
        </w:rPr>
        <w:t>標圖檔</w:t>
      </w:r>
      <w:r w:rsidR="003F116E">
        <w:rPr>
          <w:rFonts w:ascii="微軟正黑體" w:eastAsia="微軟正黑體" w:hAnsi="微軟正黑體" w:hint="eastAsia"/>
        </w:rPr>
        <w:t>（</w:t>
      </w:r>
      <w:r w:rsidRPr="006B1964">
        <w:rPr>
          <w:rFonts w:ascii="微軟正黑體" w:eastAsia="微軟正黑體" w:hAnsi="微軟正黑體" w:hint="eastAsia"/>
        </w:rPr>
        <w:t>源自繳交之參獎資料內容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，以作為後續數據統計分析、出版書籍、媒體運用</w:t>
      </w:r>
      <w:r w:rsidR="003F116E">
        <w:rPr>
          <w:rFonts w:ascii="微軟正黑體" w:eastAsia="微軟正黑體" w:hAnsi="微軟正黑體"/>
        </w:rPr>
        <w:t>（</w:t>
      </w:r>
      <w:r w:rsidRPr="006B1964">
        <w:rPr>
          <w:rFonts w:ascii="微軟正黑體" w:eastAsia="微軟正黑體" w:hAnsi="微軟正黑體" w:hint="eastAsia"/>
        </w:rPr>
        <w:t>平面報紙、網路平台等</w:t>
      </w:r>
      <w:r w:rsidR="007A47E7">
        <w:rPr>
          <w:rFonts w:ascii="微軟正黑體" w:eastAsia="微軟正黑體" w:hAnsi="微軟正黑體"/>
        </w:rPr>
        <w:t>）</w:t>
      </w:r>
      <w:r w:rsidRPr="006B1964">
        <w:rPr>
          <w:rFonts w:ascii="微軟正黑體" w:eastAsia="微軟正黑體" w:hAnsi="微軟正黑體" w:hint="eastAsia"/>
        </w:rPr>
        <w:t>等管道露出、數位化之用。</w:t>
      </w:r>
    </w:p>
    <w:p w14:paraId="3703E11F" w14:textId="77777777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候選人須本諸誠信原則提供參選資料，提報資料若經查證有不實陳述、隱瞞或發生爭議事件致影響社會大眾及本獎項形象者，主辦單位得撤銷其得獎資格。</w:t>
      </w:r>
    </w:p>
    <w:p w14:paraId="2AE045D8" w14:textId="77777777" w:rsidR="00212261" w:rsidRPr="006B1964" w:rsidRDefault="00212261" w:rsidP="00212261">
      <w:pPr>
        <w:numPr>
          <w:ilvl w:val="0"/>
          <w:numId w:val="34"/>
        </w:numPr>
        <w:spacing w:line="500" w:lineRule="exact"/>
        <w:ind w:left="1036" w:hanging="448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  <w:b/>
          <w:u w:val="single"/>
        </w:rPr>
        <w:t>主辦單位保有最終修改、變更、活動解釋及取消本活動之權利，若有相關異動將會公告於網站，恕不另行通知</w:t>
      </w:r>
      <w:r w:rsidRPr="006B1964">
        <w:rPr>
          <w:rFonts w:ascii="微軟正黑體" w:eastAsia="微軟正黑體" w:hAnsi="微軟正黑體" w:hint="eastAsia"/>
        </w:rPr>
        <w:t>。</w:t>
      </w:r>
    </w:p>
    <w:p w14:paraId="78E4324D" w14:textId="77777777" w:rsidR="00212261" w:rsidRPr="006B1964" w:rsidRDefault="00212261" w:rsidP="00434A4D">
      <w:pPr>
        <w:pStyle w:val="af5"/>
        <w:numPr>
          <w:ilvl w:val="0"/>
          <w:numId w:val="36"/>
        </w:numPr>
        <w:tabs>
          <w:tab w:val="left" w:pos="882"/>
        </w:tabs>
        <w:spacing w:beforeLines="50" w:before="120" w:line="460" w:lineRule="exact"/>
        <w:jc w:val="both"/>
        <w:rPr>
          <w:rFonts w:ascii="微軟正黑體" w:eastAsia="微軟正黑體" w:hAnsi="微軟正黑體" w:cs="Times New Roman"/>
        </w:rPr>
      </w:pPr>
      <w:r w:rsidRPr="006B1964">
        <w:rPr>
          <w:rFonts w:ascii="微軟正黑體" w:eastAsia="微軟正黑體" w:hAnsi="微軟正黑體" w:cs="Times New Roman" w:hint="eastAsia"/>
          <w:szCs w:val="28"/>
        </w:rPr>
        <w:t>本辦法經「</w:t>
      </w:r>
      <w:r w:rsidRPr="006B1964">
        <w:rPr>
          <w:rFonts w:ascii="微軟正黑體" w:eastAsia="微軟正黑體" w:hAnsi="微軟正黑體" w:hint="eastAsia"/>
          <w:szCs w:val="28"/>
        </w:rPr>
        <w:t>台灣企業永續學院」</w:t>
      </w:r>
      <w:r w:rsidRPr="006B1964">
        <w:rPr>
          <w:rFonts w:ascii="微軟正黑體" w:eastAsia="微軟正黑體" w:hAnsi="微軟正黑體" w:cs="Times New Roman" w:hint="eastAsia"/>
          <w:szCs w:val="28"/>
        </w:rPr>
        <w:t>審議通過，陳請總召集人核定後，自公布日起實施，修正時亦同。</w:t>
      </w:r>
      <w:r w:rsidRPr="006B1964">
        <w:rPr>
          <w:rFonts w:ascii="微軟正黑體" w:eastAsia="微軟正黑體" w:hAnsi="微軟正黑體"/>
        </w:rPr>
        <w:br w:type="page"/>
      </w:r>
    </w:p>
    <w:p w14:paraId="656AB512" w14:textId="6D515B3B" w:rsidR="00212261" w:rsidRPr="006B1964" w:rsidRDefault="00212261" w:rsidP="00212261">
      <w:pPr>
        <w:pStyle w:val="af5"/>
        <w:spacing w:line="48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傑出永續青年獎　推薦資料表</w:t>
      </w:r>
    </w:p>
    <w:p w14:paraId="49B1728B" w14:textId="77777777" w:rsidR="00212261" w:rsidRPr="006B1964" w:rsidRDefault="00212261" w:rsidP="00212261">
      <w:pPr>
        <w:pStyle w:val="af5"/>
        <w:spacing w:line="48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0"/>
        <w:gridCol w:w="3142"/>
        <w:gridCol w:w="1337"/>
        <w:gridCol w:w="1616"/>
      </w:tblGrid>
      <w:tr w:rsidR="006B1964" w:rsidRPr="006B1964" w14:paraId="01E5EB12" w14:textId="77777777" w:rsidTr="00DA5F4B">
        <w:trPr>
          <w:trHeight w:val="666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378413C4" w14:textId="77777777" w:rsidR="00212261" w:rsidRPr="006B1964" w:rsidRDefault="00212261" w:rsidP="00DA5F4B">
            <w:pPr>
              <w:pStyle w:val="af5"/>
              <w:spacing w:line="360" w:lineRule="exact"/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參選方式</w:t>
            </w:r>
          </w:p>
        </w:tc>
        <w:tc>
          <w:tcPr>
            <w:tcW w:w="6711" w:type="dxa"/>
            <w:gridSpan w:val="3"/>
            <w:vAlign w:val="center"/>
          </w:tcPr>
          <w:p w14:paraId="60F714CD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 </w:t>
            </w:r>
            <w:r w:rsidRPr="006B1964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推薦參選    </w:t>
            </w:r>
            <w:r w:rsidRPr="006B1964">
              <w:rPr>
                <w:rFonts w:ascii="標楷體" w:eastAsia="標楷體" w:hAnsi="標楷體"/>
                <w:spacing w:val="20"/>
                <w:sz w:val="26"/>
                <w:szCs w:val="26"/>
              </w:rPr>
              <w:t>□</w:t>
            </w:r>
            <w:r w:rsidRPr="006B1964">
              <w:rPr>
                <w:rFonts w:ascii="微軟正黑體" w:eastAsia="微軟正黑體" w:hAnsi="微軟正黑體"/>
                <w:spacing w:val="20"/>
                <w:sz w:val="26"/>
                <w:szCs w:val="26"/>
              </w:rPr>
              <w:t xml:space="preserve">自我推薦  </w:t>
            </w:r>
          </w:p>
        </w:tc>
      </w:tr>
      <w:tr w:rsidR="006B1964" w:rsidRPr="006B1964" w14:paraId="649BCA68" w14:textId="77777777" w:rsidTr="00DA5F4B">
        <w:trPr>
          <w:trHeight w:val="70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6C77C8E9" w14:textId="77777777" w:rsidR="00212261" w:rsidRPr="006B1964" w:rsidRDefault="00212261" w:rsidP="00DA5F4B">
            <w:pPr>
              <w:pStyle w:val="af5"/>
              <w:spacing w:line="360" w:lineRule="exact"/>
              <w:jc w:val="distribute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推薦單位</w:t>
            </w:r>
            <w:r w:rsidRPr="006B1964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/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推薦人</w:t>
            </w:r>
          </w:p>
        </w:tc>
        <w:tc>
          <w:tcPr>
            <w:tcW w:w="6711" w:type="dxa"/>
            <w:gridSpan w:val="3"/>
          </w:tcPr>
          <w:p w14:paraId="4A637567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  <w:tr w:rsidR="006B1964" w:rsidRPr="006B1964" w14:paraId="1866AB52" w14:textId="77777777" w:rsidTr="00DA5F4B">
        <w:trPr>
          <w:trHeight w:val="20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47B0D764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推薦人與</w:t>
            </w:r>
          </w:p>
          <w:p w14:paraId="6643E879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被推薦者之關係</w:t>
            </w:r>
          </w:p>
        </w:tc>
        <w:tc>
          <w:tcPr>
            <w:tcW w:w="6711" w:type="dxa"/>
            <w:gridSpan w:val="3"/>
          </w:tcPr>
          <w:p w14:paraId="563A5F4B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  <w:tr w:rsidR="006B1964" w:rsidRPr="006B1964" w14:paraId="2A54DFEE" w14:textId="77777777" w:rsidTr="00DA5F4B">
        <w:trPr>
          <w:trHeight w:val="578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35C731EC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信箱</w:t>
            </w:r>
          </w:p>
        </w:tc>
        <w:tc>
          <w:tcPr>
            <w:tcW w:w="3489" w:type="dxa"/>
          </w:tcPr>
          <w:p w14:paraId="35D2E900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7417CAA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B19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782" w:type="dxa"/>
          </w:tcPr>
          <w:p w14:paraId="26587388" w14:textId="77777777" w:rsidR="00212261" w:rsidRPr="006B1964" w:rsidRDefault="00212261" w:rsidP="00DA5F4B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</w:p>
        </w:tc>
      </w:tr>
    </w:tbl>
    <w:p w14:paraId="151F77CB" w14:textId="77777777" w:rsidR="00212261" w:rsidRPr="006B1964" w:rsidRDefault="00212261" w:rsidP="00212261">
      <w:pPr>
        <w:autoSpaceDE w:val="0"/>
        <w:autoSpaceDN w:val="0"/>
        <w:adjustRightInd w:val="0"/>
        <w:spacing w:beforeLines="100" w:before="240" w:afterLines="50" w:after="120" w:line="480" w:lineRule="exact"/>
        <w:rPr>
          <w:rFonts w:ascii="微軟正黑體" w:eastAsia="微軟正黑體" w:hAnsi="微軟正黑體" w:cs="標楷體"/>
          <w:b/>
          <w:bCs/>
          <w:sz w:val="32"/>
          <w:szCs w:val="32"/>
          <w:lang w:val="zh-TW"/>
        </w:rPr>
      </w:pPr>
      <w:bookmarkStart w:id="7" w:name="_Hlk76406122"/>
      <w:r w:rsidRPr="006B1964">
        <w:rPr>
          <w:rFonts w:ascii="微軟正黑體" w:eastAsia="微軟正黑體" w:hAnsi="微軟正黑體" w:cs="標楷體" w:hint="eastAsia"/>
          <w:b/>
          <w:bCs/>
          <w:sz w:val="32"/>
          <w:szCs w:val="32"/>
          <w:lang w:val="zh-TW"/>
        </w:rPr>
        <w:t>推薦單位/推薦人</w:t>
      </w:r>
      <w:bookmarkEnd w:id="7"/>
      <w:r w:rsidRPr="006B1964">
        <w:rPr>
          <w:rFonts w:ascii="微軟正黑體" w:eastAsia="微軟正黑體" w:hAnsi="微軟正黑體" w:cs="標楷體" w:hint="eastAsia"/>
          <w:b/>
          <w:bCs/>
          <w:sz w:val="32"/>
          <w:szCs w:val="32"/>
          <w:lang w:val="zh-TW"/>
        </w:rPr>
        <w:t>評述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2"/>
      </w:tblGrid>
      <w:tr w:rsidR="00212261" w:rsidRPr="006B1964" w14:paraId="7A9959FE" w14:textId="77777777" w:rsidTr="00034E2E">
        <w:trPr>
          <w:cantSplit/>
          <w:trHeight w:val="1491"/>
          <w:jc w:val="center"/>
        </w:trPr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16A" w14:textId="77777777" w:rsidR="00212261" w:rsidRPr="006B1964" w:rsidRDefault="00212261" w:rsidP="00DA5F4B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  <w:spacing w:val="20"/>
              </w:rPr>
              <w:t>推薦理由：（由推薦單位或推薦人闡述</w:t>
            </w:r>
            <w:r w:rsidRPr="006B1964">
              <w:rPr>
                <w:rFonts w:ascii="微軟正黑體" w:eastAsia="微軟正黑體" w:hAnsi="微軟正黑體"/>
                <w:spacing w:val="20"/>
                <w:u w:val="single"/>
              </w:rPr>
              <w:t>被推薦者</w:t>
            </w:r>
            <w:r w:rsidRPr="006B1964">
              <w:rPr>
                <w:rFonts w:ascii="微軟正黑體" w:eastAsia="微軟正黑體" w:hAnsi="微軟正黑體"/>
                <w:spacing w:val="20"/>
              </w:rPr>
              <w:t>之傑出事蹟及貢獻，請填寫推薦之候選人600字以內推薦事由及特殊貢獻。）</w:t>
            </w:r>
          </w:p>
          <w:p w14:paraId="57412E48" w14:textId="77777777" w:rsidR="00212261" w:rsidRPr="006B1964" w:rsidRDefault="00212261" w:rsidP="00DA5F4B">
            <w:pPr>
              <w:snapToGrid w:val="0"/>
              <w:spacing w:line="480" w:lineRule="exact"/>
              <w:rPr>
                <w:spacing w:val="20"/>
              </w:rPr>
            </w:pPr>
          </w:p>
        </w:tc>
      </w:tr>
    </w:tbl>
    <w:p w14:paraId="681E5D4E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kern w:val="2"/>
          <w:sz w:val="28"/>
          <w:szCs w:val="28"/>
          <w:u w:val="single"/>
          <w:lang w:val="zh-TW"/>
        </w:rPr>
      </w:pPr>
    </w:p>
    <w:p w14:paraId="6FEE793C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/>
          <w:sz w:val="28"/>
          <w:szCs w:val="28"/>
          <w:lang w:val="zh-TW"/>
        </w:rPr>
        <w:t>被推薦人</w:t>
      </w:r>
      <w:r w:rsidRPr="006B1964">
        <w:rPr>
          <w:rFonts w:ascii="微軟正黑體" w:eastAsia="微軟正黑體" w:hAnsi="微軟正黑體" w:cs="標楷體"/>
          <w:sz w:val="28"/>
          <w:szCs w:val="28"/>
          <w:u w:val="single"/>
          <w:lang w:val="zh-TW"/>
        </w:rPr>
        <w:t xml:space="preserve">    （</w:t>
      </w:r>
      <w:r w:rsidRPr="006B1964">
        <w:rPr>
          <w:rFonts w:ascii="微軟正黑體" w:eastAsia="微軟正黑體" w:hAnsi="微軟正黑體" w:cs="標楷體"/>
          <w:sz w:val="28"/>
          <w:szCs w:val="28"/>
          <w:lang w:val="zh-TW"/>
        </w:rPr>
        <w:t>女士/先生）之努力與貢獻，經查對環境保護、社會共融及經濟發展等永續發展相關領域確有卓越貢獻，其詳情已如上述，謹推薦其為</w:t>
      </w:r>
    </w:p>
    <w:p w14:paraId="2AADF553" w14:textId="77777777" w:rsidR="00212261" w:rsidRPr="006B1964" w:rsidRDefault="00212261" w:rsidP="00212261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傑出永續青年獎候選人。</w:t>
      </w:r>
    </w:p>
    <w:p w14:paraId="38CF8711" w14:textId="0C7D6208" w:rsidR="00434A4D" w:rsidRPr="006B1964" w:rsidRDefault="00212261" w:rsidP="00434A4D">
      <w:pPr>
        <w:autoSpaceDE w:val="0"/>
        <w:autoSpaceDN w:val="0"/>
        <w:adjustRightInd w:val="0"/>
        <w:spacing w:line="480" w:lineRule="exact"/>
        <w:ind w:left="-357" w:right="-335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 xml:space="preserve">      此    致</w:t>
      </w:r>
    </w:p>
    <w:p w14:paraId="6C5BEA39" w14:textId="412691FE" w:rsidR="00212261" w:rsidRDefault="00212261" w:rsidP="00212261">
      <w:pPr>
        <w:autoSpaceDE w:val="0"/>
        <w:autoSpaceDN w:val="0"/>
        <w:adjustRightInd w:val="0"/>
        <w:spacing w:line="480" w:lineRule="exact"/>
        <w:ind w:left="-358" w:right="-335" w:firstLine="280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台灣企業永續學院</w:t>
      </w:r>
    </w:p>
    <w:p w14:paraId="7FBB82E1" w14:textId="77777777" w:rsidR="00434A4D" w:rsidRPr="006B1964" w:rsidRDefault="00434A4D" w:rsidP="00212261">
      <w:pPr>
        <w:autoSpaceDE w:val="0"/>
        <w:autoSpaceDN w:val="0"/>
        <w:adjustRightInd w:val="0"/>
        <w:spacing w:line="480" w:lineRule="exact"/>
        <w:ind w:left="-358" w:right="-335" w:firstLine="280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0756DD42" w14:textId="77777777" w:rsidR="00434A4D" w:rsidRDefault="00212261" w:rsidP="00434A4D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推 薦 人：                        （請簽章）</w:t>
      </w:r>
    </w:p>
    <w:p w14:paraId="2935265C" w14:textId="60285BCE" w:rsidR="00212261" w:rsidRPr="006B1964" w:rsidRDefault="00212261" w:rsidP="00434A4D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服務單位：</w:t>
      </w:r>
    </w:p>
    <w:p w14:paraId="770D687E" w14:textId="14AC2D38" w:rsidR="00212261" w:rsidRPr="006B1964" w:rsidRDefault="00212261" w:rsidP="00434A4D">
      <w:pPr>
        <w:autoSpaceDE w:val="0"/>
        <w:autoSpaceDN w:val="0"/>
        <w:adjustRightInd w:val="0"/>
        <w:spacing w:line="480" w:lineRule="exact"/>
        <w:ind w:leftChars="-1" w:left="-2" w:right="33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（如係機關團體負責推薦者，請在此處加蓋印信）</w:t>
      </w:r>
    </w:p>
    <w:p w14:paraId="586E9824" w14:textId="31267883" w:rsidR="00212261" w:rsidRPr="006B1964" w:rsidRDefault="00212261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職    稱：</w:t>
      </w:r>
    </w:p>
    <w:p w14:paraId="25CF8C59" w14:textId="2BE9FE74" w:rsidR="00212261" w:rsidRDefault="00212261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  <w:r w:rsidRPr="006B1964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通訊地址：</w:t>
      </w:r>
    </w:p>
    <w:p w14:paraId="4AD36458" w14:textId="2ABD6F01" w:rsidR="003F392D" w:rsidRDefault="003F392D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4058523B" w14:textId="77777777" w:rsidR="003F392D" w:rsidRPr="006B1964" w:rsidRDefault="003F392D" w:rsidP="00434A4D">
      <w:pPr>
        <w:autoSpaceDE w:val="0"/>
        <w:autoSpaceDN w:val="0"/>
        <w:adjustRightInd w:val="0"/>
        <w:spacing w:line="480" w:lineRule="exact"/>
        <w:jc w:val="both"/>
        <w:rPr>
          <w:rFonts w:ascii="微軟正黑體" w:eastAsia="微軟正黑體" w:hAnsi="微軟正黑體" w:cs="標楷體"/>
          <w:sz w:val="28"/>
          <w:szCs w:val="28"/>
          <w:lang w:val="zh-TW"/>
        </w:rPr>
      </w:pPr>
    </w:p>
    <w:p w14:paraId="3383B71E" w14:textId="08B389A8" w:rsidR="00212261" w:rsidRPr="006B1964" w:rsidRDefault="00212261" w:rsidP="00034E2E">
      <w:pPr>
        <w:pStyle w:val="af5"/>
        <w:tabs>
          <w:tab w:val="left" w:leader="underscore" w:pos="6237"/>
          <w:tab w:val="left" w:pos="6521"/>
        </w:tabs>
        <w:spacing w:line="360" w:lineRule="auto"/>
        <w:jc w:val="center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cs="標楷體"/>
          <w:kern w:val="0"/>
          <w:sz w:val="28"/>
          <w:szCs w:val="28"/>
          <w:lang w:val="zh-TW"/>
        </w:rPr>
        <w:t>中     華     民     國        年        月       日</w:t>
      </w:r>
      <w:r w:rsidRPr="006B1964">
        <w:rPr>
          <w:rFonts w:ascii="微軟正黑體" w:eastAsia="微軟正黑體" w:hAnsi="微軟正黑體"/>
        </w:rPr>
        <w:br w:type="page"/>
      </w:r>
    </w:p>
    <w:p w14:paraId="5F14C02E" w14:textId="353903DB" w:rsidR="00212261" w:rsidRPr="006B1964" w:rsidRDefault="00212261" w:rsidP="00212261">
      <w:pPr>
        <w:pStyle w:val="af5"/>
        <w:rPr>
          <w:rFonts w:ascii="微軟正黑體" w:eastAsia="微軟正黑體" w:hAnsi="微軟正黑體"/>
          <w:b/>
          <w:sz w:val="36"/>
          <w:szCs w:val="36"/>
        </w:rPr>
      </w:pPr>
      <w:r w:rsidRPr="006B1964">
        <w:rPr>
          <w:rFonts w:ascii="Times New Roman" w:eastAsia="新細明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83" behindDoc="1" locked="0" layoutInCell="1" allowOverlap="1" wp14:anchorId="0A2C811A" wp14:editId="6755A89F">
                <wp:simplePos x="0" y="0"/>
                <wp:positionH relativeFrom="column">
                  <wp:posOffset>4163060</wp:posOffset>
                </wp:positionH>
                <wp:positionV relativeFrom="paragraph">
                  <wp:posOffset>608965</wp:posOffset>
                </wp:positionV>
                <wp:extent cx="1371600" cy="1600200"/>
                <wp:effectExtent l="0" t="0" r="0" b="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16B6" w14:textId="77777777" w:rsidR="00DA5F4B" w:rsidRPr="00007BA0" w:rsidRDefault="00DA5F4B" w:rsidP="00212261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個月二吋</w:t>
                            </w:r>
                          </w:p>
                          <w:p w14:paraId="27D4290C" w14:textId="77777777" w:rsidR="00DA5F4B" w:rsidRPr="00007BA0" w:rsidRDefault="00DA5F4B" w:rsidP="00212261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97534A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97534A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811A" id="_x0000_s1035" style="position:absolute;margin-left:327.8pt;margin-top:47.95pt;width:108pt;height:126pt;z-index:-251653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">
                <v:textbox>
                  <w:txbxContent>
                    <w:p w14:paraId="58E016B6" w14:textId="77777777" w:rsidR="00DA5F4B" w:rsidRPr="00007BA0" w:rsidRDefault="00DA5F4B" w:rsidP="00212261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27D4290C" w14:textId="77777777" w:rsidR="00DA5F4B" w:rsidRPr="00007BA0" w:rsidRDefault="00DA5F4B" w:rsidP="00212261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97534A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97534A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</w:p>
    <w:p w14:paraId="3A1D8D16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1ABA5FCF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7AFA415E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6DAAA3B0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4656908C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01F41D36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61B1BFAC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2485DC83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6BA94487" w14:textId="77777777" w:rsidR="00FA3F55" w:rsidRPr="006B1964" w:rsidRDefault="00FA3F55" w:rsidP="00212261">
      <w:pPr>
        <w:pStyle w:val="af5"/>
        <w:rPr>
          <w:rFonts w:ascii="Times New Roman" w:eastAsia="新細明體" w:hAnsi="Times New Roman" w:cs="Times New Roman"/>
        </w:rPr>
      </w:pPr>
    </w:p>
    <w:p w14:paraId="0D1145A3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30"/>
        <w:gridCol w:w="3165"/>
        <w:gridCol w:w="1332"/>
        <w:gridCol w:w="2148"/>
      </w:tblGrid>
      <w:tr w:rsidR="006B1964" w:rsidRPr="006B1964" w14:paraId="5625FA89" w14:textId="77777777" w:rsidTr="00DA5F4B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6AA9275A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6B1964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14:paraId="76578DCF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17E84539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14:paraId="44B45B79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27B0D2A" w14:textId="77777777" w:rsidTr="00DA5F4B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0A0941D9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14:paraId="202FE0C6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67CED595" w14:textId="77777777" w:rsidR="00212261" w:rsidRPr="006B1964" w:rsidRDefault="00212261" w:rsidP="00DA5F4B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14:paraId="04E4A42D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5B4F4A6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24"/>
        <w:gridCol w:w="3174"/>
        <w:gridCol w:w="1324"/>
        <w:gridCol w:w="2173"/>
      </w:tblGrid>
      <w:tr w:rsidR="006B1964" w:rsidRPr="006B1964" w14:paraId="7722B010" w14:textId="77777777" w:rsidTr="00DA5F4B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1A1A6FD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0340E499" w14:textId="77777777" w:rsidR="00212261" w:rsidRPr="006B1964" w:rsidRDefault="00212261" w:rsidP="00DA5F4B">
            <w:pPr>
              <w:pStyle w:val="af5"/>
              <w:ind w:left="57" w:right="57"/>
              <w:jc w:val="both"/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6B8E671E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5116EA2D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97CE488" w14:textId="77777777" w:rsidTr="00DA5F4B">
        <w:trPr>
          <w:trHeight w:val="510"/>
        </w:trPr>
        <w:tc>
          <w:tcPr>
            <w:tcW w:w="979" w:type="pct"/>
            <w:vMerge/>
            <w:vAlign w:val="center"/>
          </w:tcPr>
          <w:p w14:paraId="08C94F5A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2DF5D4C9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4AF0F97D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199FFB6B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5FB69E9" w14:textId="77777777" w:rsidTr="00DA5F4B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3757F2C6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440966B4" w14:textId="77777777" w:rsidR="00212261" w:rsidRPr="006B1964" w:rsidRDefault="00212261" w:rsidP="00DA5F4B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7B5D9E3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674B2C7" w14:textId="77777777" w:rsidR="00212261" w:rsidRPr="006B1964" w:rsidRDefault="00212261" w:rsidP="00DA5F4B">
            <w:pPr>
              <w:pStyle w:val="af5"/>
              <w:ind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291B05E2" w14:textId="77777777" w:rsidR="00212261" w:rsidRPr="006B1964" w:rsidRDefault="00212261" w:rsidP="00212261">
      <w:pPr>
        <w:pStyle w:val="af5"/>
        <w:rPr>
          <w:rFonts w:ascii="Times New Roman" w:eastAsia="新細明體" w:hAnsi="Times New Roman" w:cs="Times New Roman"/>
        </w:rPr>
      </w:pPr>
    </w:p>
    <w:p w14:paraId="0CBD7AB5" w14:textId="2157305A" w:rsidR="00212261" w:rsidRPr="006B1964" w:rsidRDefault="00212261" w:rsidP="00212261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請依照重要性上至下排序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71"/>
        <w:gridCol w:w="2444"/>
        <w:gridCol w:w="1407"/>
        <w:gridCol w:w="989"/>
        <w:gridCol w:w="700"/>
        <w:gridCol w:w="1656"/>
      </w:tblGrid>
      <w:tr w:rsidR="006B1964" w:rsidRPr="006B1964" w14:paraId="41679A6F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C192FC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D4B67D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0DCA9C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0C6A3A59" w14:textId="77777777" w:rsidR="00212261" w:rsidRPr="006B1964" w:rsidRDefault="00212261" w:rsidP="00DA5F4B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24D0FE4" w14:textId="342837CF" w:rsidR="00212261" w:rsidRPr="006B1964" w:rsidRDefault="00212261" w:rsidP="00DA5F4B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畢</w:t>
            </w:r>
            <w:r w:rsidR="003F116E">
              <w:rPr>
                <w:rFonts w:ascii="微軟正黑體" w:eastAsia="微軟正黑體" w:hAnsi="微軟正黑體" w:cs="Times New Roman"/>
                <w:b/>
                <w:spacing w:val="20"/>
              </w:rPr>
              <w:t>（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r w:rsidR="007A47E7">
              <w:rPr>
                <w:rFonts w:ascii="微軟正黑體" w:eastAsia="微軟正黑體" w:hAnsi="微軟正黑體" w:cs="Times New Roman"/>
                <w:b/>
                <w:spacing w:val="20"/>
              </w:rPr>
              <w:t>）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業</w:t>
            </w:r>
          </w:p>
        </w:tc>
      </w:tr>
      <w:tr w:rsidR="006B1964" w:rsidRPr="006B1964" w14:paraId="6A49EF7E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E9C70C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29FAE6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2F28807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D592984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09A96E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59BEFC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7DE6339A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175A4F1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0945882C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85B290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63200917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099BD5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0EAC2A7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D5DDB68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3569E6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D066D11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6A92F4B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22C43FD8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5DD20FF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EBC6AE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6D87C4DF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4B72D87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25A5A8D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F50AA23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049BF58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E271CC6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</w:p>
        </w:tc>
      </w:tr>
      <w:tr w:rsidR="006B1964" w:rsidRPr="006B1964" w14:paraId="289A9040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C98A36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6C1CB7C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3A833CE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vAlign w:val="center"/>
          </w:tcPr>
          <w:p w14:paraId="46D844E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1D8D877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6F5390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2C9E62F7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4C9CA9A3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124A98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687AB27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vAlign w:val="center"/>
          </w:tcPr>
          <w:p w14:paraId="7DBDE99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9B6E0F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7E1CDBA" w14:textId="77777777" w:rsidR="00212261" w:rsidRPr="006B1964" w:rsidRDefault="00212261" w:rsidP="00DA5F4B">
            <w:pPr>
              <w:pStyle w:val="af5"/>
              <w:ind w:left="57" w:right="57"/>
            </w:pPr>
          </w:p>
        </w:tc>
      </w:tr>
      <w:tr w:rsidR="006B1964" w:rsidRPr="006B1964" w14:paraId="58077D8C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5347641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4D78F5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CA2ACF0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7D12CC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0EB0CED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2FFB5563" w14:textId="77777777" w:rsidR="00212261" w:rsidRPr="006B1964" w:rsidRDefault="00212261" w:rsidP="00DA5F4B">
            <w:pPr>
              <w:pStyle w:val="af5"/>
              <w:ind w:left="57" w:right="57"/>
            </w:pPr>
          </w:p>
        </w:tc>
      </w:tr>
      <w:tr w:rsidR="006B1964" w:rsidRPr="006B1964" w14:paraId="760F20C2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326841BF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4AF06B7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9A17B8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330C330C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6B1964" w:rsidRPr="006B1964" w14:paraId="349F27D5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3D68A4A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282071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155F3F1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97C133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7FA9E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6B1964" w:rsidRPr="006B1964" w14:paraId="14F82D7A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58C7EAF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088E2F1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B08C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D0ABE7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03B1097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19A03765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FF552C7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1754B4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BD59200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6B4ECE1C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4945E648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2765357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3279CC00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推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593D938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400FC2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B196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4D74B74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</w:p>
        </w:tc>
      </w:tr>
      <w:tr w:rsidR="006B1964" w:rsidRPr="006B1964" w14:paraId="0FD6E90E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2068254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66A9AC9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2C0FF3D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10CA86B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DA5E1DE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73C0E368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42B764AD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09E093B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19D4E1BF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6E5108A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CB841C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5302A7C6" w14:textId="77777777" w:rsidTr="00DA5F4B">
        <w:trPr>
          <w:cantSplit/>
          <w:trHeight w:hRule="exact" w:val="624"/>
        </w:trPr>
        <w:tc>
          <w:tcPr>
            <w:tcW w:w="379" w:type="pct"/>
            <w:vMerge/>
            <w:vAlign w:val="center"/>
          </w:tcPr>
          <w:p w14:paraId="49E104E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8857F42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46FFE6A" w14:textId="77777777" w:rsidR="00212261" w:rsidRPr="006B1964" w:rsidRDefault="00212261" w:rsidP="00DA5F4B">
            <w:pPr>
              <w:pStyle w:val="af5"/>
              <w:ind w:left="57" w:right="57"/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277FF084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723AC0C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43B7E961" w14:textId="77777777" w:rsidTr="00DA5F4B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7EB3F28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</w:rPr>
              <w:t>得獎紀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6E2AE69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4149B38F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37A3E61" w14:textId="77777777" w:rsidR="00212261" w:rsidRPr="006B1964" w:rsidRDefault="00212261" w:rsidP="00DA5F4B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B196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6B1964" w:rsidRPr="006B1964" w14:paraId="11F55517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180F56D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53F92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F89A9CD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F440CF8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0B2445C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B1964" w:rsidRPr="006B1964" w14:paraId="7A6AA332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0BCE1AC4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CE588A6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CB83208" w14:textId="77777777" w:rsidR="00212261" w:rsidRPr="006B1964" w:rsidRDefault="00212261" w:rsidP="00DA5F4B">
            <w:pPr>
              <w:pStyle w:val="af5"/>
              <w:ind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1641BC6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88A3D9E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B1964" w:rsidRPr="006B1964" w14:paraId="2F95E6FB" w14:textId="77777777" w:rsidTr="00DA5F4B">
        <w:trPr>
          <w:cantSplit/>
          <w:trHeight w:hRule="exact" w:val="567"/>
        </w:trPr>
        <w:tc>
          <w:tcPr>
            <w:tcW w:w="379" w:type="pct"/>
            <w:vMerge/>
            <w:vAlign w:val="center"/>
          </w:tcPr>
          <w:p w14:paraId="6803BC55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25CFCCA" w14:textId="77777777" w:rsidR="00212261" w:rsidRPr="006B1964" w:rsidRDefault="00212261" w:rsidP="00DA5F4B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B1964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5AD182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B245971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1C882F93" w14:textId="77777777" w:rsidR="00212261" w:rsidRPr="006B1964" w:rsidRDefault="00212261" w:rsidP="00DA5F4B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24CAF717" w14:textId="11F81E13" w:rsidR="00212261" w:rsidRPr="006B1964" w:rsidRDefault="00212261" w:rsidP="00212261"/>
    <w:p w14:paraId="1975E0E9" w14:textId="3004E92C" w:rsidR="00212261" w:rsidRPr="006B1964" w:rsidRDefault="00212261" w:rsidP="00212261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6B1964">
        <w:rPr>
          <w:rFonts w:ascii="新細明體" w:eastAsia="新細明體" w:hAnsi="新細明體" w:cs="Times New Roman"/>
        </w:rPr>
        <w:br w:type="page"/>
      </w:r>
    </w:p>
    <w:p w14:paraId="3090BF01" w14:textId="0FF47B6E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59" behindDoc="1" locked="0" layoutInCell="1" allowOverlap="1" wp14:anchorId="7B8BAC35" wp14:editId="385A70AE">
            <wp:simplePos x="0" y="0"/>
            <wp:positionH relativeFrom="margin">
              <wp:posOffset>-13335</wp:posOffset>
            </wp:positionH>
            <wp:positionV relativeFrom="margin">
              <wp:posOffset>-611505</wp:posOffset>
            </wp:positionV>
            <wp:extent cx="5829300" cy="1124585"/>
            <wp:effectExtent l="0" t="0" r="0" b="0"/>
            <wp:wrapSquare wrapText="bothSides"/>
            <wp:docPr id="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1964">
        <w:rPr>
          <w:rFonts w:ascii="微軟正黑體" w:eastAsia="微軟正黑體" w:hAnsi="微軟正黑體" w:cs="Times New Roman" w:hint="eastAsia"/>
          <w:sz w:val="36"/>
          <w:szCs w:val="36"/>
        </w:rPr>
        <w:t>候選人推行績效自敘</w:t>
      </w:r>
    </w:p>
    <w:p w14:paraId="3BFC57F7" w14:textId="2B37F871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一、中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字</w:t>
      </w:r>
      <w:r w:rsidR="00DC136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元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2DC81341" w14:textId="77777777" w:rsidTr="00DA5F4B">
        <w:trPr>
          <w:trHeight w:val="2542"/>
        </w:trPr>
        <w:tc>
          <w:tcPr>
            <w:tcW w:w="5000" w:type="pct"/>
          </w:tcPr>
          <w:p w14:paraId="5AC766F6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2EC5C91B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DFEA037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C552648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9AAA339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5244A057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6F9782CC" w14:textId="29869ED4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00</w:t>
      </w:r>
      <w:r w:rsidR="00DC1364"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字元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77DEE69E" w14:textId="77777777" w:rsidTr="00DA5F4B">
        <w:trPr>
          <w:trHeight w:val="2542"/>
        </w:trPr>
        <w:tc>
          <w:tcPr>
            <w:tcW w:w="5000" w:type="pct"/>
          </w:tcPr>
          <w:p w14:paraId="5837BBF7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D32E5E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54AA62FF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27A4C48D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A134B0C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2B86A9E" w14:textId="0C7F48AA" w:rsidR="00DC1364" w:rsidRPr="006B1964" w:rsidRDefault="00DC1364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D423695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3034D45C" w14:textId="78BC1C66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三、內容</w:t>
      </w:r>
      <w:r w:rsidR="003F116E">
        <w:rPr>
          <w:rFonts w:ascii="微軟正黑體" w:eastAsia="微軟正黑體" w:hAnsi="微軟正黑體" w:cs="Times New Roman" w:hint="eastAsia"/>
          <w:b/>
          <w:sz w:val="36"/>
          <w:szCs w:val="36"/>
        </w:rPr>
        <w:t>（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3,000字內</w:t>
      </w:r>
      <w:r w:rsidR="007A47E7">
        <w:rPr>
          <w:rFonts w:ascii="微軟正黑體" w:eastAsia="微軟正黑體" w:hAnsi="微軟正黑體" w:cs="Times New Roman" w:hint="eastAsia"/>
          <w:b/>
          <w:sz w:val="36"/>
          <w:szCs w:val="36"/>
        </w:rPr>
        <w:t>）</w:t>
      </w:r>
      <w:r w:rsidRPr="006B1964">
        <w:rPr>
          <w:rFonts w:ascii="微軟正黑體" w:eastAsia="微軟正黑體" w:hAnsi="微軟正黑體" w:cs="Times New Roman" w:hint="eastAsia"/>
          <w:b/>
          <w:sz w:val="36"/>
          <w:szCs w:val="36"/>
        </w:rPr>
        <w:t>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B1964" w:rsidRPr="006B1964" w14:paraId="6243168C" w14:textId="77777777" w:rsidTr="00DC1364">
        <w:trPr>
          <w:trHeight w:val="1975"/>
        </w:trPr>
        <w:tc>
          <w:tcPr>
            <w:tcW w:w="5000" w:type="pct"/>
          </w:tcPr>
          <w:p w14:paraId="4EBE56E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7186D39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7F232255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01E91630" w14:textId="77777777" w:rsidR="00212261" w:rsidRPr="006B1964" w:rsidRDefault="00212261" w:rsidP="00DA5F4B">
            <w:pPr>
              <w:pStyle w:val="af5"/>
              <w:spacing w:before="60" w:after="60"/>
            </w:pPr>
          </w:p>
          <w:p w14:paraId="6604D3ED" w14:textId="77777777" w:rsidR="00212261" w:rsidRPr="006B1964" w:rsidRDefault="00212261" w:rsidP="00DA5F4B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C4D579" w14:textId="77777777" w:rsidR="00212261" w:rsidRPr="006B1964" w:rsidRDefault="00212261" w:rsidP="00212261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34A6705F" w14:textId="5E1AB05F" w:rsidR="00BA04AF" w:rsidRPr="00434A4D" w:rsidRDefault="00212261" w:rsidP="00212261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6B1964">
        <w:rPr>
          <w:rFonts w:ascii="微軟正黑體" w:eastAsia="微軟正黑體" w:hAnsi="微軟正黑體" w:cs="Times New Roman"/>
          <w:b/>
          <w:bCs/>
          <w:sz w:val="36"/>
          <w:szCs w:val="36"/>
        </w:rPr>
        <w:t>四、附件：致力永續事蹟佐證資料</w:t>
      </w:r>
    </w:p>
    <w:p w14:paraId="49AF8EFB" w14:textId="299BAD7D" w:rsidR="00686D8C" w:rsidRPr="006B1964" w:rsidRDefault="00BA04AF" w:rsidP="00434A4D">
      <w:pPr>
        <w:widowControl/>
        <w:suppressAutoHyphens w:val="0"/>
        <w:jc w:val="center"/>
        <w:rPr>
          <w:rFonts w:ascii="微軟正黑體" w:eastAsia="微軟正黑體" w:hAnsi="微軟正黑體"/>
          <w:b/>
          <w:sz w:val="32"/>
        </w:rPr>
      </w:pPr>
      <w:r w:rsidRPr="006B1964">
        <w:rPr>
          <w:b/>
          <w:bCs/>
        </w:rPr>
        <w:br w:type="page"/>
      </w:r>
      <w:r w:rsidR="00434A4D" w:rsidRPr="006B196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43" behindDoc="0" locked="0" layoutInCell="1" allowOverlap="1" wp14:anchorId="5263B9BC" wp14:editId="5605FC06">
                <wp:simplePos x="0" y="0"/>
                <wp:positionH relativeFrom="column">
                  <wp:posOffset>-609600</wp:posOffset>
                </wp:positionH>
                <wp:positionV relativeFrom="paragraph">
                  <wp:posOffset>-504825</wp:posOffset>
                </wp:positionV>
                <wp:extent cx="1066800" cy="397510"/>
                <wp:effectExtent l="0" t="0" r="19050" b="2159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1020" w14:textId="5F754C33" w:rsidR="00DA5F4B" w:rsidRPr="0021383A" w:rsidRDefault="00DA5F4B" w:rsidP="00686D8C">
                            <w:pPr>
                              <w:pStyle w:val="1"/>
                            </w:pPr>
                            <w:bookmarkStart w:id="8" w:name="_Toc62555215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8"/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3B9BC" id="_x0000_s1036" style="position:absolute;left:0;text-align:left;margin-left:-48pt;margin-top:-39.75pt;width:84pt;height:31.3pt;z-index:25167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">
                <v:textbox>
                  <w:txbxContent>
                    <w:p w14:paraId="31A11020" w14:textId="5F754C33" w:rsidR="00DA5F4B" w:rsidRPr="0021383A" w:rsidRDefault="00DA5F4B" w:rsidP="00686D8C">
                      <w:pPr>
                        <w:pStyle w:val="1"/>
                      </w:pPr>
                      <w:bookmarkStart w:id="15" w:name="_Toc62555215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5"/>
                      <w:r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686D8C" w:rsidRPr="006B1964">
        <w:rPr>
          <w:rFonts w:ascii="微軟正黑體" w:eastAsia="微軟正黑體" w:hAnsi="微軟正黑體" w:hint="eastAsia"/>
          <w:b/>
          <w:sz w:val="32"/>
        </w:rPr>
        <w:t>台灣永續行動獎 繳件欄位填寫說明</w:t>
      </w:r>
    </w:p>
    <w:p w14:paraId="6F0D0A3F" w14:textId="77777777" w:rsidR="00686D8C" w:rsidRPr="006B1964" w:rsidRDefault="00686D8C" w:rsidP="00686D8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624F15A3" w14:textId="0D10849C" w:rsidR="00686D8C" w:rsidRPr="006B1964" w:rsidRDefault="00675B38" w:rsidP="00034E2E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月15日</w:t>
      </w:r>
      <w:r w:rsidR="00686D8C" w:rsidRPr="006B1964">
        <w:rPr>
          <w:rFonts w:ascii="微軟正黑體" w:eastAsia="微軟正黑體" w:hAnsi="微軟正黑體" w:hint="eastAsia"/>
        </w:rPr>
        <w:t>開始線上報名及繳件，報名</w:t>
      </w:r>
      <w:r w:rsidR="00034E2E" w:rsidRPr="006B1964">
        <w:rPr>
          <w:rFonts w:ascii="微軟正黑體" w:eastAsia="微軟正黑體" w:hAnsi="微軟正黑體" w:hint="eastAsia"/>
        </w:rPr>
        <w:t>及繳件</w:t>
      </w:r>
      <w:r w:rsidR="00686D8C" w:rsidRPr="006B1964">
        <w:rPr>
          <w:rFonts w:ascii="微軟正黑體" w:eastAsia="微軟正黑體" w:hAnsi="微軟正黑體" w:hint="eastAsia"/>
        </w:rPr>
        <w:t>至6月2</w:t>
      </w:r>
      <w:r w:rsidR="00686D8C" w:rsidRPr="006B1964">
        <w:rPr>
          <w:rFonts w:ascii="微軟正黑體" w:eastAsia="微軟正黑體" w:hAnsi="微軟正黑體"/>
        </w:rPr>
        <w:t>0</w:t>
      </w:r>
      <w:r w:rsidR="00686D8C" w:rsidRPr="006B1964">
        <w:rPr>
          <w:rFonts w:ascii="微軟正黑體" w:eastAsia="微軟正黑體" w:hAnsi="微軟正黑體" w:hint="eastAsia"/>
        </w:rPr>
        <w:t>日截止，</w:t>
      </w:r>
      <w:r w:rsidR="00686D8C" w:rsidRPr="006B1964">
        <w:rPr>
          <w:rFonts w:ascii="微軟正黑體" w:eastAsia="微軟正黑體" w:hAnsi="微軟正黑體"/>
        </w:rPr>
        <w:t>完成線上報名程序</w:t>
      </w:r>
      <w:r w:rsidR="00686D8C" w:rsidRPr="006B1964">
        <w:rPr>
          <w:rFonts w:ascii="微軟正黑體" w:eastAsia="微軟正黑體" w:hAnsi="微軟正黑體" w:hint="eastAsia"/>
        </w:rPr>
        <w:t>後可進行繳件</w:t>
      </w:r>
      <w:r w:rsidR="00034E2E" w:rsidRPr="006B1964">
        <w:rPr>
          <w:rFonts w:ascii="微軟正黑體" w:eastAsia="微軟正黑體" w:hAnsi="微軟正黑體" w:hint="eastAsia"/>
        </w:rPr>
        <w:t xml:space="preserve"> </w:t>
      </w:r>
      <w:r w:rsidR="003F116E">
        <w:rPr>
          <w:rFonts w:ascii="微軟正黑體" w:eastAsia="微軟正黑體" w:hAnsi="微軟正黑體" w:hint="eastAsia"/>
        </w:rPr>
        <w:t>（</w:t>
      </w:r>
      <w:r w:rsidR="00686D8C" w:rsidRPr="006B1964">
        <w:rPr>
          <w:rFonts w:ascii="微軟正黑體" w:eastAsia="微軟正黑體" w:hAnsi="微軟正黑體" w:hint="eastAsia"/>
        </w:rPr>
        <w:t>包括</w:t>
      </w:r>
      <w:r w:rsidR="00686D8C" w:rsidRPr="006B1964">
        <w:rPr>
          <w:rFonts w:ascii="微軟正黑體" w:eastAsia="微軟正黑體" w:hAnsi="微軟正黑體"/>
        </w:rPr>
        <w:t>線上填寫及上傳資料</w:t>
      </w:r>
      <w:r w:rsidR="007A47E7">
        <w:rPr>
          <w:rFonts w:ascii="微軟正黑體" w:eastAsia="微軟正黑體" w:hAnsi="微軟正黑體" w:hint="eastAsia"/>
        </w:rPr>
        <w:t>）</w:t>
      </w:r>
      <w:r w:rsidR="00686D8C" w:rsidRPr="006B1964">
        <w:rPr>
          <w:rFonts w:ascii="微軟正黑體" w:eastAsia="微軟正黑體" w:hAnsi="微軟正黑體" w:hint="eastAsia"/>
        </w:rPr>
        <w:t>。</w:t>
      </w:r>
    </w:p>
    <w:p w14:paraId="0EFDE6B5" w14:textId="77777777" w:rsidR="00686D8C" w:rsidRPr="006B1964" w:rsidRDefault="00686D8C" w:rsidP="00034E2E">
      <w:pPr>
        <w:pStyle w:val="af0"/>
        <w:numPr>
          <w:ilvl w:val="0"/>
          <w:numId w:val="35"/>
        </w:numPr>
        <w:ind w:leftChars="0" w:left="993" w:hanging="567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6B1964">
        <w:rPr>
          <w:rFonts w:ascii="微軟正黑體" w:eastAsia="微軟正黑體" w:hAnsi="微軟正黑體"/>
        </w:rPr>
        <w:t>。</w:t>
      </w:r>
    </w:p>
    <w:p w14:paraId="3D887516" w14:textId="431B563B" w:rsidR="00686D8C" w:rsidRPr="006B1964" w:rsidRDefault="00686D8C" w:rsidP="00686D8C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以下欄位</w:t>
      </w:r>
      <w:r w:rsidRPr="006B1964">
        <w:rPr>
          <w:rFonts w:ascii="微軟正黑體" w:eastAsia="微軟正黑體" w:hAnsi="微軟正黑體"/>
          <w:b/>
          <w:sz w:val="28"/>
        </w:rPr>
        <w:t>適用於</w:t>
      </w:r>
      <w:r w:rsidRPr="006B1964">
        <w:rPr>
          <w:rFonts w:ascii="微軟正黑體" w:eastAsia="微軟正黑體" w:hAnsi="微軟正黑體" w:hint="eastAsia"/>
          <w:b/>
          <w:sz w:val="28"/>
        </w:rPr>
        <w:t>「</w:t>
      </w:r>
      <w:r w:rsidR="00034E2E" w:rsidRPr="006B1964">
        <w:rPr>
          <w:rFonts w:ascii="微軟正黑體" w:eastAsia="微軟正黑體" w:hAnsi="微軟正黑體" w:hint="eastAsia"/>
          <w:b/>
          <w:sz w:val="28"/>
        </w:rPr>
        <w:t>台灣永續行動獎</w:t>
      </w:r>
      <w:r w:rsidRPr="006B1964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854" w:type="dxa"/>
        <w:tblInd w:w="355" w:type="dxa"/>
        <w:tblLook w:val="04A0" w:firstRow="1" w:lastRow="0" w:firstColumn="1" w:lastColumn="0" w:noHBand="0" w:noVBand="1"/>
      </w:tblPr>
      <w:tblGrid>
        <w:gridCol w:w="1710"/>
        <w:gridCol w:w="1332"/>
        <w:gridCol w:w="5812"/>
      </w:tblGrid>
      <w:tr w:rsidR="006B1964" w:rsidRPr="006B1964" w14:paraId="676D3F7C" w14:textId="77777777" w:rsidTr="00DA5F4B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3700A3D6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144" w:type="dxa"/>
            <w:gridSpan w:val="2"/>
            <w:shd w:val="clear" w:color="auto" w:fill="B6DDE8" w:themeFill="accent5" w:themeFillTint="66"/>
            <w:vAlign w:val="center"/>
          </w:tcPr>
          <w:p w14:paraId="2E9A103A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6B1964" w:rsidRPr="006B1964" w14:paraId="3FDB5D05" w14:textId="77777777" w:rsidTr="00DA5F4B">
        <w:trPr>
          <w:trHeight w:val="42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7A2F26CB" w14:textId="77777777" w:rsidR="00034E2E" w:rsidRPr="006B1964" w:rsidRDefault="00686D8C" w:rsidP="00DA5F4B">
            <w:pPr>
              <w:jc w:val="center"/>
              <w:rPr>
                <w:rStyle w:val="10"/>
                <w:b w:val="0"/>
              </w:rPr>
            </w:pPr>
            <w:r w:rsidRPr="006B1964">
              <w:rPr>
                <w:rStyle w:val="10"/>
                <w:rFonts w:hint="eastAsia"/>
                <w:b w:val="0"/>
              </w:rPr>
              <w:t>台灣永續</w:t>
            </w:r>
          </w:p>
          <w:p w14:paraId="65295DA6" w14:textId="525DF93B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Style w:val="10"/>
                <w:rFonts w:hint="eastAsia"/>
                <w:b w:val="0"/>
              </w:rPr>
              <w:t>行動獎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A8ED4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環境永續</w:t>
            </w:r>
          </w:p>
        </w:tc>
        <w:tc>
          <w:tcPr>
            <w:tcW w:w="581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65FF0" w14:textId="77777777" w:rsidR="00686D8C" w:rsidRPr="006B1964" w:rsidRDefault="00686D8C" w:rsidP="00DA5F4B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  <w:b/>
              </w:rPr>
              <w:t>聯合國永續發展目標1~17項</w:t>
            </w:r>
          </w:p>
        </w:tc>
      </w:tr>
      <w:tr w:rsidR="006B1964" w:rsidRPr="006B1964" w14:paraId="4C43FDF8" w14:textId="77777777" w:rsidTr="00DA5F4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5D8C52C5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50341E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B1964">
              <w:rPr>
                <w:rFonts w:ascii="微軟正黑體" w:eastAsia="微軟正黑體" w:hAnsi="微軟正黑體" w:hint="eastAsia"/>
              </w:rPr>
              <w:t>社會共融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C59F5" w14:textId="77777777" w:rsidR="00686D8C" w:rsidRPr="006B1964" w:rsidRDefault="00686D8C" w:rsidP="00DA5F4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6B1964" w:rsidRPr="006B1964" w14:paraId="75D8110F" w14:textId="77777777" w:rsidTr="00DA5F4B">
        <w:trPr>
          <w:trHeight w:val="424"/>
        </w:trPr>
        <w:tc>
          <w:tcPr>
            <w:tcW w:w="1710" w:type="dxa"/>
            <w:vMerge/>
            <w:shd w:val="clear" w:color="auto" w:fill="auto"/>
            <w:vAlign w:val="center"/>
          </w:tcPr>
          <w:p w14:paraId="6772F792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908C22" w14:textId="77777777" w:rsidR="00686D8C" w:rsidRPr="006B1964" w:rsidRDefault="00686D8C" w:rsidP="00DA5F4B">
            <w:pPr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經濟發展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CC401" w14:textId="77777777" w:rsidR="00686D8C" w:rsidRPr="006B1964" w:rsidRDefault="00686D8C" w:rsidP="00DA5F4B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D135D37" w14:textId="77777777" w:rsidR="00686D8C" w:rsidRPr="006B1964" w:rsidRDefault="00686D8C" w:rsidP="00686D8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6B1964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BEF0E" w14:textId="213C9D14" w:rsidR="00686D8C" w:rsidRPr="006B1964" w:rsidRDefault="00686D8C" w:rsidP="00686D8C">
      <w:pPr>
        <w:pStyle w:val="af0"/>
        <w:numPr>
          <w:ilvl w:val="0"/>
          <w:numId w:val="19"/>
        </w:numPr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中文標題Subject in Chinese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="001977CC">
        <w:rPr>
          <w:rFonts w:ascii="微軟正黑體" w:eastAsia="微軟正黑體" w:hAnsi="微軟正黑體"/>
          <w:b/>
          <w:u w:val="single"/>
        </w:rPr>
        <w:t>1</w:t>
      </w:r>
      <w:r w:rsidRPr="006B1964">
        <w:rPr>
          <w:rFonts w:ascii="微軟正黑體" w:eastAsia="微軟正黑體" w:hAnsi="微軟正黑體" w:hint="eastAsia"/>
          <w:b/>
          <w:u w:val="single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783ED176" w14:textId="4745FAD1" w:rsidR="00686D8C" w:rsidRPr="006B1964" w:rsidRDefault="00686D8C" w:rsidP="00686D8C">
      <w:pPr>
        <w:pStyle w:val="af0"/>
        <w:numPr>
          <w:ilvl w:val="0"/>
          <w:numId w:val="19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99" behindDoc="0" locked="0" layoutInCell="1" allowOverlap="1" wp14:anchorId="32AABB5C" wp14:editId="16E9F464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BBDD" id="Rectangle 6" o:spid="_x0000_s1026" style="position:absolute;margin-left:43.55pt;margin-top:1.45pt;width:357.75pt;height:15.75pt;z-index:25167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英文標題Subject in English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100</w:t>
      </w:r>
      <w:r w:rsidRPr="006B1964">
        <w:rPr>
          <w:rFonts w:ascii="微軟正黑體" w:eastAsia="微軟正黑體" w:hAnsi="微軟正黑體"/>
          <w:b/>
          <w:u w:val="single"/>
        </w:rPr>
        <w:t>字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CF692EE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5671" behindDoc="0" locked="0" layoutInCell="1" allowOverlap="1" wp14:anchorId="3EE9FED8" wp14:editId="31E26F79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436E" id="Rectangle 10" o:spid="_x0000_s1026" style="position:absolute;margin-left:43.55pt;margin-top:1.45pt;width:357.75pt;height:15.75pt;z-index:25167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</w:p>
    <w:p w14:paraId="3A6F8010" w14:textId="2E8854F6" w:rsidR="00686D8C" w:rsidRPr="006B1964" w:rsidRDefault="00686D8C" w:rsidP="00686D8C">
      <w:pPr>
        <w:pStyle w:val="af0"/>
        <w:numPr>
          <w:ilvl w:val="0"/>
          <w:numId w:val="19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中文摘要Abstract in Chinese：</w:t>
      </w:r>
      <w:r w:rsidRPr="006B1964">
        <w:rPr>
          <w:rFonts w:ascii="微軟正黑體" w:eastAsia="微軟正黑體" w:hAnsi="微軟正黑體"/>
          <w:b/>
          <w:u w:val="single"/>
        </w:rPr>
        <w:t>限制</w:t>
      </w:r>
      <w:r w:rsidRPr="006B1964">
        <w:rPr>
          <w:rFonts w:ascii="微軟正黑體" w:eastAsia="微軟正黑體" w:hAnsi="微軟正黑體" w:hint="eastAsia"/>
          <w:b/>
          <w:u w:val="single"/>
        </w:rPr>
        <w:t>5</w:t>
      </w:r>
      <w:r w:rsidRPr="006B1964">
        <w:rPr>
          <w:rFonts w:ascii="微軟正黑體" w:eastAsia="微軟正黑體" w:hAnsi="微軟正黑體"/>
          <w:b/>
          <w:u w:val="single"/>
        </w:rPr>
        <w:t>0</w:t>
      </w:r>
      <w:r w:rsidRPr="006B1964">
        <w:rPr>
          <w:rFonts w:ascii="微軟正黑體" w:eastAsia="SimSun" w:hAnsi="微軟正黑體"/>
          <w:b/>
          <w:u w:val="single"/>
          <w:lang w:eastAsia="zh-CN"/>
        </w:rPr>
        <w:t>0</w:t>
      </w:r>
      <w:r w:rsidRPr="006B1964">
        <w:rPr>
          <w:rFonts w:ascii="微軟正黑體" w:eastAsia="微軟正黑體" w:hAnsi="微軟正黑體"/>
          <w:b/>
          <w:u w:val="single"/>
        </w:rPr>
        <w:t>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6290CA37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3623" behindDoc="0" locked="0" layoutInCell="1" allowOverlap="1" wp14:anchorId="56DB47FA" wp14:editId="3565258D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196F" id="Rectangle 7" o:spid="_x0000_s1026" style="position:absolute;margin-left:43.55pt;margin-top:2.95pt;width:357.75pt;height:41.3pt;z-index:251673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 strokeweight=".26mm"/>
            </w:pict>
          </mc:Fallback>
        </mc:AlternateContent>
      </w:r>
    </w:p>
    <w:p w14:paraId="67AA891A" w14:textId="37D23822" w:rsidR="00686D8C" w:rsidRPr="006B1964" w:rsidRDefault="00686D8C" w:rsidP="00686D8C">
      <w:pPr>
        <w:pStyle w:val="af0"/>
        <w:numPr>
          <w:ilvl w:val="0"/>
          <w:numId w:val="19"/>
        </w:numPr>
        <w:spacing w:beforeLines="350" w:before="840"/>
        <w:ind w:leftChars="0" w:left="993" w:rightChars="-142" w:right="-341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最佳行動方案</w:t>
      </w:r>
      <w:r w:rsidRPr="006B1964">
        <w:rPr>
          <w:rFonts w:ascii="微軟正黑體" w:eastAsia="微軟正黑體" w:hAnsi="微軟正黑體"/>
        </w:rPr>
        <w:t>英文摘要Abstract in English：</w:t>
      </w:r>
      <w:r w:rsidRPr="006B1964">
        <w:rPr>
          <w:rFonts w:ascii="微軟正黑體" w:eastAsia="微軟正黑體" w:hAnsi="微軟正黑體"/>
          <w:b/>
          <w:u w:val="single"/>
        </w:rPr>
        <w:t xml:space="preserve"> 限制</w:t>
      </w:r>
      <w:r w:rsidRPr="006B1964">
        <w:rPr>
          <w:rFonts w:ascii="微軟正黑體" w:eastAsia="微軟正黑體" w:hAnsi="微軟正黑體" w:hint="eastAsia"/>
          <w:b/>
          <w:u w:val="single"/>
        </w:rPr>
        <w:t>12</w:t>
      </w:r>
      <w:r w:rsidRPr="006B1964">
        <w:rPr>
          <w:rFonts w:ascii="微軟正黑體" w:eastAsia="微軟正黑體" w:hAnsi="微軟正黑體"/>
          <w:b/>
          <w:u w:val="single"/>
        </w:rPr>
        <w:t>00字</w:t>
      </w:r>
      <w:r w:rsidRPr="006B1964">
        <w:rPr>
          <w:rFonts w:ascii="微軟正黑體" w:eastAsia="微軟正黑體" w:hAnsi="微軟正黑體" w:hint="eastAsia"/>
          <w:b/>
          <w:u w:val="single"/>
        </w:rPr>
        <w:t>元</w:t>
      </w:r>
      <w:r w:rsidR="003F116E">
        <w:rPr>
          <w:rFonts w:ascii="微軟正黑體" w:eastAsia="微軟正黑體" w:hAnsi="微軟正黑體"/>
          <w:b/>
          <w:u w:val="single"/>
        </w:rPr>
        <w:t>（</w:t>
      </w:r>
      <w:r w:rsidRPr="006B1964">
        <w:rPr>
          <w:rFonts w:ascii="微軟正黑體" w:eastAsia="微軟正黑體" w:hAnsi="微軟正黑體" w:hint="eastAsia"/>
          <w:b/>
          <w:u w:val="single"/>
        </w:rPr>
        <w:t>含空白</w:t>
      </w:r>
      <w:r w:rsidR="007A47E7">
        <w:rPr>
          <w:rFonts w:ascii="微軟正黑體" w:eastAsia="微軟正黑體" w:hAnsi="微軟正黑體"/>
          <w:b/>
          <w:u w:val="single"/>
        </w:rPr>
        <w:t>）</w:t>
      </w:r>
    </w:p>
    <w:p w14:paraId="145AA495" w14:textId="77777777" w:rsidR="00686D8C" w:rsidRPr="006B1964" w:rsidRDefault="00686D8C" w:rsidP="00686D8C">
      <w:pPr>
        <w:ind w:leftChars="177" w:left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4647" behindDoc="0" locked="0" layoutInCell="1" allowOverlap="1" wp14:anchorId="045E6300" wp14:editId="3408A322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C187" id="Rectangle 9" o:spid="_x0000_s1026" style="position:absolute;margin-left:43.55pt;margin-top:2.95pt;width:357.75pt;height:42.05pt;z-index:251674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 strokeweight=".26mm"/>
            </w:pict>
          </mc:Fallback>
        </mc:AlternateContent>
      </w:r>
    </w:p>
    <w:p w14:paraId="74689E73" w14:textId="77777777" w:rsidR="00686D8C" w:rsidRPr="006B1964" w:rsidRDefault="00686D8C" w:rsidP="00686D8C">
      <w:pPr>
        <w:pStyle w:val="af0"/>
        <w:numPr>
          <w:ilvl w:val="0"/>
          <w:numId w:val="19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所提之最佳行動方案近三年之經費及人力運用狀況：</w:t>
      </w:r>
    </w:p>
    <w:p w14:paraId="1EC2E3F0" w14:textId="67FE80AF" w:rsidR="00034E2E" w:rsidRPr="006B1964" w:rsidRDefault="00034E2E" w:rsidP="00034E2E">
      <w:pPr>
        <w:pStyle w:val="af0"/>
        <w:rPr>
          <w:rFonts w:ascii="微軟正黑體" w:eastAsia="微軟正黑體" w:hAnsi="微軟正黑體"/>
        </w:rPr>
      </w:pPr>
    </w:p>
    <w:p w14:paraId="550E403A" w14:textId="77777777" w:rsidR="00034E2E" w:rsidRPr="006B1964" w:rsidRDefault="00034E2E" w:rsidP="00034E2E">
      <w:pPr>
        <w:pStyle w:val="af0"/>
        <w:spacing w:beforeLines="350" w:before="840"/>
        <w:ind w:leftChars="0" w:left="993"/>
        <w:rPr>
          <w:rFonts w:ascii="微軟正黑體" w:eastAsia="微軟正黑體" w:hAnsi="微軟正黑體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B1964" w:rsidRPr="006B1964" w14:paraId="1AA66A59" w14:textId="77777777" w:rsidTr="00DA5F4B">
        <w:tc>
          <w:tcPr>
            <w:tcW w:w="807" w:type="dxa"/>
            <w:vAlign w:val="center"/>
          </w:tcPr>
          <w:p w14:paraId="6C939610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74F0E06A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執行預算</w:t>
            </w:r>
          </w:p>
          <w:p w14:paraId="57DE4568" w14:textId="6ABFC1E6" w:rsidR="00686D8C" w:rsidRPr="006B1964" w:rsidRDefault="003F116E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686D8C" w:rsidRPr="006B1964">
              <w:rPr>
                <w:rFonts w:ascii="微軟正黑體" w:eastAsia="微軟正黑體" w:hAnsi="微軟正黑體" w:hint="eastAsia"/>
              </w:rPr>
              <w:t>單位：新台幣</w:t>
            </w:r>
            <w:r w:rsidR="007A47E7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2177" w:type="dxa"/>
            <w:vAlign w:val="center"/>
          </w:tcPr>
          <w:p w14:paraId="05198D36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內部人力</w:t>
            </w:r>
            <w:r w:rsidRPr="006B1964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177" w:type="dxa"/>
            <w:vAlign w:val="center"/>
          </w:tcPr>
          <w:p w14:paraId="404B0FB5" w14:textId="77777777" w:rsidR="00686D8C" w:rsidRPr="006B1964" w:rsidRDefault="00686D8C" w:rsidP="00DA5F4B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執行所需外部人力</w:t>
            </w:r>
            <w:r w:rsidRPr="006B1964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</w:tr>
      <w:tr w:rsidR="006B1964" w:rsidRPr="006B1964" w14:paraId="1AC8B06C" w14:textId="77777777" w:rsidTr="00DA5F4B">
        <w:tc>
          <w:tcPr>
            <w:tcW w:w="807" w:type="dxa"/>
          </w:tcPr>
          <w:p w14:paraId="7D4A98C4" w14:textId="7BBB8D0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 w:hint="eastAsia"/>
              </w:rPr>
              <w:t>201</w:t>
            </w:r>
            <w:r w:rsidR="00034E2E" w:rsidRPr="006B1964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175" w:type="dxa"/>
          </w:tcPr>
          <w:p w14:paraId="31D39F80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1E9AB490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00DC198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19455BEC" w14:textId="77777777" w:rsidTr="00DA5F4B">
        <w:tc>
          <w:tcPr>
            <w:tcW w:w="807" w:type="dxa"/>
          </w:tcPr>
          <w:p w14:paraId="2024EEA9" w14:textId="55B9515D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</w:t>
            </w:r>
            <w:r w:rsidR="00034E2E" w:rsidRPr="006B1964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175" w:type="dxa"/>
          </w:tcPr>
          <w:p w14:paraId="43E4918D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2B0A4FE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DB664CA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6B1964" w:rsidRPr="006B1964" w14:paraId="18C834E0" w14:textId="77777777" w:rsidTr="00DA5F4B">
        <w:tc>
          <w:tcPr>
            <w:tcW w:w="807" w:type="dxa"/>
          </w:tcPr>
          <w:p w14:paraId="14E42B9A" w14:textId="307C55E9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6B1964">
              <w:rPr>
                <w:rFonts w:ascii="微軟正黑體" w:eastAsia="微軟正黑體" w:hAnsi="微軟正黑體"/>
              </w:rPr>
              <w:t>202</w:t>
            </w:r>
            <w:r w:rsidR="00034E2E" w:rsidRPr="006B1964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75" w:type="dxa"/>
          </w:tcPr>
          <w:p w14:paraId="106975A2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8D294A7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19DAB7B" w14:textId="77777777" w:rsidR="00686D8C" w:rsidRPr="006B1964" w:rsidRDefault="00686D8C" w:rsidP="00DA5F4B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53A128C7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六、</w:t>
      </w:r>
      <w:r w:rsidRPr="006B1964">
        <w:rPr>
          <w:rFonts w:ascii="微軟正黑體" w:eastAsia="微軟正黑體" w:hAnsi="微軟正黑體"/>
        </w:rPr>
        <w:t>績效內容：</w:t>
      </w:r>
      <w:r w:rsidRPr="006B1964">
        <w:rPr>
          <w:rFonts w:ascii="微軟正黑體" w:eastAsia="微軟正黑體" w:hAnsi="微軟正黑體" w:hint="eastAsia"/>
        </w:rPr>
        <w:t>2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闡述評選構面內容，2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68A6307F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6695" behindDoc="0" locked="0" layoutInCell="1" allowOverlap="1" wp14:anchorId="4A6728AA" wp14:editId="728FEF60">
                <wp:simplePos x="0" y="0"/>
                <wp:positionH relativeFrom="column">
                  <wp:posOffset>487017</wp:posOffset>
                </wp:positionH>
                <wp:positionV relativeFrom="paragraph">
                  <wp:posOffset>36748</wp:posOffset>
                </wp:positionV>
                <wp:extent cx="4771390" cy="1391478"/>
                <wp:effectExtent l="0" t="0" r="10160" b="18415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0161" w14:textId="77777777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註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5AB7A46D" w14:textId="538677A8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522BE0A8" w14:textId="2F72BDD7" w:rsidR="00DA5F4B" w:rsidRPr="00740694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356DD8" w:rsidRPr="00356DD8">
                              <w:rPr>
                                <w:rFonts w:ascii="微軟正黑體" w:eastAsia="微軟正黑體" w:hAnsi="微軟正黑體" w:hint="eastAsia"/>
                              </w:rPr>
                              <w:t>永續行動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28AA" id="_x0000_s1037" style="position:absolute;left:0;text-align:left;margin-left:38.35pt;margin-top:2.9pt;width:375.7pt;height:109.55pt;z-index:251676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" strokeweight=".26mm">
                <v:textbox>
                  <w:txbxContent>
                    <w:p w14:paraId="19EE0161" w14:textId="77777777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5AB7A46D" w14:textId="538677A8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522BE0A8" w14:textId="2F72BDD7" w:rsidR="00DA5F4B" w:rsidRPr="00740694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356DD8" w:rsidRPr="00356DD8">
                        <w:rPr>
                          <w:rFonts w:ascii="微軟正黑體" w:eastAsia="微軟正黑體" w:hAnsi="微軟正黑體" w:hint="eastAsia"/>
                        </w:rPr>
                        <w:t>行動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9F6455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FD8F5CE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15AD361" w14:textId="77777777" w:rsidR="00686D8C" w:rsidRPr="006B1964" w:rsidRDefault="00686D8C" w:rsidP="00686D8C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之圖表可以簡報型式呈現作為補充，以6頁為限，檔案大小限制為5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46BE729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七、最佳行動方案</w:t>
      </w:r>
      <w:r w:rsidRPr="006B1964">
        <w:rPr>
          <w:rFonts w:ascii="微軟正黑體" w:eastAsia="微軟正黑體" w:hAnsi="微軟正黑體"/>
        </w:rPr>
        <w:t>內容：</w:t>
      </w:r>
      <w:r w:rsidRPr="006B1964">
        <w:rPr>
          <w:rFonts w:ascii="微軟正黑體" w:eastAsia="微軟正黑體" w:hAnsi="微軟正黑體" w:hint="eastAsia"/>
        </w:rPr>
        <w:t>3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闡述最佳行動方案內容，3</w:t>
      </w:r>
      <w:r w:rsidRPr="006B1964">
        <w:rPr>
          <w:rFonts w:ascii="微軟正黑體" w:eastAsia="微軟正黑體" w:hAnsi="微軟正黑體"/>
        </w:rPr>
        <w:t>,000</w:t>
      </w:r>
      <w:r w:rsidRPr="006B1964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2A8FEF34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77719" behindDoc="0" locked="0" layoutInCell="1" allowOverlap="1" wp14:anchorId="16DF2C1D" wp14:editId="0AAC204B">
                <wp:simplePos x="0" y="0"/>
                <wp:positionH relativeFrom="column">
                  <wp:posOffset>487017</wp:posOffset>
                </wp:positionH>
                <wp:positionV relativeFrom="paragraph">
                  <wp:posOffset>38100</wp:posOffset>
                </wp:positionV>
                <wp:extent cx="4771390" cy="2965837"/>
                <wp:effectExtent l="0" t="0" r="10160" b="254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96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012C" w14:textId="7BF0591E" w:rsidR="00DA5F4B" w:rsidRPr="006B50D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7D49BBF0" w14:textId="3D274219" w:rsidR="00DA5F4B" w:rsidRPr="00740694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曾獲</w:t>
                            </w:r>
                            <w:r w:rsidR="005218CD">
                              <w:rPr>
                                <w:rFonts w:ascii="微軟正黑體" w:eastAsia="微軟正黑體" w:hAnsi="微軟正黑體" w:hint="eastAsia"/>
                              </w:rPr>
                              <w:t>永續行動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E02B58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10BBE6EB" w14:textId="77777777" w:rsidR="00DA5F4B" w:rsidRDefault="00DA5F4B" w:rsidP="00686D8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應包含下列事項:</w:t>
                            </w:r>
                          </w:p>
                          <w:p w14:paraId="13967B3F" w14:textId="36DECB3E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建議說明該專案項目與哪幾類利害關係人進行議合</w:t>
                            </w:r>
                            <w:r w:rsidR="003F116E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r w:rsidR="007A47E7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14:paraId="0F02EA5E" w14:textId="77777777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若是方案設計有參考專家意見或回饋，根據專家意見做了哪些關鍵的計畫調整。</w:t>
                            </w:r>
                          </w:p>
                          <w:p w14:paraId="7DE5E0C0" w14:textId="77777777" w:rsidR="00DA5F4B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請參獎企業務必說明為何及使用何種方法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/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工具進行評估，並請提供佐證資料</w:t>
                            </w:r>
                          </w:p>
                          <w:p w14:paraId="76EC2653" w14:textId="77777777" w:rsidR="00DA5F4B" w:rsidRPr="00312A94" w:rsidRDefault="00DA5F4B" w:rsidP="00686D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推動方式與創新作為實踐的過程與可測量結果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2C1D" id="_x0000_s1038" style="position:absolute;left:0;text-align:left;margin-left:38.35pt;margin-top:3pt;width:375.7pt;height:233.55pt;z-index:251677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" strokeweight=".26mm">
                <v:textbox>
                  <w:txbxContent>
                    <w:p w14:paraId="2950012C" w14:textId="7BF0591E" w:rsidR="00DA5F4B" w:rsidRPr="006B50D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7D49BBF0" w14:textId="3D274219" w:rsidR="00DA5F4B" w:rsidRPr="00740694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曾獲</w:t>
                      </w:r>
                      <w:r w:rsidR="005218CD">
                        <w:rPr>
                          <w:rFonts w:ascii="微軟正黑體" w:eastAsia="微軟正黑體" w:hAnsi="微軟正黑體" w:hint="eastAsia"/>
                        </w:rPr>
                        <w:t>永續</w:t>
                      </w:r>
                      <w:proofErr w:type="gramEnd"/>
                      <w:r w:rsidR="005218CD">
                        <w:rPr>
                          <w:rFonts w:ascii="微軟正黑體" w:eastAsia="微軟正黑體" w:hAnsi="微軟正黑體" w:hint="eastAsia"/>
                        </w:rPr>
                        <w:t>行動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E02B58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10BBE6EB" w14:textId="77777777" w:rsidR="00DA5F4B" w:rsidRDefault="00DA5F4B" w:rsidP="00686D8C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應包含下列事項:</w:t>
                      </w:r>
                    </w:p>
                    <w:p w14:paraId="13967B3F" w14:textId="36DECB3E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建議說明該專案項目與哪幾類利害關係人進行議合</w:t>
                      </w:r>
                      <w:proofErr w:type="gramStart"/>
                      <w:r w:rsidR="003F116E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proofErr w:type="gramEnd"/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proofErr w:type="gramStart"/>
                      <w:r w:rsidR="007A47E7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proofErr w:type="gramEnd"/>
                    </w:p>
                    <w:p w14:paraId="0F02EA5E" w14:textId="77777777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若是方案設計有參考專家意見或回饋，根據專家意見做了哪些關鍵的計畫調整。</w:t>
                      </w:r>
                    </w:p>
                    <w:p w14:paraId="7DE5E0C0" w14:textId="77777777" w:rsidR="00DA5F4B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請參獎企業務必說明為何及使用何種方法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/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工具進行評估，並請提供佐證資料</w:t>
                      </w:r>
                    </w:p>
                    <w:p w14:paraId="76EC2653" w14:textId="77777777" w:rsidR="00DA5F4B" w:rsidRPr="00312A94" w:rsidRDefault="00DA5F4B" w:rsidP="00686D8C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推動方式與創新作為實踐的過程與可測量結果如何</w:t>
                      </w:r>
                    </w:p>
                  </w:txbxContent>
                </v:textbox>
              </v:rect>
            </w:pict>
          </mc:Fallback>
        </mc:AlternateContent>
      </w:r>
    </w:p>
    <w:p w14:paraId="6ED87987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BB0F81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04E8B3A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03FEEDC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FBB6701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36B48F6" w14:textId="77777777" w:rsidR="00686D8C" w:rsidRPr="006B1964" w:rsidRDefault="00686D8C" w:rsidP="00686D8C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5DAD6AA" w14:textId="77777777" w:rsidR="00686D8C" w:rsidRPr="006B1964" w:rsidRDefault="00686D8C" w:rsidP="00686D8C">
      <w:pPr>
        <w:pStyle w:val="af0"/>
        <w:numPr>
          <w:ilvl w:val="0"/>
          <w:numId w:val="1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6B1964">
        <w:rPr>
          <w:rFonts w:ascii="微軟正黑體" w:eastAsia="微軟正黑體" w:hAnsi="微軟正黑體" w:hint="eastAsia"/>
        </w:rPr>
        <w:t>前述文字內容之圖表可以簡報型式呈現作為補充，以9頁為限，檔案大小限制為10</w:t>
      </w:r>
      <w:r w:rsidRPr="006B1964">
        <w:rPr>
          <w:rFonts w:ascii="微軟正黑體" w:eastAsia="微軟正黑體" w:hAnsi="微軟正黑體"/>
        </w:rPr>
        <w:t>MB</w:t>
      </w:r>
      <w:r w:rsidRPr="006B1964">
        <w:rPr>
          <w:rFonts w:ascii="微軟正黑體" w:eastAsia="微軟正黑體" w:hAnsi="微軟正黑體" w:hint="eastAsia"/>
        </w:rPr>
        <w:t>之</w:t>
      </w:r>
      <w:r w:rsidRPr="006B1964">
        <w:rPr>
          <w:rFonts w:ascii="微軟正黑體" w:eastAsia="微軟正黑體" w:hAnsi="微軟正黑體"/>
        </w:rPr>
        <w:t>PDF</w:t>
      </w:r>
      <w:r w:rsidRPr="006B1964">
        <w:rPr>
          <w:rFonts w:ascii="微軟正黑體" w:eastAsia="微軟正黑體" w:hAnsi="微軟正黑體" w:hint="eastAsia"/>
        </w:rPr>
        <w:t>檔案。</w:t>
      </w:r>
    </w:p>
    <w:p w14:paraId="3F38A849" w14:textId="0624E947" w:rsidR="00D7612E" w:rsidRPr="00277430" w:rsidRDefault="00686D8C" w:rsidP="00277430">
      <w:pPr>
        <w:ind w:leftChars="178" w:left="849" w:hangingChars="192" w:hanging="422"/>
        <w:rPr>
          <w:rFonts w:eastAsiaTheme="minorEastAsia"/>
        </w:rPr>
      </w:pPr>
      <w:r w:rsidRPr="006B1964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sectPr w:rsidR="00D7612E" w:rsidRPr="00277430" w:rsidSect="00747789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40" w:right="1800" w:bottom="127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165" w14:textId="77777777" w:rsidR="00832ACA" w:rsidRDefault="00832ACA" w:rsidP="002453C2">
      <w:r>
        <w:separator/>
      </w:r>
    </w:p>
  </w:endnote>
  <w:endnote w:type="continuationSeparator" w:id="0">
    <w:p w14:paraId="27DF43C1" w14:textId="77777777" w:rsidR="00832ACA" w:rsidRDefault="00832ACA" w:rsidP="002453C2">
      <w:r>
        <w:continuationSeparator/>
      </w:r>
    </w:p>
  </w:endnote>
  <w:endnote w:type="continuationNotice" w:id="1">
    <w:p w14:paraId="4C3C0FDD" w14:textId="77777777" w:rsidR="00832ACA" w:rsidRDefault="00832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62298"/>
      <w:docPartObj>
        <w:docPartGallery w:val="Page Numbers (Bottom of Page)"/>
        <w:docPartUnique/>
      </w:docPartObj>
    </w:sdtPr>
    <w:sdtEndPr/>
    <w:sdtContent>
      <w:p w14:paraId="4CE8EED8" w14:textId="1D1E61FF" w:rsidR="00DA5F4B" w:rsidRDefault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BDDE65" w14:textId="77777777" w:rsidR="00DA5F4B" w:rsidRDefault="00DA5F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09126"/>
      <w:docPartObj>
        <w:docPartGallery w:val="Page Numbers (Bottom of Page)"/>
        <w:docPartUnique/>
      </w:docPartObj>
    </w:sdtPr>
    <w:sdtEndPr/>
    <w:sdtContent>
      <w:p w14:paraId="07CBFD9F" w14:textId="77777777" w:rsidR="00DA5F4B" w:rsidRDefault="00DA5F4B" w:rsidP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7CD5F87" w14:textId="77777777" w:rsidR="00DA5F4B" w:rsidRDefault="00DA5F4B" w:rsidP="00DA5F4B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577060"/>
      <w:docPartObj>
        <w:docPartGallery w:val="Page Numbers (Bottom of Page)"/>
        <w:docPartUnique/>
      </w:docPartObj>
    </w:sdtPr>
    <w:sdtEndPr/>
    <w:sdtContent>
      <w:p w14:paraId="312B7827" w14:textId="77777777" w:rsidR="00DA5F4B" w:rsidRDefault="00DA5F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D3793" w14:textId="77777777" w:rsidR="00DA5F4B" w:rsidRDefault="00DA5F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F9F0" w14:textId="77777777" w:rsidR="00832ACA" w:rsidRDefault="00832ACA" w:rsidP="002453C2">
      <w:r>
        <w:separator/>
      </w:r>
    </w:p>
  </w:footnote>
  <w:footnote w:type="continuationSeparator" w:id="0">
    <w:p w14:paraId="2D86B5F9" w14:textId="77777777" w:rsidR="00832ACA" w:rsidRDefault="00832ACA" w:rsidP="002453C2">
      <w:r>
        <w:continuationSeparator/>
      </w:r>
    </w:p>
  </w:footnote>
  <w:footnote w:type="continuationNotice" w:id="1">
    <w:p w14:paraId="2923F49D" w14:textId="77777777" w:rsidR="00832ACA" w:rsidRDefault="00832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15F" w14:textId="4292E44F" w:rsidR="00DA5F4B" w:rsidRDefault="00DA5F4B" w:rsidP="00212261">
    <w:pPr>
      <w:pStyle w:val="ab"/>
      <w:ind w:leftChars="-295" w:hangingChars="354" w:hanging="708"/>
    </w:pPr>
    <w:r>
      <w:rPr>
        <w:noProof/>
      </w:rPr>
      <w:drawing>
        <wp:inline distT="0" distB="0" distL="0" distR="0" wp14:anchorId="184D818B" wp14:editId="632841FA">
          <wp:extent cx="6512286" cy="658622"/>
          <wp:effectExtent l="0" t="0" r="3175" b="8255"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009" cy="66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0A104C0E"/>
    <w:multiLevelType w:val="hybridMultilevel"/>
    <w:tmpl w:val="2090A2DE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6540A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25E5CBF"/>
    <w:multiLevelType w:val="hybridMultilevel"/>
    <w:tmpl w:val="919A67BC"/>
    <w:lvl w:ilvl="0" w:tplc="E62CD44C">
      <w:start w:val="1"/>
      <w:numFmt w:val="taiwaneseCountingThousand"/>
      <w:lvlText w:val="%1、"/>
      <w:lvlJc w:val="left"/>
      <w:pPr>
        <w:ind w:left="96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121D7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C3F65D5"/>
    <w:multiLevelType w:val="hybridMultilevel"/>
    <w:tmpl w:val="2090A2DE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0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1" w15:restartNumberingAfterBreak="0">
    <w:nsid w:val="2612355E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B6165"/>
    <w:multiLevelType w:val="hybridMultilevel"/>
    <w:tmpl w:val="3976DF32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E6186"/>
    <w:multiLevelType w:val="hybridMultilevel"/>
    <w:tmpl w:val="1FCE96E0"/>
    <w:lvl w:ilvl="0" w:tplc="04DCA4C4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1261B78"/>
    <w:multiLevelType w:val="hybridMultilevel"/>
    <w:tmpl w:val="05F4CE7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9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856DB6"/>
    <w:multiLevelType w:val="hybridMultilevel"/>
    <w:tmpl w:val="5F549BB8"/>
    <w:lvl w:ilvl="0" w:tplc="25269996">
      <w:start w:val="1"/>
      <w:numFmt w:val="taiwaneseCountingThousand"/>
      <w:lvlText w:val="(%1)"/>
      <w:lvlJc w:val="center"/>
      <w:pPr>
        <w:ind w:left="482" w:hanging="480"/>
      </w:pPr>
      <w:rPr>
        <w:rFonts w:hint="default"/>
      </w:rPr>
    </w:lvl>
    <w:lvl w:ilvl="1" w:tplc="907A0C86">
      <w:start w:val="1"/>
      <w:numFmt w:val="taiwaneseCountingThousand"/>
      <w:lvlText w:val="%2、"/>
      <w:lvlJc w:val="left"/>
      <w:pPr>
        <w:ind w:left="962" w:hanging="48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48966405"/>
    <w:multiLevelType w:val="hybridMultilevel"/>
    <w:tmpl w:val="126C06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E62CD44C">
      <w:start w:val="1"/>
      <w:numFmt w:val="taiwaneseCountingThousand"/>
      <w:lvlText w:val="%2、"/>
      <w:lvlJc w:val="left"/>
      <w:pPr>
        <w:ind w:left="962" w:hanging="48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E0F6194"/>
    <w:multiLevelType w:val="hybridMultilevel"/>
    <w:tmpl w:val="598605DA"/>
    <w:lvl w:ilvl="0" w:tplc="BD4C8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E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2B0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5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4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CE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98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63D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C115F1"/>
    <w:multiLevelType w:val="hybridMultilevel"/>
    <w:tmpl w:val="E19A785C"/>
    <w:lvl w:ilvl="0" w:tplc="7CE008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040394"/>
    <w:multiLevelType w:val="hybridMultilevel"/>
    <w:tmpl w:val="5C545812"/>
    <w:lvl w:ilvl="0" w:tplc="37CE4CEA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F647F42"/>
    <w:multiLevelType w:val="hybridMultilevel"/>
    <w:tmpl w:val="1FCE96E0"/>
    <w:lvl w:ilvl="0" w:tplc="FFFFFFFF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556960"/>
    <w:multiLevelType w:val="hybridMultilevel"/>
    <w:tmpl w:val="2A58D8C2"/>
    <w:lvl w:ilvl="0" w:tplc="FFFFFFFF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C55650B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9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7374605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24"/>
  </w:num>
  <w:num w:numId="5">
    <w:abstractNumId w:val="10"/>
  </w:num>
  <w:num w:numId="6">
    <w:abstractNumId w:val="12"/>
  </w:num>
  <w:num w:numId="7">
    <w:abstractNumId w:val="32"/>
  </w:num>
  <w:num w:numId="8">
    <w:abstractNumId w:val="13"/>
  </w:num>
  <w:num w:numId="9">
    <w:abstractNumId w:val="19"/>
  </w:num>
  <w:num w:numId="10">
    <w:abstractNumId w:val="14"/>
  </w:num>
  <w:num w:numId="11">
    <w:abstractNumId w:val="1"/>
  </w:num>
  <w:num w:numId="12">
    <w:abstractNumId w:val="27"/>
  </w:num>
  <w:num w:numId="13">
    <w:abstractNumId w:val="35"/>
  </w:num>
  <w:num w:numId="14">
    <w:abstractNumId w:val="6"/>
  </w:num>
  <w:num w:numId="15">
    <w:abstractNumId w:val="29"/>
  </w:num>
  <w:num w:numId="16">
    <w:abstractNumId w:val="21"/>
  </w:num>
  <w:num w:numId="17">
    <w:abstractNumId w:val="0"/>
  </w:num>
  <w:num w:numId="18">
    <w:abstractNumId w:val="17"/>
  </w:num>
  <w:num w:numId="19">
    <w:abstractNumId w:val="30"/>
  </w:num>
  <w:num w:numId="20">
    <w:abstractNumId w:val="3"/>
  </w:num>
  <w:num w:numId="21">
    <w:abstractNumId w:val="15"/>
  </w:num>
  <w:num w:numId="22">
    <w:abstractNumId w:val="26"/>
  </w:num>
  <w:num w:numId="23">
    <w:abstractNumId w:val="8"/>
  </w:num>
  <w:num w:numId="24">
    <w:abstractNumId w:val="9"/>
  </w:num>
  <w:num w:numId="25">
    <w:abstractNumId w:val="18"/>
  </w:num>
  <w:num w:numId="26">
    <w:abstractNumId w:val="11"/>
  </w:num>
  <w:num w:numId="27">
    <w:abstractNumId w:val="2"/>
  </w:num>
  <w:num w:numId="28">
    <w:abstractNumId w:val="34"/>
  </w:num>
  <w:num w:numId="29">
    <w:abstractNumId w:val="28"/>
  </w:num>
  <w:num w:numId="30">
    <w:abstractNumId w:val="4"/>
  </w:num>
  <w:num w:numId="31">
    <w:abstractNumId w:val="16"/>
  </w:num>
  <w:num w:numId="32">
    <w:abstractNumId w:val="25"/>
  </w:num>
  <w:num w:numId="33">
    <w:abstractNumId w:val="22"/>
  </w:num>
  <w:num w:numId="34">
    <w:abstractNumId w:val="20"/>
  </w:num>
  <w:num w:numId="35">
    <w:abstractNumId w:val="23"/>
  </w:num>
  <w:num w:numId="3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28EC"/>
    <w:rsid w:val="000231AE"/>
    <w:rsid w:val="00024435"/>
    <w:rsid w:val="00024CAD"/>
    <w:rsid w:val="000253CF"/>
    <w:rsid w:val="00025C57"/>
    <w:rsid w:val="000315F5"/>
    <w:rsid w:val="000326E2"/>
    <w:rsid w:val="00034376"/>
    <w:rsid w:val="00034E2E"/>
    <w:rsid w:val="00035863"/>
    <w:rsid w:val="00035C5E"/>
    <w:rsid w:val="00036452"/>
    <w:rsid w:val="000364A7"/>
    <w:rsid w:val="0003664A"/>
    <w:rsid w:val="000374BB"/>
    <w:rsid w:val="00037E4B"/>
    <w:rsid w:val="00040B18"/>
    <w:rsid w:val="00040B9D"/>
    <w:rsid w:val="00041DF8"/>
    <w:rsid w:val="000434F9"/>
    <w:rsid w:val="0004396D"/>
    <w:rsid w:val="00043C31"/>
    <w:rsid w:val="00043CD6"/>
    <w:rsid w:val="00043DC6"/>
    <w:rsid w:val="00045828"/>
    <w:rsid w:val="00053C3B"/>
    <w:rsid w:val="00053EA5"/>
    <w:rsid w:val="00054265"/>
    <w:rsid w:val="000545A4"/>
    <w:rsid w:val="00057E5C"/>
    <w:rsid w:val="00062C2D"/>
    <w:rsid w:val="00062D8D"/>
    <w:rsid w:val="000635DE"/>
    <w:rsid w:val="00064E4D"/>
    <w:rsid w:val="000658E8"/>
    <w:rsid w:val="000674DE"/>
    <w:rsid w:val="00067A59"/>
    <w:rsid w:val="00070EDD"/>
    <w:rsid w:val="00070EF0"/>
    <w:rsid w:val="00072720"/>
    <w:rsid w:val="000735C7"/>
    <w:rsid w:val="0007796D"/>
    <w:rsid w:val="00077C12"/>
    <w:rsid w:val="00080074"/>
    <w:rsid w:val="00081183"/>
    <w:rsid w:val="00084D34"/>
    <w:rsid w:val="00084F5A"/>
    <w:rsid w:val="000867C6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19C"/>
    <w:rsid w:val="000B6753"/>
    <w:rsid w:val="000B7DE3"/>
    <w:rsid w:val="000B7FF3"/>
    <w:rsid w:val="000C0870"/>
    <w:rsid w:val="000C23A4"/>
    <w:rsid w:val="000C526E"/>
    <w:rsid w:val="000C54E1"/>
    <w:rsid w:val="000C5B59"/>
    <w:rsid w:val="000C6642"/>
    <w:rsid w:val="000C6F14"/>
    <w:rsid w:val="000D5C9F"/>
    <w:rsid w:val="000D6B01"/>
    <w:rsid w:val="000D7013"/>
    <w:rsid w:val="000E0555"/>
    <w:rsid w:val="000E0623"/>
    <w:rsid w:val="000E133A"/>
    <w:rsid w:val="000E14B6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F44"/>
    <w:rsid w:val="00133213"/>
    <w:rsid w:val="0013430E"/>
    <w:rsid w:val="00135BC4"/>
    <w:rsid w:val="0013671E"/>
    <w:rsid w:val="00137803"/>
    <w:rsid w:val="001401DE"/>
    <w:rsid w:val="0014081C"/>
    <w:rsid w:val="00141021"/>
    <w:rsid w:val="001420FE"/>
    <w:rsid w:val="001421B9"/>
    <w:rsid w:val="00144430"/>
    <w:rsid w:val="00146DBA"/>
    <w:rsid w:val="001474DF"/>
    <w:rsid w:val="00147963"/>
    <w:rsid w:val="00153BBB"/>
    <w:rsid w:val="00153EF0"/>
    <w:rsid w:val="00157DA5"/>
    <w:rsid w:val="001630C0"/>
    <w:rsid w:val="001659AF"/>
    <w:rsid w:val="001679A4"/>
    <w:rsid w:val="00167C76"/>
    <w:rsid w:val="00170C46"/>
    <w:rsid w:val="0017100F"/>
    <w:rsid w:val="0017136B"/>
    <w:rsid w:val="001751A9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367C"/>
    <w:rsid w:val="00193B4C"/>
    <w:rsid w:val="00194C4D"/>
    <w:rsid w:val="00196DC5"/>
    <w:rsid w:val="001977CC"/>
    <w:rsid w:val="001A562B"/>
    <w:rsid w:val="001A5FEF"/>
    <w:rsid w:val="001A7926"/>
    <w:rsid w:val="001B0483"/>
    <w:rsid w:val="001B1135"/>
    <w:rsid w:val="001B1FF3"/>
    <w:rsid w:val="001B4EDA"/>
    <w:rsid w:val="001B5398"/>
    <w:rsid w:val="001B5739"/>
    <w:rsid w:val="001B5A64"/>
    <w:rsid w:val="001B5E74"/>
    <w:rsid w:val="001B76B2"/>
    <w:rsid w:val="001C047D"/>
    <w:rsid w:val="001C2571"/>
    <w:rsid w:val="001C287D"/>
    <w:rsid w:val="001C666B"/>
    <w:rsid w:val="001D15BF"/>
    <w:rsid w:val="001D3E41"/>
    <w:rsid w:val="001D4374"/>
    <w:rsid w:val="001D5AE7"/>
    <w:rsid w:val="001D6920"/>
    <w:rsid w:val="001D772D"/>
    <w:rsid w:val="001E0685"/>
    <w:rsid w:val="001E1D1D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1F5ADF"/>
    <w:rsid w:val="001F60A5"/>
    <w:rsid w:val="00202D5C"/>
    <w:rsid w:val="00203719"/>
    <w:rsid w:val="00203DC6"/>
    <w:rsid w:val="00204F81"/>
    <w:rsid w:val="00205C76"/>
    <w:rsid w:val="00206FC6"/>
    <w:rsid w:val="00207EFD"/>
    <w:rsid w:val="002110A8"/>
    <w:rsid w:val="00212261"/>
    <w:rsid w:val="00212465"/>
    <w:rsid w:val="002125C0"/>
    <w:rsid w:val="0021383A"/>
    <w:rsid w:val="00215722"/>
    <w:rsid w:val="00215D7B"/>
    <w:rsid w:val="0021710D"/>
    <w:rsid w:val="002179E3"/>
    <w:rsid w:val="00220B7F"/>
    <w:rsid w:val="002218D2"/>
    <w:rsid w:val="00223584"/>
    <w:rsid w:val="00223AD0"/>
    <w:rsid w:val="00224D80"/>
    <w:rsid w:val="002274AB"/>
    <w:rsid w:val="00230A78"/>
    <w:rsid w:val="00230BEA"/>
    <w:rsid w:val="00230EAE"/>
    <w:rsid w:val="002336AB"/>
    <w:rsid w:val="00233FD9"/>
    <w:rsid w:val="00235EDC"/>
    <w:rsid w:val="00237CA1"/>
    <w:rsid w:val="00242820"/>
    <w:rsid w:val="00242FD8"/>
    <w:rsid w:val="002453C2"/>
    <w:rsid w:val="00247C39"/>
    <w:rsid w:val="002502B0"/>
    <w:rsid w:val="00250548"/>
    <w:rsid w:val="00250F52"/>
    <w:rsid w:val="0025173D"/>
    <w:rsid w:val="00252127"/>
    <w:rsid w:val="00252AC0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CDB"/>
    <w:rsid w:val="002708B6"/>
    <w:rsid w:val="00270905"/>
    <w:rsid w:val="0027232D"/>
    <w:rsid w:val="0027465A"/>
    <w:rsid w:val="00275567"/>
    <w:rsid w:val="00277430"/>
    <w:rsid w:val="002809FF"/>
    <w:rsid w:val="00280A9A"/>
    <w:rsid w:val="00281897"/>
    <w:rsid w:val="00283935"/>
    <w:rsid w:val="0028417B"/>
    <w:rsid w:val="002842CB"/>
    <w:rsid w:val="002846DF"/>
    <w:rsid w:val="0028540F"/>
    <w:rsid w:val="00285DCE"/>
    <w:rsid w:val="00285FBA"/>
    <w:rsid w:val="00286F31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B7754"/>
    <w:rsid w:val="002C00C9"/>
    <w:rsid w:val="002C1798"/>
    <w:rsid w:val="002C4268"/>
    <w:rsid w:val="002C4648"/>
    <w:rsid w:val="002C48CD"/>
    <w:rsid w:val="002C605C"/>
    <w:rsid w:val="002C65D4"/>
    <w:rsid w:val="002C713F"/>
    <w:rsid w:val="002C7C0A"/>
    <w:rsid w:val="002D2DA1"/>
    <w:rsid w:val="002D3908"/>
    <w:rsid w:val="002D48FC"/>
    <w:rsid w:val="002D662A"/>
    <w:rsid w:val="002D7D9D"/>
    <w:rsid w:val="002E0398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17A5"/>
    <w:rsid w:val="00312A52"/>
    <w:rsid w:val="00312A94"/>
    <w:rsid w:val="003149BE"/>
    <w:rsid w:val="003150C7"/>
    <w:rsid w:val="00315D26"/>
    <w:rsid w:val="00316AC1"/>
    <w:rsid w:val="00322B81"/>
    <w:rsid w:val="003237C9"/>
    <w:rsid w:val="00324E8E"/>
    <w:rsid w:val="00325BAC"/>
    <w:rsid w:val="0032654E"/>
    <w:rsid w:val="003267B8"/>
    <w:rsid w:val="0032699A"/>
    <w:rsid w:val="003270EF"/>
    <w:rsid w:val="00327247"/>
    <w:rsid w:val="0033060A"/>
    <w:rsid w:val="00330A98"/>
    <w:rsid w:val="00331088"/>
    <w:rsid w:val="003313AC"/>
    <w:rsid w:val="00332414"/>
    <w:rsid w:val="003335FE"/>
    <w:rsid w:val="00333B18"/>
    <w:rsid w:val="00336099"/>
    <w:rsid w:val="003401E7"/>
    <w:rsid w:val="00342227"/>
    <w:rsid w:val="00342DA8"/>
    <w:rsid w:val="00343A57"/>
    <w:rsid w:val="0034444B"/>
    <w:rsid w:val="003453AF"/>
    <w:rsid w:val="0034658B"/>
    <w:rsid w:val="003468C8"/>
    <w:rsid w:val="00347091"/>
    <w:rsid w:val="003477F7"/>
    <w:rsid w:val="003526CB"/>
    <w:rsid w:val="003543DF"/>
    <w:rsid w:val="00355E52"/>
    <w:rsid w:val="0035673C"/>
    <w:rsid w:val="003569E1"/>
    <w:rsid w:val="00356DD8"/>
    <w:rsid w:val="003615AA"/>
    <w:rsid w:val="003637EC"/>
    <w:rsid w:val="00364180"/>
    <w:rsid w:val="003648B7"/>
    <w:rsid w:val="00364C37"/>
    <w:rsid w:val="00365958"/>
    <w:rsid w:val="00366F09"/>
    <w:rsid w:val="00367265"/>
    <w:rsid w:val="003710E4"/>
    <w:rsid w:val="00372F34"/>
    <w:rsid w:val="00375BD6"/>
    <w:rsid w:val="003769F9"/>
    <w:rsid w:val="00384BF7"/>
    <w:rsid w:val="003863BA"/>
    <w:rsid w:val="00387070"/>
    <w:rsid w:val="003873F4"/>
    <w:rsid w:val="003875EF"/>
    <w:rsid w:val="00392750"/>
    <w:rsid w:val="0039392B"/>
    <w:rsid w:val="00394A01"/>
    <w:rsid w:val="00396379"/>
    <w:rsid w:val="003964AD"/>
    <w:rsid w:val="003975B2"/>
    <w:rsid w:val="003A1023"/>
    <w:rsid w:val="003A1697"/>
    <w:rsid w:val="003A214D"/>
    <w:rsid w:val="003A2674"/>
    <w:rsid w:val="003A3C86"/>
    <w:rsid w:val="003A3CAF"/>
    <w:rsid w:val="003A5FC3"/>
    <w:rsid w:val="003A63FD"/>
    <w:rsid w:val="003A6C1E"/>
    <w:rsid w:val="003B1A5E"/>
    <w:rsid w:val="003B31EE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2C3"/>
    <w:rsid w:val="003C779B"/>
    <w:rsid w:val="003C78B6"/>
    <w:rsid w:val="003D0F10"/>
    <w:rsid w:val="003D29F7"/>
    <w:rsid w:val="003D30A1"/>
    <w:rsid w:val="003D3A71"/>
    <w:rsid w:val="003D5B2B"/>
    <w:rsid w:val="003D6FB2"/>
    <w:rsid w:val="003D73EB"/>
    <w:rsid w:val="003E096E"/>
    <w:rsid w:val="003E14A3"/>
    <w:rsid w:val="003E14FC"/>
    <w:rsid w:val="003E44DD"/>
    <w:rsid w:val="003E4AD8"/>
    <w:rsid w:val="003E50F3"/>
    <w:rsid w:val="003E577C"/>
    <w:rsid w:val="003E6127"/>
    <w:rsid w:val="003E77E6"/>
    <w:rsid w:val="003F116E"/>
    <w:rsid w:val="003F1175"/>
    <w:rsid w:val="003F3088"/>
    <w:rsid w:val="003F392D"/>
    <w:rsid w:val="003F4B0E"/>
    <w:rsid w:val="003F675A"/>
    <w:rsid w:val="0040183D"/>
    <w:rsid w:val="0040187C"/>
    <w:rsid w:val="00401977"/>
    <w:rsid w:val="00407BDA"/>
    <w:rsid w:val="00407F2D"/>
    <w:rsid w:val="00410B5C"/>
    <w:rsid w:val="00411464"/>
    <w:rsid w:val="00415AA8"/>
    <w:rsid w:val="00421214"/>
    <w:rsid w:val="0042418D"/>
    <w:rsid w:val="0042494F"/>
    <w:rsid w:val="0042640F"/>
    <w:rsid w:val="00427953"/>
    <w:rsid w:val="00427A18"/>
    <w:rsid w:val="00427EF1"/>
    <w:rsid w:val="0043063F"/>
    <w:rsid w:val="004319AF"/>
    <w:rsid w:val="00431C83"/>
    <w:rsid w:val="004321B2"/>
    <w:rsid w:val="004324C2"/>
    <w:rsid w:val="0043297C"/>
    <w:rsid w:val="00434A4D"/>
    <w:rsid w:val="00436658"/>
    <w:rsid w:val="00436CC9"/>
    <w:rsid w:val="00441A83"/>
    <w:rsid w:val="0044460E"/>
    <w:rsid w:val="00447098"/>
    <w:rsid w:val="004517E4"/>
    <w:rsid w:val="0045276E"/>
    <w:rsid w:val="004533C6"/>
    <w:rsid w:val="004553D4"/>
    <w:rsid w:val="00455D66"/>
    <w:rsid w:val="004560FB"/>
    <w:rsid w:val="00457ABB"/>
    <w:rsid w:val="00460066"/>
    <w:rsid w:val="0046139C"/>
    <w:rsid w:val="0046209A"/>
    <w:rsid w:val="00464301"/>
    <w:rsid w:val="00466385"/>
    <w:rsid w:val="00470971"/>
    <w:rsid w:val="00470C9E"/>
    <w:rsid w:val="0047175D"/>
    <w:rsid w:val="0047193C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6CC3"/>
    <w:rsid w:val="00487140"/>
    <w:rsid w:val="00487A44"/>
    <w:rsid w:val="00487DE0"/>
    <w:rsid w:val="004900D8"/>
    <w:rsid w:val="00491A32"/>
    <w:rsid w:val="00491DE2"/>
    <w:rsid w:val="00493EBC"/>
    <w:rsid w:val="004941C4"/>
    <w:rsid w:val="004941EC"/>
    <w:rsid w:val="0049555A"/>
    <w:rsid w:val="00495F6A"/>
    <w:rsid w:val="004969E3"/>
    <w:rsid w:val="00496BC7"/>
    <w:rsid w:val="004974FE"/>
    <w:rsid w:val="004A071F"/>
    <w:rsid w:val="004A323D"/>
    <w:rsid w:val="004A37A8"/>
    <w:rsid w:val="004A65B5"/>
    <w:rsid w:val="004A6962"/>
    <w:rsid w:val="004A7AD2"/>
    <w:rsid w:val="004B457E"/>
    <w:rsid w:val="004B4F41"/>
    <w:rsid w:val="004B4F78"/>
    <w:rsid w:val="004B635D"/>
    <w:rsid w:val="004B69A7"/>
    <w:rsid w:val="004C013D"/>
    <w:rsid w:val="004C1F35"/>
    <w:rsid w:val="004C211D"/>
    <w:rsid w:val="004C3DC2"/>
    <w:rsid w:val="004C4AE5"/>
    <w:rsid w:val="004C578C"/>
    <w:rsid w:val="004C5EFC"/>
    <w:rsid w:val="004D0787"/>
    <w:rsid w:val="004D0912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1E9A"/>
    <w:rsid w:val="004F36F0"/>
    <w:rsid w:val="004F61AF"/>
    <w:rsid w:val="005002A6"/>
    <w:rsid w:val="00501621"/>
    <w:rsid w:val="00502C76"/>
    <w:rsid w:val="00503435"/>
    <w:rsid w:val="005038BB"/>
    <w:rsid w:val="00505E9D"/>
    <w:rsid w:val="00505F6B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18CD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5B9C"/>
    <w:rsid w:val="005662CD"/>
    <w:rsid w:val="00566D09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6B32"/>
    <w:rsid w:val="00587880"/>
    <w:rsid w:val="005904D4"/>
    <w:rsid w:val="00592CF4"/>
    <w:rsid w:val="00593B58"/>
    <w:rsid w:val="0059581E"/>
    <w:rsid w:val="00595A20"/>
    <w:rsid w:val="005964E6"/>
    <w:rsid w:val="00597057"/>
    <w:rsid w:val="005A0196"/>
    <w:rsid w:val="005A3CB2"/>
    <w:rsid w:val="005A5F40"/>
    <w:rsid w:val="005A7098"/>
    <w:rsid w:val="005B0859"/>
    <w:rsid w:val="005B1059"/>
    <w:rsid w:val="005B320E"/>
    <w:rsid w:val="005B405C"/>
    <w:rsid w:val="005B47BE"/>
    <w:rsid w:val="005B563E"/>
    <w:rsid w:val="005B67BE"/>
    <w:rsid w:val="005B6810"/>
    <w:rsid w:val="005B6D57"/>
    <w:rsid w:val="005B7A36"/>
    <w:rsid w:val="005B7C38"/>
    <w:rsid w:val="005B7DE0"/>
    <w:rsid w:val="005C183A"/>
    <w:rsid w:val="005C4D9D"/>
    <w:rsid w:val="005C68C5"/>
    <w:rsid w:val="005C7B8E"/>
    <w:rsid w:val="005C7CF1"/>
    <w:rsid w:val="005C7F76"/>
    <w:rsid w:val="005D00F7"/>
    <w:rsid w:val="005D01E0"/>
    <w:rsid w:val="005D2CB7"/>
    <w:rsid w:val="005D4DB1"/>
    <w:rsid w:val="005E078E"/>
    <w:rsid w:val="005E3E1E"/>
    <w:rsid w:val="005E42E6"/>
    <w:rsid w:val="005E45A5"/>
    <w:rsid w:val="005E605C"/>
    <w:rsid w:val="005E6232"/>
    <w:rsid w:val="005E6CA7"/>
    <w:rsid w:val="005E7172"/>
    <w:rsid w:val="005E7498"/>
    <w:rsid w:val="005E7A62"/>
    <w:rsid w:val="005F0CFD"/>
    <w:rsid w:val="005F11A6"/>
    <w:rsid w:val="005F1807"/>
    <w:rsid w:val="005F1ED4"/>
    <w:rsid w:val="005F435E"/>
    <w:rsid w:val="005F4681"/>
    <w:rsid w:val="005F4AD8"/>
    <w:rsid w:val="005F579F"/>
    <w:rsid w:val="005F5D71"/>
    <w:rsid w:val="005F660F"/>
    <w:rsid w:val="005F773F"/>
    <w:rsid w:val="006017F5"/>
    <w:rsid w:val="00603FC1"/>
    <w:rsid w:val="006051C6"/>
    <w:rsid w:val="006052FD"/>
    <w:rsid w:val="00605AFC"/>
    <w:rsid w:val="00606583"/>
    <w:rsid w:val="006065A7"/>
    <w:rsid w:val="00606940"/>
    <w:rsid w:val="006108FB"/>
    <w:rsid w:val="00620BD8"/>
    <w:rsid w:val="006228E7"/>
    <w:rsid w:val="00623208"/>
    <w:rsid w:val="00624D9F"/>
    <w:rsid w:val="0062507B"/>
    <w:rsid w:val="00625FCB"/>
    <w:rsid w:val="006313D3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01B"/>
    <w:rsid w:val="00662405"/>
    <w:rsid w:val="0066270F"/>
    <w:rsid w:val="006643F9"/>
    <w:rsid w:val="00664E08"/>
    <w:rsid w:val="00665438"/>
    <w:rsid w:val="00665F8E"/>
    <w:rsid w:val="006709B2"/>
    <w:rsid w:val="00670C15"/>
    <w:rsid w:val="00672AC0"/>
    <w:rsid w:val="006755C2"/>
    <w:rsid w:val="00675B38"/>
    <w:rsid w:val="006769A7"/>
    <w:rsid w:val="00676E2C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86D8C"/>
    <w:rsid w:val="006872AB"/>
    <w:rsid w:val="0069097F"/>
    <w:rsid w:val="006925D8"/>
    <w:rsid w:val="00694516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1964"/>
    <w:rsid w:val="006B311A"/>
    <w:rsid w:val="006B50DB"/>
    <w:rsid w:val="006C166A"/>
    <w:rsid w:val="006C3D51"/>
    <w:rsid w:val="006C70F8"/>
    <w:rsid w:val="006C7178"/>
    <w:rsid w:val="006C723C"/>
    <w:rsid w:val="006C72FB"/>
    <w:rsid w:val="006C7B81"/>
    <w:rsid w:val="006D0622"/>
    <w:rsid w:val="006D0730"/>
    <w:rsid w:val="006D147F"/>
    <w:rsid w:val="006D1B3B"/>
    <w:rsid w:val="006D46A7"/>
    <w:rsid w:val="006D477D"/>
    <w:rsid w:val="006D4AE6"/>
    <w:rsid w:val="006D4E2D"/>
    <w:rsid w:val="006D69F8"/>
    <w:rsid w:val="006D78AA"/>
    <w:rsid w:val="006E17E2"/>
    <w:rsid w:val="006E214A"/>
    <w:rsid w:val="006E52A5"/>
    <w:rsid w:val="006E6557"/>
    <w:rsid w:val="006E724D"/>
    <w:rsid w:val="006F0BF0"/>
    <w:rsid w:val="006F1B32"/>
    <w:rsid w:val="006F2C86"/>
    <w:rsid w:val="006F69E5"/>
    <w:rsid w:val="006F7AE5"/>
    <w:rsid w:val="00707670"/>
    <w:rsid w:val="00712957"/>
    <w:rsid w:val="00714967"/>
    <w:rsid w:val="00715DA0"/>
    <w:rsid w:val="007160AF"/>
    <w:rsid w:val="00717715"/>
    <w:rsid w:val="007178A6"/>
    <w:rsid w:val="007206FE"/>
    <w:rsid w:val="00722BDD"/>
    <w:rsid w:val="007235CE"/>
    <w:rsid w:val="00723889"/>
    <w:rsid w:val="0072479F"/>
    <w:rsid w:val="00726F5E"/>
    <w:rsid w:val="0072747C"/>
    <w:rsid w:val="00727AA1"/>
    <w:rsid w:val="0073073B"/>
    <w:rsid w:val="0073321D"/>
    <w:rsid w:val="007356A5"/>
    <w:rsid w:val="00736B52"/>
    <w:rsid w:val="00740694"/>
    <w:rsid w:val="00741486"/>
    <w:rsid w:val="0074381B"/>
    <w:rsid w:val="00745FB5"/>
    <w:rsid w:val="00746B50"/>
    <w:rsid w:val="00747789"/>
    <w:rsid w:val="0075118E"/>
    <w:rsid w:val="00753223"/>
    <w:rsid w:val="007534EF"/>
    <w:rsid w:val="0075777F"/>
    <w:rsid w:val="00760040"/>
    <w:rsid w:val="007603D7"/>
    <w:rsid w:val="00762553"/>
    <w:rsid w:val="00762E26"/>
    <w:rsid w:val="0076453C"/>
    <w:rsid w:val="00766514"/>
    <w:rsid w:val="00770A95"/>
    <w:rsid w:val="00770D97"/>
    <w:rsid w:val="00771610"/>
    <w:rsid w:val="00772931"/>
    <w:rsid w:val="00772DBE"/>
    <w:rsid w:val="00773FBB"/>
    <w:rsid w:val="007758CF"/>
    <w:rsid w:val="007771B2"/>
    <w:rsid w:val="00781718"/>
    <w:rsid w:val="00782EA6"/>
    <w:rsid w:val="00783A88"/>
    <w:rsid w:val="0078685F"/>
    <w:rsid w:val="00786CE6"/>
    <w:rsid w:val="007879EB"/>
    <w:rsid w:val="00787CF1"/>
    <w:rsid w:val="0079031F"/>
    <w:rsid w:val="00792A32"/>
    <w:rsid w:val="00793397"/>
    <w:rsid w:val="00796469"/>
    <w:rsid w:val="0079648C"/>
    <w:rsid w:val="00796BDC"/>
    <w:rsid w:val="00797160"/>
    <w:rsid w:val="00797B23"/>
    <w:rsid w:val="007A2635"/>
    <w:rsid w:val="007A3202"/>
    <w:rsid w:val="007A47E7"/>
    <w:rsid w:val="007A667D"/>
    <w:rsid w:val="007A6935"/>
    <w:rsid w:val="007A6DBE"/>
    <w:rsid w:val="007B1817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20BC"/>
    <w:rsid w:val="007F306B"/>
    <w:rsid w:val="007F3210"/>
    <w:rsid w:val="007F3A76"/>
    <w:rsid w:val="007F65CE"/>
    <w:rsid w:val="007F768B"/>
    <w:rsid w:val="007F7D1D"/>
    <w:rsid w:val="00800BE1"/>
    <w:rsid w:val="00801266"/>
    <w:rsid w:val="0080184E"/>
    <w:rsid w:val="00805090"/>
    <w:rsid w:val="008061AC"/>
    <w:rsid w:val="008116AF"/>
    <w:rsid w:val="00811B8E"/>
    <w:rsid w:val="00812CCA"/>
    <w:rsid w:val="008144EC"/>
    <w:rsid w:val="00814A74"/>
    <w:rsid w:val="0081591B"/>
    <w:rsid w:val="008167BD"/>
    <w:rsid w:val="00820D6F"/>
    <w:rsid w:val="00820D84"/>
    <w:rsid w:val="00822023"/>
    <w:rsid w:val="00822863"/>
    <w:rsid w:val="008254EF"/>
    <w:rsid w:val="00826464"/>
    <w:rsid w:val="008266F7"/>
    <w:rsid w:val="008279B4"/>
    <w:rsid w:val="00827D5D"/>
    <w:rsid w:val="00827EB3"/>
    <w:rsid w:val="00830291"/>
    <w:rsid w:val="008302B6"/>
    <w:rsid w:val="00831658"/>
    <w:rsid w:val="00831690"/>
    <w:rsid w:val="00832952"/>
    <w:rsid w:val="00832ACA"/>
    <w:rsid w:val="00832D87"/>
    <w:rsid w:val="00834163"/>
    <w:rsid w:val="00834B1F"/>
    <w:rsid w:val="008369D0"/>
    <w:rsid w:val="008377A1"/>
    <w:rsid w:val="00837CA0"/>
    <w:rsid w:val="00843FC4"/>
    <w:rsid w:val="0084433C"/>
    <w:rsid w:val="00844EE0"/>
    <w:rsid w:val="00845AD1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4DA"/>
    <w:rsid w:val="0087364D"/>
    <w:rsid w:val="00873754"/>
    <w:rsid w:val="00877D54"/>
    <w:rsid w:val="008827CB"/>
    <w:rsid w:val="00883098"/>
    <w:rsid w:val="00884DD9"/>
    <w:rsid w:val="008859D6"/>
    <w:rsid w:val="00886474"/>
    <w:rsid w:val="00886614"/>
    <w:rsid w:val="008877FF"/>
    <w:rsid w:val="00887D85"/>
    <w:rsid w:val="00890F1B"/>
    <w:rsid w:val="0089225F"/>
    <w:rsid w:val="00892B80"/>
    <w:rsid w:val="008934CE"/>
    <w:rsid w:val="00893A8C"/>
    <w:rsid w:val="008944DB"/>
    <w:rsid w:val="00895FFE"/>
    <w:rsid w:val="008A1471"/>
    <w:rsid w:val="008A1633"/>
    <w:rsid w:val="008A2481"/>
    <w:rsid w:val="008A4AF9"/>
    <w:rsid w:val="008A75E6"/>
    <w:rsid w:val="008B0BB8"/>
    <w:rsid w:val="008B20C0"/>
    <w:rsid w:val="008B5169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AAC"/>
    <w:rsid w:val="008C783C"/>
    <w:rsid w:val="008C79D8"/>
    <w:rsid w:val="008D1476"/>
    <w:rsid w:val="008D4573"/>
    <w:rsid w:val="008D49DE"/>
    <w:rsid w:val="008D4BFF"/>
    <w:rsid w:val="008E0118"/>
    <w:rsid w:val="008E039F"/>
    <w:rsid w:val="008E07A1"/>
    <w:rsid w:val="008E0E04"/>
    <w:rsid w:val="008E1FDB"/>
    <w:rsid w:val="008E2999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68BF"/>
    <w:rsid w:val="008F732A"/>
    <w:rsid w:val="009003A6"/>
    <w:rsid w:val="00903322"/>
    <w:rsid w:val="0090411C"/>
    <w:rsid w:val="00904517"/>
    <w:rsid w:val="0090498B"/>
    <w:rsid w:val="009056FD"/>
    <w:rsid w:val="00910D62"/>
    <w:rsid w:val="00916CCC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1453"/>
    <w:rsid w:val="00952189"/>
    <w:rsid w:val="00956450"/>
    <w:rsid w:val="0095659A"/>
    <w:rsid w:val="00960213"/>
    <w:rsid w:val="00962632"/>
    <w:rsid w:val="009628D1"/>
    <w:rsid w:val="0096359D"/>
    <w:rsid w:val="0096417E"/>
    <w:rsid w:val="009644FD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42A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7DC8"/>
    <w:rsid w:val="009A093D"/>
    <w:rsid w:val="009A0FEB"/>
    <w:rsid w:val="009A1F38"/>
    <w:rsid w:val="009A26C4"/>
    <w:rsid w:val="009A2889"/>
    <w:rsid w:val="009A327C"/>
    <w:rsid w:val="009A3444"/>
    <w:rsid w:val="009A42E2"/>
    <w:rsid w:val="009A46D1"/>
    <w:rsid w:val="009A5A44"/>
    <w:rsid w:val="009A5BD0"/>
    <w:rsid w:val="009A6765"/>
    <w:rsid w:val="009A6795"/>
    <w:rsid w:val="009A6C87"/>
    <w:rsid w:val="009A7C4C"/>
    <w:rsid w:val="009B1237"/>
    <w:rsid w:val="009B17E9"/>
    <w:rsid w:val="009B1D05"/>
    <w:rsid w:val="009B25F5"/>
    <w:rsid w:val="009B40DF"/>
    <w:rsid w:val="009B4978"/>
    <w:rsid w:val="009B64DD"/>
    <w:rsid w:val="009B6ABD"/>
    <w:rsid w:val="009C0465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178C"/>
    <w:rsid w:val="009F2A51"/>
    <w:rsid w:val="009F4C4E"/>
    <w:rsid w:val="009F5435"/>
    <w:rsid w:val="009F5AA2"/>
    <w:rsid w:val="009F700D"/>
    <w:rsid w:val="009F7689"/>
    <w:rsid w:val="009F7E2B"/>
    <w:rsid w:val="00A001D4"/>
    <w:rsid w:val="00A020F3"/>
    <w:rsid w:val="00A024F1"/>
    <w:rsid w:val="00A05396"/>
    <w:rsid w:val="00A060DC"/>
    <w:rsid w:val="00A06D03"/>
    <w:rsid w:val="00A07462"/>
    <w:rsid w:val="00A07A6E"/>
    <w:rsid w:val="00A1175D"/>
    <w:rsid w:val="00A13334"/>
    <w:rsid w:val="00A1366E"/>
    <w:rsid w:val="00A14195"/>
    <w:rsid w:val="00A1489F"/>
    <w:rsid w:val="00A14F0D"/>
    <w:rsid w:val="00A17D30"/>
    <w:rsid w:val="00A2014B"/>
    <w:rsid w:val="00A209F0"/>
    <w:rsid w:val="00A21DF7"/>
    <w:rsid w:val="00A22858"/>
    <w:rsid w:val="00A2307F"/>
    <w:rsid w:val="00A24373"/>
    <w:rsid w:val="00A2786A"/>
    <w:rsid w:val="00A27E83"/>
    <w:rsid w:val="00A311E4"/>
    <w:rsid w:val="00A3199C"/>
    <w:rsid w:val="00A32772"/>
    <w:rsid w:val="00A33137"/>
    <w:rsid w:val="00A33191"/>
    <w:rsid w:val="00A35DFD"/>
    <w:rsid w:val="00A36C0C"/>
    <w:rsid w:val="00A4146C"/>
    <w:rsid w:val="00A41C8F"/>
    <w:rsid w:val="00A42422"/>
    <w:rsid w:val="00A42AEF"/>
    <w:rsid w:val="00A442C3"/>
    <w:rsid w:val="00A50E93"/>
    <w:rsid w:val="00A512DA"/>
    <w:rsid w:val="00A540E5"/>
    <w:rsid w:val="00A611A0"/>
    <w:rsid w:val="00A61E52"/>
    <w:rsid w:val="00A6226A"/>
    <w:rsid w:val="00A6259C"/>
    <w:rsid w:val="00A63E06"/>
    <w:rsid w:val="00A64196"/>
    <w:rsid w:val="00A6665F"/>
    <w:rsid w:val="00A66FB8"/>
    <w:rsid w:val="00A70DED"/>
    <w:rsid w:val="00A71FFD"/>
    <w:rsid w:val="00A720DB"/>
    <w:rsid w:val="00A73C71"/>
    <w:rsid w:val="00A75630"/>
    <w:rsid w:val="00A77D23"/>
    <w:rsid w:val="00A77F42"/>
    <w:rsid w:val="00A81256"/>
    <w:rsid w:val="00A819EF"/>
    <w:rsid w:val="00A829DB"/>
    <w:rsid w:val="00A82D6E"/>
    <w:rsid w:val="00A82DEC"/>
    <w:rsid w:val="00A83754"/>
    <w:rsid w:val="00A839F9"/>
    <w:rsid w:val="00A83A25"/>
    <w:rsid w:val="00A84368"/>
    <w:rsid w:val="00A87CE5"/>
    <w:rsid w:val="00A9104B"/>
    <w:rsid w:val="00A944A2"/>
    <w:rsid w:val="00A94DD2"/>
    <w:rsid w:val="00A96C3E"/>
    <w:rsid w:val="00A96E45"/>
    <w:rsid w:val="00A97ADC"/>
    <w:rsid w:val="00A97E87"/>
    <w:rsid w:val="00AA1369"/>
    <w:rsid w:val="00AA3419"/>
    <w:rsid w:val="00AA3DA7"/>
    <w:rsid w:val="00AA5ED9"/>
    <w:rsid w:val="00AA7545"/>
    <w:rsid w:val="00AA7940"/>
    <w:rsid w:val="00AA7CA5"/>
    <w:rsid w:val="00AB3625"/>
    <w:rsid w:val="00AB4592"/>
    <w:rsid w:val="00AB4BE2"/>
    <w:rsid w:val="00AB5605"/>
    <w:rsid w:val="00AB60FA"/>
    <w:rsid w:val="00AB6919"/>
    <w:rsid w:val="00AB717F"/>
    <w:rsid w:val="00AB78E0"/>
    <w:rsid w:val="00AC0848"/>
    <w:rsid w:val="00AC1185"/>
    <w:rsid w:val="00AC3023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650"/>
    <w:rsid w:val="00AF2F40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2DFA"/>
    <w:rsid w:val="00B132F9"/>
    <w:rsid w:val="00B152A3"/>
    <w:rsid w:val="00B15E19"/>
    <w:rsid w:val="00B169FB"/>
    <w:rsid w:val="00B17534"/>
    <w:rsid w:val="00B20025"/>
    <w:rsid w:val="00B2036C"/>
    <w:rsid w:val="00B20484"/>
    <w:rsid w:val="00B20F8E"/>
    <w:rsid w:val="00B21093"/>
    <w:rsid w:val="00B2395D"/>
    <w:rsid w:val="00B23D89"/>
    <w:rsid w:val="00B241BD"/>
    <w:rsid w:val="00B26BB1"/>
    <w:rsid w:val="00B2749A"/>
    <w:rsid w:val="00B27A17"/>
    <w:rsid w:val="00B27E70"/>
    <w:rsid w:val="00B31628"/>
    <w:rsid w:val="00B34D10"/>
    <w:rsid w:val="00B3775E"/>
    <w:rsid w:val="00B4073D"/>
    <w:rsid w:val="00B419E5"/>
    <w:rsid w:val="00B41D1E"/>
    <w:rsid w:val="00B45049"/>
    <w:rsid w:val="00B5222B"/>
    <w:rsid w:val="00B522BE"/>
    <w:rsid w:val="00B524B2"/>
    <w:rsid w:val="00B53600"/>
    <w:rsid w:val="00B54BA4"/>
    <w:rsid w:val="00B54CF8"/>
    <w:rsid w:val="00B61343"/>
    <w:rsid w:val="00B62299"/>
    <w:rsid w:val="00B62DD8"/>
    <w:rsid w:val="00B635CB"/>
    <w:rsid w:val="00B64651"/>
    <w:rsid w:val="00B64BD9"/>
    <w:rsid w:val="00B65ACA"/>
    <w:rsid w:val="00B668C1"/>
    <w:rsid w:val="00B66BAD"/>
    <w:rsid w:val="00B67109"/>
    <w:rsid w:val="00B70A6A"/>
    <w:rsid w:val="00B70C94"/>
    <w:rsid w:val="00B72A1D"/>
    <w:rsid w:val="00B74BCC"/>
    <w:rsid w:val="00B752F0"/>
    <w:rsid w:val="00B768D5"/>
    <w:rsid w:val="00B77315"/>
    <w:rsid w:val="00B77B4C"/>
    <w:rsid w:val="00B8045F"/>
    <w:rsid w:val="00B82755"/>
    <w:rsid w:val="00B83215"/>
    <w:rsid w:val="00B83693"/>
    <w:rsid w:val="00B84AD5"/>
    <w:rsid w:val="00B85450"/>
    <w:rsid w:val="00B8668C"/>
    <w:rsid w:val="00B86AC4"/>
    <w:rsid w:val="00B86C45"/>
    <w:rsid w:val="00B87A52"/>
    <w:rsid w:val="00B90F8A"/>
    <w:rsid w:val="00B92875"/>
    <w:rsid w:val="00B935A9"/>
    <w:rsid w:val="00B95E7D"/>
    <w:rsid w:val="00B960F5"/>
    <w:rsid w:val="00B977FD"/>
    <w:rsid w:val="00BA04AF"/>
    <w:rsid w:val="00BA3120"/>
    <w:rsid w:val="00BA31CF"/>
    <w:rsid w:val="00BA325E"/>
    <w:rsid w:val="00BA373F"/>
    <w:rsid w:val="00BA50B3"/>
    <w:rsid w:val="00BA5A0D"/>
    <w:rsid w:val="00BA68C2"/>
    <w:rsid w:val="00BA6D54"/>
    <w:rsid w:val="00BA6D7B"/>
    <w:rsid w:val="00BB01FB"/>
    <w:rsid w:val="00BB1532"/>
    <w:rsid w:val="00BB1946"/>
    <w:rsid w:val="00BB2160"/>
    <w:rsid w:val="00BB27D2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508A"/>
    <w:rsid w:val="00BC7A96"/>
    <w:rsid w:val="00BD00DC"/>
    <w:rsid w:val="00BD02D8"/>
    <w:rsid w:val="00BD2AF4"/>
    <w:rsid w:val="00BD4645"/>
    <w:rsid w:val="00BD49EA"/>
    <w:rsid w:val="00BD5716"/>
    <w:rsid w:val="00BE06EB"/>
    <w:rsid w:val="00BE198C"/>
    <w:rsid w:val="00BE2102"/>
    <w:rsid w:val="00BE2F31"/>
    <w:rsid w:val="00BE2F4F"/>
    <w:rsid w:val="00BE30DD"/>
    <w:rsid w:val="00BE5732"/>
    <w:rsid w:val="00BE583E"/>
    <w:rsid w:val="00BE7896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DF3"/>
    <w:rsid w:val="00C06696"/>
    <w:rsid w:val="00C06A5E"/>
    <w:rsid w:val="00C10D3D"/>
    <w:rsid w:val="00C116DD"/>
    <w:rsid w:val="00C116F3"/>
    <w:rsid w:val="00C132C7"/>
    <w:rsid w:val="00C1580D"/>
    <w:rsid w:val="00C160DE"/>
    <w:rsid w:val="00C16252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102"/>
    <w:rsid w:val="00C52D55"/>
    <w:rsid w:val="00C535F0"/>
    <w:rsid w:val="00C554BF"/>
    <w:rsid w:val="00C55968"/>
    <w:rsid w:val="00C5632E"/>
    <w:rsid w:val="00C606E7"/>
    <w:rsid w:val="00C60D92"/>
    <w:rsid w:val="00C61710"/>
    <w:rsid w:val="00C67E55"/>
    <w:rsid w:val="00C71A81"/>
    <w:rsid w:val="00C739B0"/>
    <w:rsid w:val="00C74253"/>
    <w:rsid w:val="00C74B36"/>
    <w:rsid w:val="00C763FE"/>
    <w:rsid w:val="00C769C4"/>
    <w:rsid w:val="00C76EFC"/>
    <w:rsid w:val="00C8164F"/>
    <w:rsid w:val="00C83608"/>
    <w:rsid w:val="00C836DF"/>
    <w:rsid w:val="00C8393C"/>
    <w:rsid w:val="00C84E90"/>
    <w:rsid w:val="00C858B8"/>
    <w:rsid w:val="00C86001"/>
    <w:rsid w:val="00C8679C"/>
    <w:rsid w:val="00C87068"/>
    <w:rsid w:val="00C87C77"/>
    <w:rsid w:val="00C9047A"/>
    <w:rsid w:val="00C90C6B"/>
    <w:rsid w:val="00C941C8"/>
    <w:rsid w:val="00C94C86"/>
    <w:rsid w:val="00C95AE2"/>
    <w:rsid w:val="00C96D55"/>
    <w:rsid w:val="00CA1790"/>
    <w:rsid w:val="00CA2F49"/>
    <w:rsid w:val="00CA2FCB"/>
    <w:rsid w:val="00CA4B88"/>
    <w:rsid w:val="00CB2C28"/>
    <w:rsid w:val="00CB3797"/>
    <w:rsid w:val="00CB4D7D"/>
    <w:rsid w:val="00CB53D2"/>
    <w:rsid w:val="00CB577C"/>
    <w:rsid w:val="00CB58A0"/>
    <w:rsid w:val="00CB5C44"/>
    <w:rsid w:val="00CB620A"/>
    <w:rsid w:val="00CB67C9"/>
    <w:rsid w:val="00CB7032"/>
    <w:rsid w:val="00CB71E7"/>
    <w:rsid w:val="00CC03B8"/>
    <w:rsid w:val="00CC297D"/>
    <w:rsid w:val="00CC4BF5"/>
    <w:rsid w:val="00CC5692"/>
    <w:rsid w:val="00CC56DC"/>
    <w:rsid w:val="00CC5EDD"/>
    <w:rsid w:val="00CC7307"/>
    <w:rsid w:val="00CC740E"/>
    <w:rsid w:val="00CD0E4F"/>
    <w:rsid w:val="00CD16E8"/>
    <w:rsid w:val="00CD5FD3"/>
    <w:rsid w:val="00CD6217"/>
    <w:rsid w:val="00CD6784"/>
    <w:rsid w:val="00CD6E27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2BAA"/>
    <w:rsid w:val="00CF3EE3"/>
    <w:rsid w:val="00CF42DA"/>
    <w:rsid w:val="00CF4E08"/>
    <w:rsid w:val="00CF588B"/>
    <w:rsid w:val="00CF6033"/>
    <w:rsid w:val="00CF6A73"/>
    <w:rsid w:val="00D01C18"/>
    <w:rsid w:val="00D02507"/>
    <w:rsid w:val="00D02DE5"/>
    <w:rsid w:val="00D03EBD"/>
    <w:rsid w:val="00D056B1"/>
    <w:rsid w:val="00D05CBA"/>
    <w:rsid w:val="00D077F5"/>
    <w:rsid w:val="00D10B11"/>
    <w:rsid w:val="00D11101"/>
    <w:rsid w:val="00D11B14"/>
    <w:rsid w:val="00D12CE4"/>
    <w:rsid w:val="00D13A42"/>
    <w:rsid w:val="00D14BC2"/>
    <w:rsid w:val="00D15461"/>
    <w:rsid w:val="00D2153D"/>
    <w:rsid w:val="00D22410"/>
    <w:rsid w:val="00D22951"/>
    <w:rsid w:val="00D2330B"/>
    <w:rsid w:val="00D23310"/>
    <w:rsid w:val="00D236AE"/>
    <w:rsid w:val="00D24022"/>
    <w:rsid w:val="00D241B0"/>
    <w:rsid w:val="00D25159"/>
    <w:rsid w:val="00D267C9"/>
    <w:rsid w:val="00D279B2"/>
    <w:rsid w:val="00D32505"/>
    <w:rsid w:val="00D32966"/>
    <w:rsid w:val="00D33C47"/>
    <w:rsid w:val="00D36392"/>
    <w:rsid w:val="00D36ACD"/>
    <w:rsid w:val="00D418A7"/>
    <w:rsid w:val="00D42458"/>
    <w:rsid w:val="00D43230"/>
    <w:rsid w:val="00D44083"/>
    <w:rsid w:val="00D440BE"/>
    <w:rsid w:val="00D450C7"/>
    <w:rsid w:val="00D50DBD"/>
    <w:rsid w:val="00D52133"/>
    <w:rsid w:val="00D57FD6"/>
    <w:rsid w:val="00D641D8"/>
    <w:rsid w:val="00D65326"/>
    <w:rsid w:val="00D72F9E"/>
    <w:rsid w:val="00D748F2"/>
    <w:rsid w:val="00D7612E"/>
    <w:rsid w:val="00D761B0"/>
    <w:rsid w:val="00D77594"/>
    <w:rsid w:val="00D77834"/>
    <w:rsid w:val="00D807B6"/>
    <w:rsid w:val="00D80A84"/>
    <w:rsid w:val="00D813B0"/>
    <w:rsid w:val="00D83F32"/>
    <w:rsid w:val="00D87DAF"/>
    <w:rsid w:val="00D90307"/>
    <w:rsid w:val="00D919E3"/>
    <w:rsid w:val="00D92000"/>
    <w:rsid w:val="00D96F97"/>
    <w:rsid w:val="00D97E12"/>
    <w:rsid w:val="00DA298E"/>
    <w:rsid w:val="00DA2A44"/>
    <w:rsid w:val="00DA54DE"/>
    <w:rsid w:val="00DA5F4B"/>
    <w:rsid w:val="00DA65F9"/>
    <w:rsid w:val="00DA77A2"/>
    <w:rsid w:val="00DA7974"/>
    <w:rsid w:val="00DB0795"/>
    <w:rsid w:val="00DB2BAA"/>
    <w:rsid w:val="00DB40C6"/>
    <w:rsid w:val="00DB5BD2"/>
    <w:rsid w:val="00DB6E2A"/>
    <w:rsid w:val="00DB70BE"/>
    <w:rsid w:val="00DB7261"/>
    <w:rsid w:val="00DB72D8"/>
    <w:rsid w:val="00DC1364"/>
    <w:rsid w:val="00DC188B"/>
    <w:rsid w:val="00DC265C"/>
    <w:rsid w:val="00DC2D98"/>
    <w:rsid w:val="00DC345F"/>
    <w:rsid w:val="00DC3A10"/>
    <w:rsid w:val="00DC3E70"/>
    <w:rsid w:val="00DC5CC3"/>
    <w:rsid w:val="00DC7B95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3E3F"/>
    <w:rsid w:val="00DE4E4C"/>
    <w:rsid w:val="00DE4F6E"/>
    <w:rsid w:val="00DE518E"/>
    <w:rsid w:val="00DE591C"/>
    <w:rsid w:val="00DF06E2"/>
    <w:rsid w:val="00DF1505"/>
    <w:rsid w:val="00DF19C9"/>
    <w:rsid w:val="00DF2531"/>
    <w:rsid w:val="00DF3091"/>
    <w:rsid w:val="00DF38D0"/>
    <w:rsid w:val="00DF5009"/>
    <w:rsid w:val="00DF71E6"/>
    <w:rsid w:val="00DF7E7D"/>
    <w:rsid w:val="00E006FC"/>
    <w:rsid w:val="00E014D7"/>
    <w:rsid w:val="00E02B58"/>
    <w:rsid w:val="00E02D79"/>
    <w:rsid w:val="00E05838"/>
    <w:rsid w:val="00E07621"/>
    <w:rsid w:val="00E13116"/>
    <w:rsid w:val="00E22613"/>
    <w:rsid w:val="00E23AB3"/>
    <w:rsid w:val="00E25DBB"/>
    <w:rsid w:val="00E2720E"/>
    <w:rsid w:val="00E2739E"/>
    <w:rsid w:val="00E31509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579C"/>
    <w:rsid w:val="00E56C51"/>
    <w:rsid w:val="00E57636"/>
    <w:rsid w:val="00E57778"/>
    <w:rsid w:val="00E57B72"/>
    <w:rsid w:val="00E60728"/>
    <w:rsid w:val="00E60C1B"/>
    <w:rsid w:val="00E657C6"/>
    <w:rsid w:val="00E664F5"/>
    <w:rsid w:val="00E66A2A"/>
    <w:rsid w:val="00E66E22"/>
    <w:rsid w:val="00E6757E"/>
    <w:rsid w:val="00E7206C"/>
    <w:rsid w:val="00E74648"/>
    <w:rsid w:val="00E74DD8"/>
    <w:rsid w:val="00E7536A"/>
    <w:rsid w:val="00E75A18"/>
    <w:rsid w:val="00E77991"/>
    <w:rsid w:val="00E80176"/>
    <w:rsid w:val="00E8224F"/>
    <w:rsid w:val="00E846D8"/>
    <w:rsid w:val="00E84742"/>
    <w:rsid w:val="00E86AF9"/>
    <w:rsid w:val="00E87026"/>
    <w:rsid w:val="00E87909"/>
    <w:rsid w:val="00E87E87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72DA"/>
    <w:rsid w:val="00EC0669"/>
    <w:rsid w:val="00EC2862"/>
    <w:rsid w:val="00EC54C4"/>
    <w:rsid w:val="00EC6163"/>
    <w:rsid w:val="00EC6A29"/>
    <w:rsid w:val="00EC73E9"/>
    <w:rsid w:val="00EC7428"/>
    <w:rsid w:val="00EC771D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6486"/>
    <w:rsid w:val="00EE379D"/>
    <w:rsid w:val="00EE54D6"/>
    <w:rsid w:val="00EE5B99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36AF"/>
    <w:rsid w:val="00F03AEE"/>
    <w:rsid w:val="00F04CCA"/>
    <w:rsid w:val="00F07D98"/>
    <w:rsid w:val="00F1122F"/>
    <w:rsid w:val="00F124CA"/>
    <w:rsid w:val="00F14419"/>
    <w:rsid w:val="00F14F76"/>
    <w:rsid w:val="00F15548"/>
    <w:rsid w:val="00F15A8C"/>
    <w:rsid w:val="00F2141E"/>
    <w:rsid w:val="00F215CC"/>
    <w:rsid w:val="00F21A9F"/>
    <w:rsid w:val="00F23471"/>
    <w:rsid w:val="00F236F1"/>
    <w:rsid w:val="00F2370D"/>
    <w:rsid w:val="00F2403A"/>
    <w:rsid w:val="00F26C4F"/>
    <w:rsid w:val="00F27671"/>
    <w:rsid w:val="00F31411"/>
    <w:rsid w:val="00F3223F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43F2"/>
    <w:rsid w:val="00F45ABC"/>
    <w:rsid w:val="00F4782D"/>
    <w:rsid w:val="00F51DF4"/>
    <w:rsid w:val="00F54397"/>
    <w:rsid w:val="00F54D3E"/>
    <w:rsid w:val="00F5538D"/>
    <w:rsid w:val="00F55FE4"/>
    <w:rsid w:val="00F56165"/>
    <w:rsid w:val="00F63844"/>
    <w:rsid w:val="00F66B5E"/>
    <w:rsid w:val="00F67121"/>
    <w:rsid w:val="00F676F6"/>
    <w:rsid w:val="00F70490"/>
    <w:rsid w:val="00F7079C"/>
    <w:rsid w:val="00F712BA"/>
    <w:rsid w:val="00F71BFB"/>
    <w:rsid w:val="00F727A1"/>
    <w:rsid w:val="00F728B7"/>
    <w:rsid w:val="00F72ABE"/>
    <w:rsid w:val="00F74D15"/>
    <w:rsid w:val="00F772AA"/>
    <w:rsid w:val="00F77BB4"/>
    <w:rsid w:val="00F80541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602"/>
    <w:rsid w:val="00FA3109"/>
    <w:rsid w:val="00FA3F55"/>
    <w:rsid w:val="00FA501A"/>
    <w:rsid w:val="00FA7213"/>
    <w:rsid w:val="00FA7B73"/>
    <w:rsid w:val="00FB0856"/>
    <w:rsid w:val="00FB0C61"/>
    <w:rsid w:val="00FB1923"/>
    <w:rsid w:val="00FB2B40"/>
    <w:rsid w:val="00FB32ED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5822"/>
    <w:rsid w:val="00FC67FD"/>
    <w:rsid w:val="00FC6D61"/>
    <w:rsid w:val="00FC7D1E"/>
    <w:rsid w:val="00FD1185"/>
    <w:rsid w:val="00FD127D"/>
    <w:rsid w:val="00FD14C5"/>
    <w:rsid w:val="00FD1502"/>
    <w:rsid w:val="00FD3A04"/>
    <w:rsid w:val="00FD3CCA"/>
    <w:rsid w:val="00FD6F23"/>
    <w:rsid w:val="00FE0429"/>
    <w:rsid w:val="00FE04E7"/>
    <w:rsid w:val="00FE0BA3"/>
    <w:rsid w:val="00FE1D07"/>
    <w:rsid w:val="00FE2EE3"/>
    <w:rsid w:val="00FE35CE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4A74"/>
    <w:rsid w:val="00FF5C23"/>
    <w:rsid w:val="00FF78CA"/>
    <w:rsid w:val="033C9402"/>
    <w:rsid w:val="0FDE5F06"/>
    <w:rsid w:val="14E7765F"/>
    <w:rsid w:val="1ADB9EFB"/>
    <w:rsid w:val="1BD0E27D"/>
    <w:rsid w:val="264C8012"/>
    <w:rsid w:val="2963E776"/>
    <w:rsid w:val="2AC8EAB5"/>
    <w:rsid w:val="30F8921F"/>
    <w:rsid w:val="333A5540"/>
    <w:rsid w:val="33A91DEA"/>
    <w:rsid w:val="37FA7855"/>
    <w:rsid w:val="41670C3B"/>
    <w:rsid w:val="444E4431"/>
    <w:rsid w:val="4721E63D"/>
    <w:rsid w:val="49045F12"/>
    <w:rsid w:val="4CACA6E8"/>
    <w:rsid w:val="5F5C37F2"/>
    <w:rsid w:val="62CD808D"/>
    <w:rsid w:val="67839B6E"/>
    <w:rsid w:val="748CBE18"/>
    <w:rsid w:val="79F1839B"/>
    <w:rsid w:val="7BDC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8A7E23B1-3316-4EF1-B079-AA96382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B5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260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073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3" ma:contentTypeDescription="建立新的文件。" ma:contentTypeScope="" ma:versionID="dc092a0eb11f439ff80168f5420c10e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9c4f53b596e86db10b04d9d5ebbef817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4A12D-9F01-4E79-8626-88A9CEC9E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533B2-9B56-4DA4-AE4D-56830FBE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8</Words>
  <Characters>4270</Characters>
  <Application>Microsoft Office Word</Application>
  <DocSecurity>0</DocSecurity>
  <Lines>35</Lines>
  <Paragraphs>10</Paragraphs>
  <ScaleCrop>false</ScaleCrop>
  <Company>台灣企業永續學院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　　　　　　亞太暨台灣永續行動獎</dc:title>
  <dc:subject>活動簡章</dc:subject>
  <dc:creator>user</dc:creator>
  <cp:keywords/>
  <cp:lastModifiedBy>鄭頎一</cp:lastModifiedBy>
  <cp:revision>3</cp:revision>
  <cp:lastPrinted>2021-01-24T15:42:00Z</cp:lastPrinted>
  <dcterms:created xsi:type="dcterms:W3CDTF">2022-02-24T07:57:00Z</dcterms:created>
  <dcterms:modified xsi:type="dcterms:W3CDTF">2022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